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808" w:rsidRPr="00D25808" w:rsidRDefault="00D25808" w:rsidP="00D25808">
      <w:pPr>
        <w:wordWrap/>
        <w:adjustRightInd w:val="0"/>
        <w:spacing w:after="60"/>
        <w:jc w:val="left"/>
        <w:rPr>
          <w:rFonts w:hAnsi="바탕" w:cs="Tahoma"/>
          <w:b/>
          <w:kern w:val="0"/>
          <w:sz w:val="24"/>
        </w:rPr>
      </w:pPr>
      <w:r>
        <w:rPr>
          <w:rFonts w:ascii="바탕체" w:eastAsia="바탕체" w:hAnsi="바탕체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1500D" wp14:editId="6FF90073">
                <wp:simplePos x="0" y="0"/>
                <wp:positionH relativeFrom="margin">
                  <wp:posOffset>291465</wp:posOffset>
                </wp:positionH>
                <wp:positionV relativeFrom="paragraph">
                  <wp:posOffset>0</wp:posOffset>
                </wp:positionV>
                <wp:extent cx="5522595" cy="640080"/>
                <wp:effectExtent l="0" t="0" r="78105" b="83820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259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D747AD" w:rsidRPr="00234246" w:rsidRDefault="00D747AD" w:rsidP="00D25808">
                            <w:pPr>
                              <w:jc w:val="center"/>
                              <w:rPr>
                                <w:rFonts w:ascii="CJ ONLYONE Medium" w:eastAsia="CJ ONLYONE Medium" w:hAnsi="CJ ONLYONE Medium"/>
                                <w:sz w:val="36"/>
                                <w:szCs w:val="36"/>
                              </w:rPr>
                            </w:pPr>
                            <w:r w:rsidRPr="00E65151">
                              <w:rPr>
                                <w:rFonts w:ascii="CJ ONLYONE Bold" w:eastAsia="CJ ONLYONE Bold" w:hAnsi="CJ ONLYONE Bold" w:cs="굴림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CJ</w:t>
                            </w:r>
                            <w:r w:rsidRPr="00E65151">
                              <w:rPr>
                                <w:rFonts w:ascii="CJ ONLYONE Bold" w:eastAsia="CJ ONLYONE Bold" w:hAnsi="CJ ONLYONE Bold" w:cs="굴림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도너스캠프 창의학교 </w:t>
                            </w:r>
                            <w:r>
                              <w:rPr>
                                <w:rFonts w:ascii="CJ ONLYONE Bold" w:eastAsia="CJ ONLYONE Bold" w:hAnsi="CJ ONLYONE Bold" w:cs="굴림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사업 안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500D" id="Rectangle 3" o:spid="_x0000_s1026" style="position:absolute;margin-left:22.95pt;margin-top:0;width:434.8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">
                <v:shadow on="t" color="black" offset="4pt,4pt"/>
                <v:textbox>
                  <w:txbxContent>
                    <w:p w:rsidR="00D747AD" w:rsidRPr="00234246" w:rsidRDefault="00D747AD" w:rsidP="00D25808">
                      <w:pPr>
                        <w:jc w:val="center"/>
                        <w:rPr>
                          <w:rFonts w:ascii="CJ ONLYONE Medium" w:eastAsia="CJ ONLYONE Medium" w:hAnsi="CJ ONLYONE Medium"/>
                          <w:sz w:val="36"/>
                          <w:szCs w:val="36"/>
                        </w:rPr>
                      </w:pPr>
                      <w:r w:rsidRPr="00E65151">
                        <w:rPr>
                          <w:rFonts w:ascii="CJ ONLYONE Bold" w:eastAsia="CJ ONLYONE Bold" w:hAnsi="CJ ONLYONE Bold" w:cs="굴림"/>
                          <w:color w:val="000000"/>
                          <w:kern w:val="0"/>
                          <w:sz w:val="36"/>
                          <w:szCs w:val="36"/>
                        </w:rPr>
                        <w:t>CJ</w:t>
                      </w:r>
                      <w:r w:rsidRPr="00E65151">
                        <w:rPr>
                          <w:rFonts w:ascii="CJ ONLYONE Bold" w:eastAsia="CJ ONLYONE Bold" w:hAnsi="CJ ONLYONE Bold" w:cs="굴림" w:hint="eastAsia"/>
                          <w:color w:val="000000"/>
                          <w:kern w:val="0"/>
                          <w:sz w:val="36"/>
                          <w:szCs w:val="36"/>
                        </w:rPr>
                        <w:t xml:space="preserve">도너스캠프 창의학교 </w:t>
                      </w:r>
                      <w:r>
                        <w:rPr>
                          <w:rFonts w:ascii="CJ ONLYONE Bold" w:eastAsia="CJ ONLYONE Bold" w:hAnsi="CJ ONLYONE Bold" w:cs="굴림" w:hint="eastAsia"/>
                          <w:color w:val="000000"/>
                          <w:kern w:val="0"/>
                          <w:sz w:val="36"/>
                          <w:szCs w:val="36"/>
                        </w:rPr>
                        <w:t>사업 안내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D25808" w:rsidRPr="00D25808" w:rsidRDefault="00D25808" w:rsidP="00D25808">
      <w:pPr>
        <w:tabs>
          <w:tab w:val="left" w:pos="0"/>
        </w:tabs>
        <w:wordWrap/>
        <w:adjustRightInd w:val="0"/>
        <w:spacing w:line="200" w:lineRule="exact"/>
        <w:ind w:firstLineChars="100" w:firstLine="161"/>
        <w:jc w:val="left"/>
        <w:rPr>
          <w:rFonts w:ascii="CJ ONLYONE NEW 본문 Regular" w:eastAsia="CJ ONLYONE NEW 본문 Regular" w:hAnsi="CJ ONLYONE NEW 본문 Regular" w:cs="Tahoma"/>
          <w:b/>
          <w:spacing w:val="-6"/>
          <w:kern w:val="0"/>
          <w:szCs w:val="20"/>
        </w:rPr>
      </w:pPr>
    </w:p>
    <w:p w:rsidR="00862F63" w:rsidRPr="002D6D06" w:rsidRDefault="00862F63" w:rsidP="00D25808">
      <w:pPr>
        <w:tabs>
          <w:tab w:val="left" w:pos="0"/>
        </w:tabs>
        <w:wordWrap/>
        <w:adjustRightInd w:val="0"/>
        <w:spacing w:after="100" w:line="400" w:lineRule="exact"/>
        <w:ind w:firstLineChars="100" w:firstLine="213"/>
        <w:jc w:val="left"/>
        <w:rPr>
          <w:rFonts w:ascii="CJ ONLYONE NEW 본문 Regular" w:eastAsia="CJ ONLYONE NEW 본문 Regular" w:hAnsi="CJ ONLYONE NEW 본문 Regular" w:cs="Tahoma"/>
          <w:b/>
          <w:spacing w:val="-6"/>
          <w:kern w:val="0"/>
          <w:sz w:val="26"/>
          <w:szCs w:val="26"/>
        </w:rPr>
      </w:pPr>
      <w:r w:rsidRPr="002D6D06">
        <w:rPr>
          <w:rFonts w:ascii="CJ ONLYONE NEW 본문 Regular" w:eastAsia="CJ ONLYONE NEW 본문 Regular" w:hAnsi="CJ ONLYONE NEW 본문 Regular" w:cs="Tahoma" w:hint="eastAsia"/>
          <w:b/>
          <w:spacing w:val="-6"/>
          <w:kern w:val="0"/>
          <w:sz w:val="26"/>
          <w:szCs w:val="26"/>
        </w:rPr>
        <w:t>가. 사업목적</w:t>
      </w:r>
    </w:p>
    <w:p w:rsidR="00862F63" w:rsidRDefault="00862F63" w:rsidP="00D25808">
      <w:pPr>
        <w:tabs>
          <w:tab w:val="left" w:pos="0"/>
        </w:tabs>
        <w:wordWrap/>
        <w:adjustRightInd w:val="0"/>
        <w:spacing w:line="400" w:lineRule="exact"/>
        <w:ind w:firstLineChars="300" w:firstLine="598"/>
        <w:jc w:val="left"/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</w:pPr>
      <w:r w:rsidRPr="005E45C4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1) CJ만의 전문적인 창의인성 교육을 통한 소외 아동의 자존감 제고</w:t>
      </w:r>
    </w:p>
    <w:p w:rsidR="005E45C4" w:rsidRDefault="005E45C4" w:rsidP="00A30309">
      <w:pPr>
        <w:tabs>
          <w:tab w:val="left" w:pos="0"/>
        </w:tabs>
        <w:wordWrap/>
        <w:adjustRightInd w:val="0"/>
        <w:spacing w:line="200" w:lineRule="exact"/>
        <w:ind w:firstLineChars="400" w:firstLine="656"/>
        <w:jc w:val="left"/>
        <w:rPr>
          <w:rFonts w:ascii="CJ ONLYONE NEW 본문 Regular" w:eastAsia="CJ ONLYONE NEW 본문 Regular" w:hAnsi="CJ ONLYONE NEW 본문 Regular" w:cs="Tahoma"/>
          <w:spacing w:val="-6"/>
          <w:kern w:val="0"/>
          <w:szCs w:val="20"/>
        </w:rPr>
      </w:pPr>
    </w:p>
    <w:p w:rsidR="00D25808" w:rsidRPr="00A30309" w:rsidRDefault="00D25808" w:rsidP="00A30309">
      <w:pPr>
        <w:tabs>
          <w:tab w:val="left" w:pos="0"/>
        </w:tabs>
        <w:wordWrap/>
        <w:adjustRightInd w:val="0"/>
        <w:spacing w:line="200" w:lineRule="exact"/>
        <w:ind w:firstLineChars="400" w:firstLine="656"/>
        <w:jc w:val="left"/>
        <w:rPr>
          <w:rFonts w:ascii="CJ ONLYONE NEW 본문 Regular" w:eastAsia="CJ ONLYONE NEW 본문 Regular" w:hAnsi="CJ ONLYONE NEW 본문 Regular" w:cs="Tahoma"/>
          <w:spacing w:val="-6"/>
          <w:kern w:val="0"/>
          <w:szCs w:val="20"/>
        </w:rPr>
      </w:pPr>
    </w:p>
    <w:p w:rsidR="00862F63" w:rsidRPr="002D6D06" w:rsidRDefault="00756649" w:rsidP="00D25808">
      <w:pPr>
        <w:tabs>
          <w:tab w:val="left" w:pos="0"/>
        </w:tabs>
        <w:wordWrap/>
        <w:adjustRightInd w:val="0"/>
        <w:spacing w:after="100" w:line="400" w:lineRule="exact"/>
        <w:ind w:firstLineChars="100" w:firstLine="213"/>
        <w:jc w:val="left"/>
        <w:rPr>
          <w:rFonts w:ascii="CJ ONLYONE NEW 본문 Regular" w:eastAsia="CJ ONLYONE NEW 본문 Regular" w:hAnsi="CJ ONLYONE NEW 본문 Regular" w:cs="Tahoma"/>
          <w:b/>
          <w:spacing w:val="-6"/>
          <w:kern w:val="0"/>
          <w:sz w:val="26"/>
          <w:szCs w:val="26"/>
        </w:rPr>
      </w:pPr>
      <w:r w:rsidRPr="002D6D06">
        <w:rPr>
          <w:rFonts w:ascii="CJ ONLYONE NEW 본문 Regular" w:eastAsia="CJ ONLYONE NEW 본문 Regular" w:hAnsi="CJ ONLYONE NEW 본문 Regular" w:cs="Tahoma" w:hint="eastAsia"/>
          <w:b/>
          <w:spacing w:val="-6"/>
          <w:kern w:val="0"/>
          <w:sz w:val="26"/>
          <w:szCs w:val="26"/>
        </w:rPr>
        <w:t>나</w:t>
      </w:r>
      <w:r w:rsidR="00862F63" w:rsidRPr="002D6D06">
        <w:rPr>
          <w:rFonts w:ascii="CJ ONLYONE NEW 본문 Regular" w:eastAsia="CJ ONLYONE NEW 본문 Regular" w:hAnsi="CJ ONLYONE NEW 본문 Regular" w:cs="Tahoma" w:hint="eastAsia"/>
          <w:b/>
          <w:spacing w:val="-6"/>
          <w:kern w:val="0"/>
          <w:sz w:val="26"/>
          <w:szCs w:val="26"/>
        </w:rPr>
        <w:t>. 사업내용</w:t>
      </w:r>
    </w:p>
    <w:p w:rsidR="00862F63" w:rsidRPr="005E45C4" w:rsidRDefault="00862F63" w:rsidP="00064E5D">
      <w:pPr>
        <w:tabs>
          <w:tab w:val="left" w:pos="0"/>
        </w:tabs>
        <w:wordWrap/>
        <w:adjustRightInd w:val="0"/>
        <w:spacing w:after="60" w:line="400" w:lineRule="exact"/>
        <w:ind w:firstLineChars="300" w:firstLine="598"/>
        <w:jc w:val="left"/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</w:pPr>
      <w:r w:rsidRPr="005E45C4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1) 운영기간</w:t>
      </w:r>
      <w:r w:rsidR="00A42C8A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: '19</w:t>
      </w:r>
      <w:r w:rsidRPr="005E45C4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년 3</w:t>
      </w:r>
      <w:r w:rsidR="0021109A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월 중순</w:t>
      </w:r>
      <w:r w:rsidR="00A42C8A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 xml:space="preserve"> ~ 7월</w:t>
      </w:r>
      <w:r w:rsidR="0021109A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 xml:space="preserve"> </w:t>
      </w:r>
      <w:bookmarkStart w:id="0" w:name="_GoBack"/>
      <w:bookmarkEnd w:id="0"/>
      <w:r w:rsidR="00A42C8A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초</w:t>
      </w:r>
      <w:r w:rsidR="00F610E4" w:rsidRPr="00F610E4">
        <w:rPr>
          <w:rFonts w:ascii="CJ ONLYONE NEW 본문 Regular" w:eastAsia="CJ ONLYONE NEW 본문 Regular" w:hAnsi="CJ ONLYONE NEW 본문 Regular" w:cs="Tahoma" w:hint="eastAsia"/>
          <w:spacing w:val="-6"/>
          <w:kern w:val="0"/>
          <w:szCs w:val="20"/>
        </w:rPr>
        <w:t xml:space="preserve">(총 </w:t>
      </w:r>
      <w:r w:rsidR="00F610E4" w:rsidRPr="00F610E4">
        <w:rPr>
          <w:rFonts w:ascii="CJ ONLYONE NEW 본문 Regular" w:eastAsia="CJ ONLYONE NEW 본문 Regular" w:hAnsi="CJ ONLYONE NEW 본문 Regular" w:cs="Tahoma"/>
          <w:spacing w:val="-6"/>
          <w:kern w:val="0"/>
          <w:szCs w:val="20"/>
        </w:rPr>
        <w:t>12</w:t>
      </w:r>
      <w:r w:rsidR="00F610E4" w:rsidRPr="00F610E4">
        <w:rPr>
          <w:rFonts w:ascii="CJ ONLYONE NEW 본문 Regular" w:eastAsia="CJ ONLYONE NEW 본문 Regular" w:hAnsi="CJ ONLYONE NEW 본문 Regular" w:cs="Tahoma" w:hint="eastAsia"/>
          <w:spacing w:val="-6"/>
          <w:kern w:val="0"/>
          <w:szCs w:val="20"/>
        </w:rPr>
        <w:t>주)</w:t>
      </w:r>
    </w:p>
    <w:p w:rsidR="00862F63" w:rsidRPr="005E45C4" w:rsidRDefault="00862F63" w:rsidP="00064E5D">
      <w:pPr>
        <w:tabs>
          <w:tab w:val="left" w:pos="0"/>
        </w:tabs>
        <w:wordWrap/>
        <w:adjustRightInd w:val="0"/>
        <w:spacing w:after="160" w:line="400" w:lineRule="exact"/>
        <w:ind w:firstLineChars="300" w:firstLine="598"/>
        <w:jc w:val="left"/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</w:pPr>
      <w:r w:rsidRPr="005E45C4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2) 운영규모: '</w:t>
      </w:r>
      <w:r w:rsidR="00A42C8A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방송/</w:t>
      </w:r>
      <w:r w:rsidRPr="005E45C4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음악/</w:t>
      </w:r>
      <w:r w:rsidR="00A42C8A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공연</w:t>
      </w:r>
      <w:r w:rsidRPr="005E45C4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/</w:t>
      </w:r>
      <w:r w:rsidR="00A42C8A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영화</w:t>
      </w:r>
      <w:r w:rsidRPr="005E45C4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' 연간 총</w:t>
      </w:r>
      <w:r w:rsidR="00A42C8A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 xml:space="preserve"> </w:t>
      </w:r>
      <w:r w:rsidR="00A42C8A"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  <w:t>45</w:t>
      </w:r>
      <w:r w:rsidRPr="005E45C4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곳</w:t>
      </w:r>
    </w:p>
    <w:tbl>
      <w:tblPr>
        <w:tblStyle w:val="a8"/>
        <w:tblW w:w="8732" w:type="dxa"/>
        <w:tblInd w:w="90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708"/>
        <w:gridCol w:w="3402"/>
        <w:gridCol w:w="1560"/>
        <w:gridCol w:w="1048"/>
        <w:gridCol w:w="1361"/>
      </w:tblGrid>
      <w:tr w:rsidR="008D1BC9" w:rsidRPr="00484E79" w:rsidTr="00C16CF3">
        <w:trPr>
          <w:trHeight w:val="481"/>
        </w:trPr>
        <w:tc>
          <w:tcPr>
            <w:tcW w:w="136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BC9" w:rsidRPr="00A42C8A" w:rsidRDefault="008D1BC9" w:rsidP="00862F63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spacing w:val="-10"/>
                <w:sz w:val="22"/>
              </w:rPr>
            </w:pPr>
            <w:r w:rsidRPr="00A42C8A">
              <w:rPr>
                <w:rFonts w:ascii="CJ ONLYONE NEW 본문 Light" w:eastAsia="CJ ONLYONE NEW 본문 Light" w:hAnsi="CJ ONLYONE NEW 본문 Light" w:hint="eastAsia"/>
                <w:b/>
                <w:spacing w:val="-10"/>
                <w:sz w:val="22"/>
              </w:rPr>
              <w:t>부</w:t>
            </w:r>
            <w:r>
              <w:rPr>
                <w:rFonts w:ascii="CJ ONLYONE NEW 본문 Light" w:eastAsia="CJ ONLYONE NEW 본문 Light" w:hAnsi="CJ ONLYONE NEW 본문 Light" w:hint="eastAsia"/>
                <w:b/>
                <w:spacing w:val="-10"/>
                <w:sz w:val="22"/>
              </w:rPr>
              <w:t xml:space="preserve"> </w:t>
            </w:r>
            <w:r w:rsidRPr="00A42C8A">
              <w:rPr>
                <w:rFonts w:ascii="CJ ONLYONE NEW 본문 Light" w:eastAsia="CJ ONLYONE NEW 본문 Light" w:hAnsi="CJ ONLYONE NEW 본문 Light" w:hint="eastAsia"/>
                <w:b/>
                <w:spacing w:val="-10"/>
                <w:sz w:val="22"/>
              </w:rPr>
              <w:t>문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BC9" w:rsidRPr="00A42C8A" w:rsidRDefault="008D1BC9" w:rsidP="00862F63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spacing w:val="-10"/>
                <w:sz w:val="22"/>
              </w:rPr>
            </w:pPr>
            <w:r w:rsidRPr="00A42C8A">
              <w:rPr>
                <w:rFonts w:ascii="CJ ONLYONE NEW 본문 Light" w:eastAsia="CJ ONLYONE NEW 본문 Light" w:hAnsi="CJ ONLYONE NEW 본문 Light" w:hint="eastAsia"/>
                <w:b/>
                <w:spacing w:val="-10"/>
                <w:sz w:val="22"/>
              </w:rPr>
              <w:t>교육</w:t>
            </w:r>
            <w:r>
              <w:rPr>
                <w:rFonts w:ascii="CJ ONLYONE NEW 본문 Light" w:eastAsia="CJ ONLYONE NEW 본문 Light" w:hAnsi="CJ ONLYONE NEW 본문 Light" w:hint="eastAsia"/>
                <w:b/>
                <w:spacing w:val="-10"/>
                <w:sz w:val="22"/>
              </w:rPr>
              <w:t>내용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BC9" w:rsidRPr="00A42C8A" w:rsidRDefault="008D1BC9" w:rsidP="00862F63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spacing w:val="-10"/>
                <w:sz w:val="22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spacing w:val="-10"/>
                <w:sz w:val="22"/>
              </w:rPr>
              <w:t>대상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BC9" w:rsidRPr="00A42C8A" w:rsidRDefault="008D1BC9" w:rsidP="00862F63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spacing w:val="-10"/>
                <w:sz w:val="22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spacing w:val="-10"/>
                <w:sz w:val="22"/>
              </w:rPr>
              <w:t>모집팀수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BC9" w:rsidRPr="00A42C8A" w:rsidRDefault="008D1BC9" w:rsidP="00862F63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spacing w:val="-10"/>
                <w:sz w:val="22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spacing w:val="-10"/>
                <w:sz w:val="22"/>
              </w:rPr>
              <w:t>비고</w:t>
            </w:r>
          </w:p>
        </w:tc>
      </w:tr>
      <w:tr w:rsidR="008D1BC9" w:rsidRPr="00484E79" w:rsidTr="00064E5D">
        <w:trPr>
          <w:trHeight w:val="1474"/>
        </w:trPr>
        <w:tc>
          <w:tcPr>
            <w:tcW w:w="65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1BC9" w:rsidRPr="00A42C8A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창의</w:t>
            </w: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D1BC9" w:rsidRPr="00A42C8A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 w:rsidRPr="00A42C8A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방송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1BC9" w:rsidRPr="00064E5D" w:rsidRDefault="008D1BC9" w:rsidP="00FF5212">
            <w:pPr>
              <w:wordWrap/>
              <w:spacing w:line="280" w:lineRule="exact"/>
              <w:jc w:val="left"/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 xml:space="preserve">유튜브 방송제작을 위한 </w:t>
            </w:r>
            <w:r w:rsidRPr="00064E5D"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  <w:t>‘</w:t>
            </w: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>콘텐츠 기획</w:t>
            </w:r>
            <w:r w:rsidRPr="00064E5D"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  <w:t>’, ‘</w:t>
            </w: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>촬영/편집 교육</w:t>
            </w:r>
            <w:r w:rsidRPr="00064E5D"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  <w:t xml:space="preserve">’ </w:t>
            </w: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>등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1BC9" w:rsidRPr="00064E5D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초등반, 중등반</w:t>
            </w:r>
            <w:r w:rsidRPr="00064E5D"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  <w:t xml:space="preserve"> </w:t>
            </w:r>
          </w:p>
          <w:p w:rsidR="008D1BC9" w:rsidRPr="00064E5D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4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4"/>
                <w:sz w:val="22"/>
                <w:szCs w:val="22"/>
              </w:rPr>
              <w:t>초/중등 혼합반</w:t>
            </w:r>
          </w:p>
        </w:tc>
        <w:tc>
          <w:tcPr>
            <w:tcW w:w="104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D1BC9" w:rsidRPr="00064E5D" w:rsidRDefault="008D1BC9" w:rsidP="008D1BC9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20</w:t>
            </w:r>
            <w:r w:rsidR="008959F3"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팀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</w:tcBorders>
            <w:vAlign w:val="center"/>
          </w:tcPr>
          <w:p w:rsidR="008D1BC9" w:rsidRPr="00064E5D" w:rsidRDefault="008D1BC9" w:rsidP="008D1BC9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팀별정원</w:t>
            </w:r>
          </w:p>
          <w:p w:rsidR="008D1BC9" w:rsidRPr="00064E5D" w:rsidRDefault="008D1BC9" w:rsidP="008D1BC9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8~12명</w:t>
            </w:r>
          </w:p>
          <w:p w:rsidR="008D1BC9" w:rsidRPr="00064E5D" w:rsidRDefault="008D1BC9" w:rsidP="008D1BC9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</w:p>
          <w:p w:rsidR="008D1BC9" w:rsidRPr="00064E5D" w:rsidRDefault="008D1BC9" w:rsidP="008D1BC9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상반기</w:t>
            </w:r>
          </w:p>
          <w:p w:rsidR="008D1BC9" w:rsidRPr="00064E5D" w:rsidRDefault="008D1BC9" w:rsidP="008D1BC9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12주차</w:t>
            </w:r>
          </w:p>
        </w:tc>
      </w:tr>
      <w:tr w:rsidR="008D1BC9" w:rsidRPr="00484E79" w:rsidTr="00064E5D">
        <w:trPr>
          <w:trHeight w:val="1474"/>
        </w:trPr>
        <w:tc>
          <w:tcPr>
            <w:tcW w:w="653" w:type="dxa"/>
            <w:vMerge/>
            <w:shd w:val="clear" w:color="auto" w:fill="F2F2F2" w:themeFill="background1" w:themeFillShade="F2"/>
            <w:vAlign w:val="center"/>
          </w:tcPr>
          <w:p w:rsidR="008D1BC9" w:rsidRPr="00A42C8A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D1BC9" w:rsidRPr="00A42C8A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 w:rsidRPr="00A42C8A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음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BC9" w:rsidRPr="00064E5D" w:rsidRDefault="008D1BC9" w:rsidP="00FF5212">
            <w:pPr>
              <w:wordWrap/>
              <w:spacing w:line="280" w:lineRule="exact"/>
              <w:jc w:val="left"/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 xml:space="preserve">K-POP 기반 </w:t>
            </w:r>
            <w:r w:rsidRPr="00064E5D"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  <w:t>‘</w:t>
            </w: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>보컬/댄스 트레이닝</w:t>
            </w:r>
            <w:r w:rsidRPr="00064E5D"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  <w:t xml:space="preserve">’, </w:t>
            </w:r>
          </w:p>
          <w:p w:rsidR="008D1BC9" w:rsidRPr="00064E5D" w:rsidRDefault="008D1BC9" w:rsidP="00FF5212">
            <w:pPr>
              <w:wordWrap/>
              <w:spacing w:line="280" w:lineRule="exact"/>
              <w:jc w:val="left"/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  <w:t>‘</w:t>
            </w: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>밴드 연주</w:t>
            </w:r>
            <w:r w:rsidRPr="00064E5D"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  <w:t xml:space="preserve">’ </w:t>
            </w: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>등</w:t>
            </w:r>
          </w:p>
        </w:tc>
        <w:tc>
          <w:tcPr>
            <w:tcW w:w="156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BC9" w:rsidRPr="00C16CF3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Cs w:val="20"/>
              </w:rPr>
            </w:pP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BC9" w:rsidRPr="00064E5D" w:rsidRDefault="008D1BC9" w:rsidP="008D1BC9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15</w:t>
            </w:r>
            <w:r w:rsidR="008959F3"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팀</w:t>
            </w:r>
          </w:p>
        </w:tc>
        <w:tc>
          <w:tcPr>
            <w:tcW w:w="1361" w:type="dxa"/>
            <w:vMerge/>
            <w:vAlign w:val="center"/>
          </w:tcPr>
          <w:p w:rsidR="008D1BC9" w:rsidRPr="00A42C8A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color w:val="000000" w:themeColor="text1"/>
                <w:spacing w:val="-12"/>
                <w:szCs w:val="21"/>
              </w:rPr>
            </w:pPr>
          </w:p>
        </w:tc>
      </w:tr>
      <w:tr w:rsidR="008D1BC9" w:rsidRPr="00484E79" w:rsidTr="00064E5D">
        <w:trPr>
          <w:trHeight w:val="1474"/>
        </w:trPr>
        <w:tc>
          <w:tcPr>
            <w:tcW w:w="653" w:type="dxa"/>
            <w:vMerge/>
            <w:shd w:val="clear" w:color="auto" w:fill="F2F2F2" w:themeFill="background1" w:themeFillShade="F2"/>
            <w:vAlign w:val="center"/>
          </w:tcPr>
          <w:p w:rsidR="008D1BC9" w:rsidRPr="00A42C8A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D1BC9" w:rsidRPr="00A42C8A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 w:rsidRPr="00A42C8A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공연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BC9" w:rsidRPr="00064E5D" w:rsidRDefault="008D1BC9" w:rsidP="00FF5212">
            <w:pPr>
              <w:wordWrap/>
              <w:spacing w:line="280" w:lineRule="exact"/>
              <w:jc w:val="left"/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 xml:space="preserve">무대 공연을 위한 </w:t>
            </w:r>
            <w:r w:rsidRPr="00064E5D"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  <w:t>‘</w:t>
            </w: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>뮤지컬 시나리오 창작</w:t>
            </w:r>
            <w:r w:rsidRPr="00064E5D"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  <w:t>’,</w:t>
            </w:r>
            <w:r w:rsidRPr="00064E5D">
              <w:rPr>
                <w:rFonts w:ascii="CJ ONLYONE NEW 본문 Light" w:eastAsia="CJ ONLYONE NEW 본문 Light" w:hAnsi="CJ ONLYONE NEW 본문 Light"/>
                <w:spacing w:val="-10"/>
                <w:sz w:val="22"/>
                <w:szCs w:val="22"/>
              </w:rPr>
              <w:t xml:space="preserve"> ‘BGM </w:t>
            </w:r>
            <w:r w:rsidRPr="00064E5D">
              <w:rPr>
                <w:rFonts w:ascii="CJ ONLYONE NEW 본문 Light" w:eastAsia="CJ ONLYONE NEW 본문 Light" w:hAnsi="CJ ONLYONE NEW 본문 Light" w:hint="eastAsia"/>
                <w:spacing w:val="-10"/>
                <w:sz w:val="22"/>
                <w:szCs w:val="22"/>
              </w:rPr>
              <w:t>창작</w:t>
            </w:r>
            <w:r w:rsidRPr="00064E5D">
              <w:rPr>
                <w:rFonts w:ascii="CJ ONLYONE NEW 본문 Light" w:eastAsia="CJ ONLYONE NEW 본문 Light" w:hAnsi="CJ ONLYONE NEW 본문 Light"/>
                <w:spacing w:val="-10"/>
                <w:sz w:val="22"/>
                <w:szCs w:val="22"/>
              </w:rPr>
              <w:t>’, ‘</w:t>
            </w:r>
            <w:r w:rsidRPr="00064E5D">
              <w:rPr>
                <w:rFonts w:ascii="CJ ONLYONE NEW 본문 Light" w:eastAsia="CJ ONLYONE NEW 본문 Light" w:hAnsi="CJ ONLYONE NEW 본문 Light" w:hint="eastAsia"/>
                <w:spacing w:val="-10"/>
                <w:sz w:val="22"/>
                <w:szCs w:val="22"/>
              </w:rPr>
              <w:t>연기/보컬 교육</w:t>
            </w:r>
            <w:r w:rsidRPr="00064E5D">
              <w:rPr>
                <w:rFonts w:ascii="CJ ONLYONE NEW 본문 Light" w:eastAsia="CJ ONLYONE NEW 본문 Light" w:hAnsi="CJ ONLYONE NEW 본문 Light"/>
                <w:spacing w:val="-10"/>
                <w:sz w:val="22"/>
                <w:szCs w:val="22"/>
              </w:rPr>
              <w:t xml:space="preserve">’ </w:t>
            </w:r>
            <w:r w:rsidRPr="00064E5D">
              <w:rPr>
                <w:rFonts w:ascii="CJ ONLYONE NEW 본문 Light" w:eastAsia="CJ ONLYONE NEW 본문 Light" w:hAnsi="CJ ONLYONE NEW 본문 Light" w:hint="eastAsia"/>
                <w:spacing w:val="-10"/>
                <w:sz w:val="22"/>
                <w:szCs w:val="22"/>
              </w:rPr>
              <w:t>등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BC9" w:rsidRPr="00C16CF3" w:rsidRDefault="008D1BC9" w:rsidP="00FF5212">
            <w:pPr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Cs w:val="20"/>
              </w:rPr>
            </w:pPr>
            <w:r w:rsidRPr="00C16CF3">
              <w:rPr>
                <w:rFonts w:ascii="CJ ONLYONE NEW 본문 Light" w:eastAsia="CJ ONLYONE NEW 본문 Light" w:hAnsi="CJ ONLYONE NEW 본문 Light" w:hint="eastAsia"/>
                <w:spacing w:val="-2"/>
                <w:szCs w:val="20"/>
              </w:rPr>
              <w:t>중등반</w:t>
            </w:r>
          </w:p>
        </w:tc>
        <w:tc>
          <w:tcPr>
            <w:tcW w:w="10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1BC9" w:rsidRPr="00064E5D" w:rsidRDefault="008D1BC9" w:rsidP="008D1BC9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5</w:t>
            </w:r>
            <w:r w:rsidR="008959F3"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팀</w:t>
            </w:r>
          </w:p>
        </w:tc>
        <w:tc>
          <w:tcPr>
            <w:tcW w:w="1361" w:type="dxa"/>
            <w:vMerge/>
            <w:vAlign w:val="center"/>
          </w:tcPr>
          <w:p w:rsidR="008D1BC9" w:rsidRPr="00A42C8A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color w:val="FF0000"/>
                <w:spacing w:val="-12"/>
                <w:szCs w:val="21"/>
              </w:rPr>
            </w:pPr>
          </w:p>
        </w:tc>
      </w:tr>
      <w:tr w:rsidR="008D1BC9" w:rsidRPr="00484E79" w:rsidTr="00064E5D">
        <w:trPr>
          <w:trHeight w:val="1474"/>
        </w:trPr>
        <w:tc>
          <w:tcPr>
            <w:tcW w:w="653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BC9" w:rsidRPr="00A42C8A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BC9" w:rsidRPr="00A42C8A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 w:rsidRPr="00A42C8A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영화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D1BC9" w:rsidRPr="00064E5D" w:rsidRDefault="008D1BC9" w:rsidP="00FF5212">
            <w:pPr>
              <w:wordWrap/>
              <w:spacing w:line="280" w:lineRule="exact"/>
              <w:jc w:val="left"/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 xml:space="preserve">영화 제작을 위한 </w:t>
            </w:r>
            <w:r w:rsidRPr="00064E5D"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  <w:t>‘</w:t>
            </w: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>시나리오 창작</w:t>
            </w:r>
            <w:r w:rsidRPr="00064E5D"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  <w:t xml:space="preserve">’, </w:t>
            </w:r>
          </w:p>
          <w:p w:rsidR="008D1BC9" w:rsidRPr="00064E5D" w:rsidRDefault="008D1BC9" w:rsidP="00FF5212">
            <w:pPr>
              <w:wordWrap/>
              <w:spacing w:line="280" w:lineRule="exact"/>
              <w:jc w:val="left"/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  <w:t>‘</w:t>
            </w: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>촬영/편집 기술 교육</w:t>
            </w:r>
            <w:r w:rsidRPr="00064E5D"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  <w:t>’, ‘</w:t>
            </w: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>연기/연출 교육</w:t>
            </w:r>
            <w:r w:rsidRPr="00064E5D">
              <w:rPr>
                <w:rFonts w:ascii="CJ ONLYONE NEW 본문 Light" w:eastAsia="CJ ONLYONE NEW 본문 Light" w:hAnsi="CJ ONLYONE NEW 본문 Light"/>
                <w:spacing w:val="-6"/>
                <w:sz w:val="22"/>
                <w:szCs w:val="22"/>
              </w:rPr>
              <w:t xml:space="preserve">’ </w:t>
            </w: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>등</w:t>
            </w:r>
          </w:p>
        </w:tc>
        <w:tc>
          <w:tcPr>
            <w:tcW w:w="156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D1BC9" w:rsidRPr="00F610E4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D1BC9" w:rsidRPr="00064E5D" w:rsidRDefault="008D1BC9" w:rsidP="008D1BC9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5</w:t>
            </w:r>
            <w:r w:rsidR="008959F3"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팀</w:t>
            </w:r>
          </w:p>
        </w:tc>
        <w:tc>
          <w:tcPr>
            <w:tcW w:w="1361" w:type="dxa"/>
            <w:vMerge/>
            <w:tcBorders>
              <w:bottom w:val="single" w:sz="12" w:space="0" w:color="auto"/>
            </w:tcBorders>
            <w:vAlign w:val="center"/>
          </w:tcPr>
          <w:p w:rsidR="008D1BC9" w:rsidRPr="00A42C8A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color w:val="000000" w:themeColor="text1"/>
                <w:spacing w:val="-12"/>
                <w:szCs w:val="20"/>
              </w:rPr>
            </w:pPr>
          </w:p>
        </w:tc>
      </w:tr>
      <w:tr w:rsidR="008D1BC9" w:rsidRPr="00484E79" w:rsidTr="00064E5D">
        <w:trPr>
          <w:trHeight w:val="1474"/>
        </w:trPr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BC9" w:rsidRPr="00A42C8A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인성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BC9" w:rsidRPr="00A42C8A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인성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BC9" w:rsidRPr="00064E5D" w:rsidRDefault="008D1BC9" w:rsidP="00FF5212">
            <w:pPr>
              <w:wordWrap/>
              <w:spacing w:line="280" w:lineRule="exact"/>
              <w:jc w:val="left"/>
              <w:rPr>
                <w:rFonts w:ascii="CJ ONLYONE NEW 본문 Light" w:eastAsia="CJ ONLYONE NEW 본문 Light" w:hAnsi="CJ ONLYONE NEW 본문 Light"/>
                <w:spacing w:val="-16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6"/>
                <w:sz w:val="22"/>
                <w:szCs w:val="22"/>
              </w:rPr>
              <w:t>인문학 메시지 전달교육(보드게임 연계), 창의학교 과정 연계한 상황 재연 및 역할극 통해 인성교육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BC9" w:rsidRPr="00064E5D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창의학교</w:t>
            </w:r>
          </w:p>
          <w:p w:rsidR="008D1BC9" w:rsidRPr="00064E5D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4개부문</w:t>
            </w:r>
          </w:p>
          <w:p w:rsidR="008D1BC9" w:rsidRPr="00064E5D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참여학생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BC9" w:rsidRPr="00064E5D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45</w:t>
            </w:r>
            <w:r w:rsidR="008959F3"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팀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BC9" w:rsidRPr="00064E5D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12주차 내</w:t>
            </w:r>
          </w:p>
          <w:p w:rsidR="008D1BC9" w:rsidRPr="00064E5D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 xml:space="preserve">팀별 월 </w:t>
            </w:r>
            <w:r w:rsidRPr="00064E5D"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  <w:t>1~2</w:t>
            </w: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회</w:t>
            </w:r>
          </w:p>
        </w:tc>
      </w:tr>
      <w:tr w:rsidR="008D1BC9" w:rsidRPr="00484E79" w:rsidTr="00064E5D">
        <w:trPr>
          <w:trHeight w:val="567"/>
        </w:trPr>
        <w:tc>
          <w:tcPr>
            <w:tcW w:w="632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1BC9" w:rsidRPr="008D1BC9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 w:rsidRPr="008D1BC9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 xml:space="preserve">창의•인성교육 참여기관 </w:t>
            </w:r>
            <w:r w:rsidRPr="008D1BC9"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  <w:t xml:space="preserve">/ </w:t>
            </w:r>
            <w:r w:rsidRPr="008D1BC9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참여인원 수</w:t>
            </w:r>
          </w:p>
        </w:tc>
        <w:tc>
          <w:tcPr>
            <w:tcW w:w="10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BC9" w:rsidRPr="00064E5D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45</w:t>
            </w:r>
            <w:r w:rsidR="008959F3"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팀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BC9" w:rsidRPr="00064E5D" w:rsidRDefault="008D1BC9" w:rsidP="00FF5212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spacing w:val="-2"/>
                <w:sz w:val="22"/>
                <w:szCs w:val="22"/>
              </w:rPr>
            </w:pPr>
            <w:r w:rsidRPr="00064E5D">
              <w:rPr>
                <w:rFonts w:ascii="CJ ONLYONE NEW 본문 Light" w:eastAsia="CJ ONLYONE NEW 본문 Light" w:hAnsi="CJ ONLYONE NEW 본문 Light" w:hint="eastAsia"/>
                <w:spacing w:val="-2"/>
                <w:sz w:val="22"/>
                <w:szCs w:val="22"/>
              </w:rPr>
              <w:t>450여명</w:t>
            </w:r>
          </w:p>
        </w:tc>
      </w:tr>
    </w:tbl>
    <w:p w:rsidR="00862F63" w:rsidRPr="00A42C8A" w:rsidRDefault="00862F63" w:rsidP="00A42C8A">
      <w:pPr>
        <w:tabs>
          <w:tab w:val="left" w:pos="0"/>
        </w:tabs>
        <w:wordWrap/>
        <w:adjustRightInd w:val="0"/>
        <w:spacing w:after="40" w:line="120" w:lineRule="exact"/>
        <w:ind w:leftChars="-50" w:left="-100" w:rightChars="-100" w:right="-200" w:firstLineChars="1022" w:firstLine="1799"/>
        <w:jc w:val="left"/>
        <w:rPr>
          <w:rFonts w:ascii="돋움" w:eastAsia="돋움" w:hAnsi="돋움"/>
          <w:color w:val="000000" w:themeColor="text1"/>
          <w:spacing w:val="-12"/>
          <w:szCs w:val="21"/>
        </w:rPr>
      </w:pPr>
      <w:r>
        <w:rPr>
          <w:rFonts w:ascii="돋움" w:eastAsia="돋움" w:hAnsi="돋움" w:hint="eastAsia"/>
          <w:color w:val="000000" w:themeColor="text1"/>
          <w:spacing w:val="-12"/>
          <w:szCs w:val="21"/>
        </w:rPr>
        <w:t xml:space="preserve">  </w:t>
      </w:r>
    </w:p>
    <w:p w:rsidR="00064E5D" w:rsidRDefault="00064E5D" w:rsidP="00064E5D">
      <w:pPr>
        <w:tabs>
          <w:tab w:val="left" w:pos="0"/>
        </w:tabs>
        <w:wordWrap/>
        <w:adjustRightInd w:val="0"/>
        <w:spacing w:after="100" w:line="400" w:lineRule="exact"/>
        <w:jc w:val="left"/>
        <w:rPr>
          <w:rFonts w:ascii="CJ ONLYONE NEW 본문 Regular" w:eastAsia="CJ ONLYONE NEW 본문 Regular" w:hAnsi="CJ ONLYONE NEW 본문 Regular" w:cs="Tahoma"/>
          <w:b/>
          <w:spacing w:val="-6"/>
          <w:kern w:val="0"/>
          <w:sz w:val="26"/>
          <w:szCs w:val="26"/>
        </w:rPr>
      </w:pPr>
    </w:p>
    <w:p w:rsidR="00BB142C" w:rsidRPr="002D6D06" w:rsidRDefault="00BB142C" w:rsidP="00BB142C">
      <w:pPr>
        <w:tabs>
          <w:tab w:val="left" w:pos="0"/>
        </w:tabs>
        <w:wordWrap/>
        <w:adjustRightInd w:val="0"/>
        <w:spacing w:after="100" w:line="400" w:lineRule="exact"/>
        <w:ind w:firstLineChars="100" w:firstLine="213"/>
        <w:jc w:val="left"/>
        <w:rPr>
          <w:rFonts w:ascii="CJ ONLYONE NEW 본문 Regular" w:eastAsia="CJ ONLYONE NEW 본문 Regular" w:hAnsi="CJ ONLYONE NEW 본문 Regular" w:cs="Tahoma"/>
          <w:b/>
          <w:spacing w:val="-6"/>
          <w:kern w:val="0"/>
          <w:sz w:val="26"/>
          <w:szCs w:val="26"/>
        </w:rPr>
      </w:pPr>
      <w:r>
        <w:rPr>
          <w:rFonts w:ascii="CJ ONLYONE NEW 본문 Regular" w:eastAsia="CJ ONLYONE NEW 본문 Regular" w:hAnsi="CJ ONLYONE NEW 본문 Regular" w:cs="Tahoma" w:hint="eastAsia"/>
          <w:b/>
          <w:spacing w:val="-6"/>
          <w:kern w:val="0"/>
          <w:sz w:val="26"/>
          <w:szCs w:val="26"/>
        </w:rPr>
        <w:lastRenderedPageBreak/>
        <w:t>다</w:t>
      </w:r>
      <w:r w:rsidRPr="002D6D06">
        <w:rPr>
          <w:rFonts w:ascii="CJ ONLYONE NEW 본문 Regular" w:eastAsia="CJ ONLYONE NEW 본문 Regular" w:hAnsi="CJ ONLYONE NEW 본문 Regular" w:cs="Tahoma" w:hint="eastAsia"/>
          <w:b/>
          <w:spacing w:val="-6"/>
          <w:kern w:val="0"/>
          <w:sz w:val="26"/>
          <w:szCs w:val="26"/>
        </w:rPr>
        <w:t xml:space="preserve">. </w:t>
      </w:r>
      <w:r>
        <w:rPr>
          <w:rFonts w:ascii="CJ ONLYONE NEW 본문 Regular" w:eastAsia="CJ ONLYONE NEW 본문 Regular" w:hAnsi="CJ ONLYONE NEW 본문 Regular" w:cs="Tahoma" w:hint="eastAsia"/>
          <w:b/>
          <w:spacing w:val="-6"/>
          <w:kern w:val="0"/>
          <w:sz w:val="26"/>
          <w:szCs w:val="26"/>
        </w:rPr>
        <w:t xml:space="preserve">CJ도너스캠프 </w:t>
      </w:r>
      <w:r>
        <w:rPr>
          <w:rFonts w:ascii="CJ ONLYONE NEW 본문 Regular" w:eastAsia="CJ ONLYONE NEW 본문 Regular" w:hAnsi="CJ ONLYONE NEW 본문 Regular" w:cs="Tahoma"/>
          <w:b/>
          <w:spacing w:val="-6"/>
          <w:kern w:val="0"/>
          <w:sz w:val="26"/>
          <w:szCs w:val="26"/>
        </w:rPr>
        <w:t>T</w:t>
      </w:r>
      <w:r>
        <w:rPr>
          <w:rFonts w:ascii="CJ ONLYONE NEW 본문 Regular" w:eastAsia="CJ ONLYONE NEW 본문 Regular" w:hAnsi="CJ ONLYONE NEW 본문 Regular" w:cs="Tahoma" w:hint="eastAsia"/>
          <w:b/>
          <w:spacing w:val="-6"/>
          <w:kern w:val="0"/>
          <w:sz w:val="26"/>
          <w:szCs w:val="26"/>
        </w:rPr>
        <w:t>V OPEN</w:t>
      </w:r>
    </w:p>
    <w:p w:rsidR="00BB142C" w:rsidRDefault="00B1062C" w:rsidP="009A0691">
      <w:pPr>
        <w:tabs>
          <w:tab w:val="left" w:pos="0"/>
        </w:tabs>
        <w:wordWrap/>
        <w:adjustRightInd w:val="0"/>
        <w:spacing w:after="40" w:line="400" w:lineRule="exact"/>
        <w:ind w:firstLineChars="300" w:firstLine="598"/>
        <w:jc w:val="left"/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</w:pPr>
      <w:r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 xml:space="preserve">1) 참여기관 대상 전담 콘텐츠 </w:t>
      </w:r>
      <w:r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  <w:t xml:space="preserve">PD </w:t>
      </w:r>
      <w:r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대학생봉사단이 배치</w:t>
      </w:r>
    </w:p>
    <w:p w:rsidR="00B1062C" w:rsidRDefault="00B1062C" w:rsidP="00064E5D">
      <w:pPr>
        <w:tabs>
          <w:tab w:val="left" w:pos="0"/>
        </w:tabs>
        <w:wordWrap/>
        <w:adjustRightInd w:val="0"/>
        <w:spacing w:line="400" w:lineRule="exact"/>
        <w:ind w:leftChars="200" w:left="400" w:firstLineChars="250" w:firstLine="498"/>
        <w:jc w:val="left"/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</w:pPr>
      <w:r w:rsidRPr="00B1062C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 xml:space="preserve">- </w:t>
      </w:r>
      <w:r w:rsidRPr="00064E5D">
        <w:rPr>
          <w:rFonts w:ascii="CJ ONLYONE NEW 본문 Regular" w:eastAsia="CJ ONLYONE NEW 본문 Regular" w:hAnsi="CJ ONLYONE NEW 본문 Regular" w:cs="Tahoma"/>
          <w:spacing w:val="-10"/>
          <w:kern w:val="0"/>
          <w:sz w:val="24"/>
        </w:rPr>
        <w:t>12</w:t>
      </w:r>
      <w:r w:rsidRPr="00064E5D">
        <w:rPr>
          <w:rFonts w:ascii="CJ ONLYONE NEW 본문 Regular" w:eastAsia="CJ ONLYONE NEW 본문 Regular" w:hAnsi="CJ ONLYONE NEW 본문 Regular" w:cs="Tahoma" w:hint="eastAsia"/>
          <w:spacing w:val="-10"/>
          <w:kern w:val="0"/>
          <w:sz w:val="24"/>
        </w:rPr>
        <w:t>주간 교육과정을 다큐형식의 메이킹 필름으로 제작</w:t>
      </w:r>
      <w:r w:rsidR="00064E5D" w:rsidRPr="00064E5D">
        <w:rPr>
          <w:rFonts w:ascii="CJ ONLYONE NEW 본문 Regular" w:eastAsia="CJ ONLYONE NEW 본문 Regular" w:hAnsi="CJ ONLYONE NEW 본문 Regular" w:cs="Tahoma" w:hint="eastAsia"/>
          <w:spacing w:val="-10"/>
          <w:kern w:val="0"/>
          <w:sz w:val="24"/>
        </w:rPr>
        <w:t xml:space="preserve"> 후,</w:t>
      </w:r>
      <w:r w:rsidR="00064E5D" w:rsidRPr="00064E5D">
        <w:rPr>
          <w:rFonts w:ascii="CJ ONLYONE NEW 본문 Regular" w:eastAsia="CJ ONLYONE NEW 본문 Regular" w:hAnsi="CJ ONLYONE NEW 본문 Regular" w:cs="Tahoma"/>
          <w:spacing w:val="-10"/>
          <w:kern w:val="0"/>
          <w:sz w:val="24"/>
        </w:rPr>
        <w:t xml:space="preserve"> </w:t>
      </w:r>
      <w:r w:rsidR="00064E5D" w:rsidRPr="00064E5D">
        <w:rPr>
          <w:rFonts w:ascii="CJ ONLYONE NEW 본문 Regular" w:eastAsia="CJ ONLYONE NEW 본문 Regular" w:hAnsi="CJ ONLYONE NEW 본문 Regular" w:cs="Tahoma" w:hint="eastAsia"/>
          <w:spacing w:val="-10"/>
          <w:kern w:val="0"/>
          <w:sz w:val="24"/>
        </w:rPr>
        <w:t>유튜브 채널</w:t>
      </w:r>
      <w:r w:rsidR="00064E5D" w:rsidRPr="00064E5D">
        <w:rPr>
          <w:rFonts w:ascii="CJ ONLYONE NEW 본문 Regular" w:eastAsia="CJ ONLYONE NEW 본문 Regular" w:hAnsi="CJ ONLYONE NEW 본문 Regular" w:cs="Tahoma" w:hint="eastAsia"/>
          <w:spacing w:val="-10"/>
          <w:kern w:val="0"/>
          <w:szCs w:val="20"/>
        </w:rPr>
        <w:t>(</w:t>
      </w:r>
      <w:r w:rsidR="00064E5D" w:rsidRPr="00064E5D">
        <w:rPr>
          <w:rFonts w:ascii="CJ ONLYONE NEW 본문 Regular" w:eastAsia="CJ ONLYONE NEW 본문 Regular" w:hAnsi="CJ ONLYONE NEW 본문 Regular" w:cs="Tahoma"/>
          <w:spacing w:val="-10"/>
          <w:kern w:val="0"/>
          <w:szCs w:val="20"/>
        </w:rPr>
        <w:t>CJ</w:t>
      </w:r>
      <w:r w:rsidR="00064E5D" w:rsidRPr="00064E5D">
        <w:rPr>
          <w:rFonts w:ascii="CJ ONLYONE NEW 본문 Regular" w:eastAsia="CJ ONLYONE NEW 본문 Regular" w:hAnsi="CJ ONLYONE NEW 본문 Regular" w:cs="Tahoma" w:hint="eastAsia"/>
          <w:spacing w:val="-10"/>
          <w:kern w:val="0"/>
          <w:szCs w:val="20"/>
        </w:rPr>
        <w:t xml:space="preserve">도너스캠프 </w:t>
      </w:r>
      <w:r w:rsidR="00064E5D" w:rsidRPr="00064E5D">
        <w:rPr>
          <w:rFonts w:ascii="CJ ONLYONE NEW 본문 Regular" w:eastAsia="CJ ONLYONE NEW 본문 Regular" w:hAnsi="CJ ONLYONE NEW 본문 Regular" w:cs="Tahoma"/>
          <w:spacing w:val="-10"/>
          <w:kern w:val="0"/>
          <w:szCs w:val="20"/>
        </w:rPr>
        <w:t>TV)</w:t>
      </w:r>
      <w:r w:rsidR="00064E5D" w:rsidRPr="00064E5D">
        <w:rPr>
          <w:rFonts w:ascii="CJ ONLYONE NEW 본문 Regular" w:eastAsia="CJ ONLYONE NEW 본문 Regular" w:hAnsi="CJ ONLYONE NEW 본문 Regular" w:cs="Tahoma" w:hint="eastAsia"/>
          <w:spacing w:val="-10"/>
          <w:kern w:val="0"/>
          <w:sz w:val="24"/>
        </w:rPr>
        <w:t>에 게시</w:t>
      </w:r>
    </w:p>
    <w:p w:rsidR="00B1062C" w:rsidRDefault="00B1062C" w:rsidP="00B1062C">
      <w:pPr>
        <w:tabs>
          <w:tab w:val="left" w:pos="0"/>
        </w:tabs>
        <w:wordWrap/>
        <w:adjustRightInd w:val="0"/>
        <w:spacing w:line="400" w:lineRule="exact"/>
        <w:ind w:leftChars="200" w:left="400" w:firstLineChars="250" w:firstLine="498"/>
        <w:jc w:val="left"/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</w:pPr>
      <w:r w:rsidRPr="00B1062C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 xml:space="preserve">- </w:t>
      </w:r>
      <w:r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참여기관 별 유튜브 채널이 개설</w:t>
      </w:r>
      <w:r w:rsidR="00064E5D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 xml:space="preserve">, </w:t>
      </w:r>
      <w:r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콘텐츠 PD</w:t>
      </w:r>
      <w:r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  <w:t xml:space="preserve"> </w:t>
      </w:r>
      <w:r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관리/운영</w:t>
      </w:r>
      <w:r w:rsidR="00064E5D" w:rsidRPr="00064E5D">
        <w:rPr>
          <w:rFonts w:ascii="CJ ONLYONE NEW 본문 Regular" w:eastAsia="CJ ONLYONE NEW 본문 Regular" w:hAnsi="CJ ONLYONE NEW 본문 Regular" w:cs="Tahoma" w:hint="eastAsia"/>
          <w:spacing w:val="-10"/>
          <w:kern w:val="0"/>
          <w:szCs w:val="20"/>
        </w:rPr>
        <w:t xml:space="preserve">(활동영상 </w:t>
      </w:r>
      <w:r w:rsidR="00064E5D" w:rsidRPr="00064E5D">
        <w:rPr>
          <w:rFonts w:ascii="CJ ONLYONE NEW 본문 Regular" w:eastAsia="CJ ONLYONE NEW 본문 Regular" w:hAnsi="CJ ONLYONE NEW 본문 Regular" w:cs="Tahoma"/>
          <w:spacing w:val="-10"/>
          <w:kern w:val="0"/>
          <w:szCs w:val="20"/>
        </w:rPr>
        <w:t>VLOG</w:t>
      </w:r>
      <w:r w:rsidR="00064E5D" w:rsidRPr="00064E5D">
        <w:rPr>
          <w:rFonts w:ascii="CJ ONLYONE NEW 본문 Regular" w:eastAsia="CJ ONLYONE NEW 본문 Regular" w:hAnsi="CJ ONLYONE NEW 본문 Regular" w:cs="Tahoma" w:hint="eastAsia"/>
          <w:spacing w:val="-10"/>
          <w:kern w:val="0"/>
          <w:szCs w:val="20"/>
        </w:rPr>
        <w:t>와 메이킹 필름 게시)</w:t>
      </w:r>
    </w:p>
    <w:p w:rsidR="00BB142C" w:rsidRPr="005E45C4" w:rsidRDefault="009A0691" w:rsidP="00064E5D">
      <w:pPr>
        <w:tabs>
          <w:tab w:val="left" w:pos="0"/>
        </w:tabs>
        <w:wordWrap/>
        <w:adjustRightInd w:val="0"/>
        <w:spacing w:before="60" w:after="40" w:line="400" w:lineRule="exact"/>
        <w:ind w:firstLineChars="300" w:firstLine="598"/>
        <w:jc w:val="left"/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</w:pPr>
      <w:r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2)</w:t>
      </w:r>
      <w:r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  <w:t xml:space="preserve"> CJ</w:t>
      </w:r>
      <w:r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 xml:space="preserve">도너스캠프 </w:t>
      </w:r>
      <w:r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  <w:t xml:space="preserve">TV </w:t>
      </w:r>
      <w:r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소개</w:t>
      </w:r>
    </w:p>
    <w:p w:rsidR="009A0691" w:rsidRDefault="009A0691" w:rsidP="009A0691">
      <w:pPr>
        <w:tabs>
          <w:tab w:val="left" w:pos="0"/>
        </w:tabs>
        <w:wordWrap/>
        <w:adjustRightInd w:val="0"/>
        <w:spacing w:line="400" w:lineRule="exact"/>
        <w:ind w:leftChars="200" w:left="400" w:firstLineChars="250" w:firstLine="498"/>
        <w:jc w:val="left"/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</w:pPr>
      <w:r w:rsidRPr="00B1062C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 xml:space="preserve">- </w:t>
      </w:r>
      <w:r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  <w:t>(</w:t>
      </w:r>
      <w:r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가칭)</w:t>
      </w:r>
      <w:r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  <w:t xml:space="preserve"> </w:t>
      </w:r>
      <w:r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슬로건:</w:t>
      </w:r>
      <w:r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  <w:t xml:space="preserve"> </w:t>
      </w:r>
      <w:r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함께 문화를 만드는 채널,</w:t>
      </w:r>
      <w:r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  <w:t xml:space="preserve"> CJ</w:t>
      </w:r>
      <w:r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도너스캠프 TV</w:t>
      </w:r>
    </w:p>
    <w:p w:rsidR="009A0691" w:rsidRDefault="009A0691" w:rsidP="009A0691">
      <w:pPr>
        <w:tabs>
          <w:tab w:val="left" w:pos="0"/>
        </w:tabs>
        <w:wordWrap/>
        <w:adjustRightInd w:val="0"/>
        <w:spacing w:line="400" w:lineRule="exact"/>
        <w:ind w:leftChars="200" w:left="400" w:firstLineChars="250" w:firstLine="498"/>
        <w:jc w:val="left"/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</w:pPr>
      <w:r w:rsidRPr="00B1062C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 xml:space="preserve">- </w:t>
      </w:r>
      <w:r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개념:</w:t>
      </w:r>
      <w:r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  <w:t xml:space="preserve"> </w:t>
      </w:r>
      <w:r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문화로 꿈과 끼를 키우며 대중과 소통/공감하는 콘텐츠 플랫폼</w:t>
      </w:r>
    </w:p>
    <w:p w:rsidR="009A0691" w:rsidRDefault="009A0691" w:rsidP="009A0691">
      <w:pPr>
        <w:tabs>
          <w:tab w:val="left" w:pos="0"/>
        </w:tabs>
        <w:wordWrap/>
        <w:adjustRightInd w:val="0"/>
        <w:spacing w:line="400" w:lineRule="exact"/>
        <w:ind w:leftChars="200" w:left="400" w:firstLineChars="250" w:firstLine="498"/>
        <w:jc w:val="left"/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</w:pPr>
      <w:r w:rsidRPr="00B1062C"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 xml:space="preserve">- </w:t>
      </w:r>
      <w:r>
        <w:rPr>
          <w:rFonts w:ascii="CJ ONLYONE NEW 본문 Regular" w:eastAsia="CJ ONLYONE NEW 본문 Regular" w:hAnsi="CJ ONLYONE NEW 본문 Regular" w:cs="Tahoma" w:hint="eastAsia"/>
          <w:spacing w:val="-6"/>
          <w:kern w:val="0"/>
          <w:sz w:val="24"/>
        </w:rPr>
        <w:t>내용</w:t>
      </w:r>
    </w:p>
    <w:p w:rsidR="009A0691" w:rsidRPr="009A0691" w:rsidRDefault="00064E5D" w:rsidP="009A0691">
      <w:pPr>
        <w:tabs>
          <w:tab w:val="left" w:pos="0"/>
        </w:tabs>
        <w:wordWrap/>
        <w:adjustRightInd w:val="0"/>
        <w:spacing w:line="400" w:lineRule="exact"/>
        <w:ind w:leftChars="200" w:left="400" w:firstLineChars="250" w:firstLine="528"/>
        <w:jc w:val="left"/>
        <w:rPr>
          <w:rFonts w:ascii="CJ ONLYONE NEW 본문 Regular" w:eastAsia="CJ ONLYONE NEW 본문 Regular" w:hAnsi="CJ ONLYONE NEW 본문 Regular" w:cs="Tahoma"/>
          <w:spacing w:val="-6"/>
          <w:kern w:val="0"/>
          <w:sz w:val="24"/>
        </w:rPr>
      </w:pPr>
      <w:r>
        <w:rPr>
          <w:rFonts w:ascii="CJ ONLYONE NEW 본문 Regular" w:eastAsia="CJ ONLYONE NEW 본문 Regular" w:hAnsi="CJ ONLYONE NEW 본문 Regular" w:cs="Tahoma" w:hint="eastAsia"/>
          <w:noProof/>
          <w:spacing w:val="-6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7291</wp:posOffset>
                </wp:positionH>
                <wp:positionV relativeFrom="paragraph">
                  <wp:posOffset>48426</wp:posOffset>
                </wp:positionV>
                <wp:extent cx="4940300" cy="2138901"/>
                <wp:effectExtent l="0" t="0" r="1270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0" cy="2138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E5D" w:rsidRPr="00064E5D" w:rsidRDefault="00064E5D" w:rsidP="00064E5D">
                            <w:pPr>
                              <w:spacing w:line="280" w:lineRule="exact"/>
                              <w:jc w:val="center"/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</w:pP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szCs w:val="20"/>
                              </w:rPr>
                              <w:t>창의학교는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 xml:space="preserve"> 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szCs w:val="20"/>
                              </w:rPr>
                              <w:t>문화를 즐기는 에듀테이닝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 xml:space="preserve"> 미디어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szCs w:val="20"/>
                              </w:rPr>
                              <w:t>입니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>다</w:t>
                            </w:r>
                          </w:p>
                          <w:p w:rsidR="00064E5D" w:rsidRPr="00064E5D" w:rsidRDefault="00064E5D" w:rsidP="00064E5D">
                            <w:pPr>
                              <w:spacing w:line="200" w:lineRule="exact"/>
                              <w:jc w:val="center"/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</w:pPr>
                          </w:p>
                          <w:p w:rsidR="00064E5D" w:rsidRPr="00064E5D" w:rsidRDefault="00064E5D" w:rsidP="00064E5D">
                            <w:pPr>
                              <w:spacing w:line="280" w:lineRule="exact"/>
                              <w:jc w:val="center"/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</w:pP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>CJ도너스캠프의 문화 멀티채널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szCs w:val="20"/>
                              </w:rPr>
                              <w:t xml:space="preserve"> 안에서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 xml:space="preserve"> 아이들은 '가수 연기자</w:t>
                            </w:r>
                          </w:p>
                          <w:p w:rsidR="00064E5D" w:rsidRPr="00064E5D" w:rsidRDefault="00064E5D" w:rsidP="00064E5D">
                            <w:pPr>
                              <w:spacing w:line="280" w:lineRule="exact"/>
                              <w:jc w:val="center"/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</w:pP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szCs w:val="20"/>
                              </w:rPr>
                              <w:t>영화감독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 xml:space="preserve"> 음악프로듀서 작사가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szCs w:val="20"/>
                              </w:rPr>
                              <w:t xml:space="preserve"> 작곡가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 xml:space="preserve"> 크리에이터 엔지니어</w:t>
                            </w:r>
                          </w:p>
                          <w:p w:rsidR="00064E5D" w:rsidRPr="00064E5D" w:rsidRDefault="00064E5D" w:rsidP="00064E5D">
                            <w:pPr>
                              <w:spacing w:line="280" w:lineRule="exact"/>
                              <w:jc w:val="center"/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</w:pP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szCs w:val="20"/>
                              </w:rPr>
                              <w:t>촬영가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 xml:space="preserve"> 앵커 기자 등 문화로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szCs w:val="20"/>
                              </w:rPr>
                              <w:t xml:space="preserve"> 꿈을 꿀 수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 xml:space="preserve"> 있는</w:t>
                            </w:r>
                          </w:p>
                          <w:p w:rsidR="00064E5D" w:rsidRPr="00064E5D" w:rsidRDefault="00064E5D" w:rsidP="00064E5D">
                            <w:pPr>
                              <w:spacing w:line="280" w:lineRule="exact"/>
                              <w:jc w:val="center"/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</w:pP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>다양한 경험을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szCs w:val="20"/>
                              </w:rPr>
                              <w:t xml:space="preserve"> 할 수가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 xml:space="preserve"> 있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szCs w:val="20"/>
                              </w:rPr>
                              <w:t>습니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>다</w:t>
                            </w:r>
                          </w:p>
                          <w:p w:rsidR="00064E5D" w:rsidRPr="00064E5D" w:rsidRDefault="00064E5D" w:rsidP="00064E5D">
                            <w:pPr>
                              <w:spacing w:line="200" w:lineRule="exact"/>
                              <w:jc w:val="center"/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</w:pPr>
                          </w:p>
                          <w:p w:rsidR="00064E5D" w:rsidRPr="00064E5D" w:rsidRDefault="00064E5D" w:rsidP="00064E5D">
                            <w:pPr>
                              <w:spacing w:line="280" w:lineRule="exact"/>
                              <w:jc w:val="center"/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</w:pP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szCs w:val="20"/>
                              </w:rPr>
                              <w:t>창의학교는 문화로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 xml:space="preserve"> 아이를 바꾸고</w:t>
                            </w:r>
                          </w:p>
                          <w:p w:rsidR="00064E5D" w:rsidRPr="00064E5D" w:rsidRDefault="00064E5D" w:rsidP="00064E5D">
                            <w:pPr>
                              <w:spacing w:line="280" w:lineRule="exact"/>
                              <w:jc w:val="center"/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</w:pP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szCs w:val="20"/>
                              </w:rPr>
                              <w:t>문화로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 xml:space="preserve"> 교육을 바꾸고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szCs w:val="20"/>
                              </w:rPr>
                              <w:t xml:space="preserve"> </w:t>
                            </w:r>
                          </w:p>
                          <w:p w:rsidR="00064E5D" w:rsidRPr="00064E5D" w:rsidRDefault="00064E5D" w:rsidP="00064E5D">
                            <w:pPr>
                              <w:spacing w:line="280" w:lineRule="exact"/>
                              <w:jc w:val="center"/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</w:pP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szCs w:val="20"/>
                              </w:rPr>
                              <w:t>문화로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 xml:space="preserve"> 세상을 바꾸는데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szCs w:val="20"/>
                              </w:rPr>
                              <w:t xml:space="preserve"> 기여할 것입니다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  <w:t>.</w:t>
                            </w:r>
                          </w:p>
                          <w:p w:rsidR="00064E5D" w:rsidRPr="00064E5D" w:rsidRDefault="00064E5D" w:rsidP="00064E5D">
                            <w:pPr>
                              <w:spacing w:line="200" w:lineRule="exact"/>
                              <w:jc w:val="center"/>
                              <w:rPr>
                                <w:rFonts w:ascii="CJ ONLYONE NEW 본문 Regular" w:eastAsia="CJ ONLYONE NEW 본문 Regular" w:hAnsi="CJ ONLYONE NEW 본문 Regular"/>
                                <w:szCs w:val="20"/>
                              </w:rPr>
                            </w:pPr>
                          </w:p>
                          <w:p w:rsidR="00064E5D" w:rsidRPr="00064E5D" w:rsidRDefault="00064E5D" w:rsidP="00064E5D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b/>
                                <w:szCs w:val="20"/>
                              </w:rPr>
                              <w:t>함께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b/>
                                <w:szCs w:val="20"/>
                              </w:rPr>
                              <w:t xml:space="preserve"> 문화를 만드는 채널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064E5D">
                              <w:rPr>
                                <w:rFonts w:ascii="CJ ONLYONE NEW 본문 Regular" w:eastAsia="CJ ONLYONE NEW 본문 Regular" w:hAnsi="CJ ONLYONE NEW 본문 Regular"/>
                                <w:b/>
                                <w:szCs w:val="20"/>
                              </w:rPr>
                              <w:t>CJ도너스캠프 창의학교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4.1pt;margin-top:3.8pt;width:389pt;height:1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" strokeweight="1pt">
                <v:stroke dashstyle="1 1" endcap="round"/>
                <v:textbox>
                  <w:txbxContent>
                    <w:p w:rsidR="00064E5D" w:rsidRPr="00064E5D" w:rsidRDefault="00064E5D" w:rsidP="00064E5D">
                      <w:pPr>
                        <w:spacing w:line="280" w:lineRule="exact"/>
                        <w:jc w:val="center"/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</w:pP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szCs w:val="20"/>
                        </w:rPr>
                        <w:t>창의학교는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 xml:space="preserve"> </w:t>
                      </w: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szCs w:val="20"/>
                        </w:rPr>
                        <w:t>문화를 즐기는 에듀테이닝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 xml:space="preserve"> 미디어</w:t>
                      </w: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szCs w:val="20"/>
                        </w:rPr>
                        <w:t>입니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>다</w:t>
                      </w:r>
                    </w:p>
                    <w:p w:rsidR="00064E5D" w:rsidRPr="00064E5D" w:rsidRDefault="00064E5D" w:rsidP="00064E5D">
                      <w:pPr>
                        <w:spacing w:line="200" w:lineRule="exact"/>
                        <w:jc w:val="center"/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</w:pPr>
                    </w:p>
                    <w:p w:rsidR="00064E5D" w:rsidRPr="00064E5D" w:rsidRDefault="00064E5D" w:rsidP="00064E5D">
                      <w:pPr>
                        <w:spacing w:line="280" w:lineRule="exact"/>
                        <w:jc w:val="center"/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</w:pP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>CJ도너스캠프의 문화 멀티채널</w:t>
                      </w: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szCs w:val="20"/>
                        </w:rPr>
                        <w:t xml:space="preserve"> 안에서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 xml:space="preserve"> 아이들은 '가수 연기자</w:t>
                      </w:r>
                    </w:p>
                    <w:p w:rsidR="00064E5D" w:rsidRPr="00064E5D" w:rsidRDefault="00064E5D" w:rsidP="00064E5D">
                      <w:pPr>
                        <w:spacing w:line="280" w:lineRule="exact"/>
                        <w:jc w:val="center"/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</w:pP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szCs w:val="20"/>
                        </w:rPr>
                        <w:t>영화감독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 xml:space="preserve"> 음악프로듀서 작사가</w:t>
                      </w: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szCs w:val="20"/>
                        </w:rPr>
                        <w:t xml:space="preserve"> 작곡가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 xml:space="preserve"> 크리에이터 엔지니어</w:t>
                      </w:r>
                    </w:p>
                    <w:p w:rsidR="00064E5D" w:rsidRPr="00064E5D" w:rsidRDefault="00064E5D" w:rsidP="00064E5D">
                      <w:pPr>
                        <w:spacing w:line="280" w:lineRule="exact"/>
                        <w:jc w:val="center"/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</w:pP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szCs w:val="20"/>
                        </w:rPr>
                        <w:t>촬영가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 xml:space="preserve"> 앵커 기자 등 문화로</w:t>
                      </w: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szCs w:val="20"/>
                        </w:rPr>
                        <w:t xml:space="preserve"> 꿈을 꿀 수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 xml:space="preserve"> 있는</w:t>
                      </w:r>
                    </w:p>
                    <w:p w:rsidR="00064E5D" w:rsidRPr="00064E5D" w:rsidRDefault="00064E5D" w:rsidP="00064E5D">
                      <w:pPr>
                        <w:spacing w:line="280" w:lineRule="exact"/>
                        <w:jc w:val="center"/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</w:pP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>다양한 경험을</w:t>
                      </w: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szCs w:val="20"/>
                        </w:rPr>
                        <w:t xml:space="preserve"> 할 수가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 xml:space="preserve"> 있</w:t>
                      </w: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szCs w:val="20"/>
                        </w:rPr>
                        <w:t>습니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>다</w:t>
                      </w:r>
                    </w:p>
                    <w:p w:rsidR="00064E5D" w:rsidRPr="00064E5D" w:rsidRDefault="00064E5D" w:rsidP="00064E5D">
                      <w:pPr>
                        <w:spacing w:line="200" w:lineRule="exact"/>
                        <w:jc w:val="center"/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</w:pPr>
                    </w:p>
                    <w:p w:rsidR="00064E5D" w:rsidRPr="00064E5D" w:rsidRDefault="00064E5D" w:rsidP="00064E5D">
                      <w:pPr>
                        <w:spacing w:line="280" w:lineRule="exact"/>
                        <w:jc w:val="center"/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</w:pP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szCs w:val="20"/>
                        </w:rPr>
                        <w:t>창의학교는 문화로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 xml:space="preserve"> 아이를 바꾸고</w:t>
                      </w:r>
                    </w:p>
                    <w:p w:rsidR="00064E5D" w:rsidRPr="00064E5D" w:rsidRDefault="00064E5D" w:rsidP="00064E5D">
                      <w:pPr>
                        <w:spacing w:line="280" w:lineRule="exact"/>
                        <w:jc w:val="center"/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</w:pP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szCs w:val="20"/>
                        </w:rPr>
                        <w:t>문화로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 xml:space="preserve"> 교육을 바꾸고</w:t>
                      </w: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szCs w:val="20"/>
                        </w:rPr>
                        <w:t xml:space="preserve"> </w:t>
                      </w:r>
                    </w:p>
                    <w:p w:rsidR="00064E5D" w:rsidRPr="00064E5D" w:rsidRDefault="00064E5D" w:rsidP="00064E5D">
                      <w:pPr>
                        <w:spacing w:line="280" w:lineRule="exact"/>
                        <w:jc w:val="center"/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</w:pP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szCs w:val="20"/>
                        </w:rPr>
                        <w:t>문화로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 xml:space="preserve"> 세상을 바꾸는데</w:t>
                      </w: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szCs w:val="20"/>
                        </w:rPr>
                        <w:t xml:space="preserve"> 기여할 것입니다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  <w:t>.</w:t>
                      </w:r>
                    </w:p>
                    <w:p w:rsidR="00064E5D" w:rsidRPr="00064E5D" w:rsidRDefault="00064E5D" w:rsidP="00064E5D">
                      <w:pPr>
                        <w:spacing w:line="200" w:lineRule="exact"/>
                        <w:jc w:val="center"/>
                        <w:rPr>
                          <w:rFonts w:ascii="CJ ONLYONE NEW 본문 Regular" w:eastAsia="CJ ONLYONE NEW 본문 Regular" w:hAnsi="CJ ONLYONE NEW 본문 Regular"/>
                          <w:szCs w:val="20"/>
                        </w:rPr>
                      </w:pPr>
                    </w:p>
                    <w:p w:rsidR="00064E5D" w:rsidRPr="00064E5D" w:rsidRDefault="00064E5D" w:rsidP="00064E5D">
                      <w:pPr>
                        <w:spacing w:line="280" w:lineRule="exact"/>
                        <w:jc w:val="center"/>
                        <w:rPr>
                          <w:b/>
                          <w:szCs w:val="20"/>
                        </w:rPr>
                      </w:pP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b/>
                          <w:szCs w:val="20"/>
                        </w:rPr>
                        <w:t>함께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b/>
                          <w:szCs w:val="20"/>
                        </w:rPr>
                        <w:t xml:space="preserve"> 문화를 만드는 채널</w:t>
                      </w:r>
                      <w:r w:rsidRPr="00064E5D">
                        <w:rPr>
                          <w:rFonts w:ascii="CJ ONLYONE NEW 본문 Regular" w:eastAsia="CJ ONLYONE NEW 본문 Regular" w:hAnsi="CJ ONLYONE NEW 본문 Regular" w:hint="eastAsia"/>
                          <w:b/>
                          <w:szCs w:val="20"/>
                        </w:rPr>
                        <w:t xml:space="preserve"> </w:t>
                      </w:r>
                      <w:r w:rsidRPr="00064E5D">
                        <w:rPr>
                          <w:rFonts w:ascii="CJ ONLYONE NEW 본문 Regular" w:eastAsia="CJ ONLYONE NEW 본문 Regular" w:hAnsi="CJ ONLYONE NEW 본문 Regular"/>
                          <w:b/>
                          <w:szCs w:val="20"/>
                        </w:rPr>
                        <w:t>CJ도너스캠프 창의학교TV</w:t>
                      </w:r>
                    </w:p>
                  </w:txbxContent>
                </v:textbox>
              </v:shape>
            </w:pict>
          </mc:Fallback>
        </mc:AlternateContent>
      </w:r>
    </w:p>
    <w:p w:rsidR="00BB142C" w:rsidRDefault="00BB142C" w:rsidP="00AE2A92">
      <w:pPr>
        <w:tabs>
          <w:tab w:val="left" w:pos="0"/>
        </w:tabs>
        <w:wordWrap/>
        <w:adjustRightInd w:val="0"/>
        <w:spacing w:after="240" w:line="400" w:lineRule="exact"/>
        <w:jc w:val="left"/>
        <w:rPr>
          <w:rFonts w:ascii="CJ ONLYONE NEW 본문 Regular" w:eastAsia="CJ ONLYONE NEW 본문 Regular" w:hAnsi="CJ ONLYONE NEW 본문 Regular" w:cs="Tahoma"/>
          <w:b/>
          <w:spacing w:val="-6"/>
          <w:kern w:val="0"/>
          <w:sz w:val="26"/>
          <w:szCs w:val="26"/>
        </w:rPr>
      </w:pPr>
    </w:p>
    <w:p w:rsidR="00064E5D" w:rsidRDefault="00064E5D" w:rsidP="00AE2A92">
      <w:pPr>
        <w:tabs>
          <w:tab w:val="left" w:pos="0"/>
        </w:tabs>
        <w:wordWrap/>
        <w:adjustRightInd w:val="0"/>
        <w:spacing w:after="240" w:line="400" w:lineRule="exact"/>
        <w:jc w:val="left"/>
        <w:rPr>
          <w:rFonts w:ascii="CJ ONLYONE NEW 본문 Regular" w:eastAsia="CJ ONLYONE NEW 본문 Regular" w:hAnsi="CJ ONLYONE NEW 본문 Regular" w:cs="Tahoma"/>
          <w:b/>
          <w:spacing w:val="-6"/>
          <w:kern w:val="0"/>
          <w:sz w:val="26"/>
          <w:szCs w:val="26"/>
        </w:rPr>
      </w:pPr>
    </w:p>
    <w:p w:rsidR="00064E5D" w:rsidRDefault="00064E5D" w:rsidP="00AE2A92">
      <w:pPr>
        <w:tabs>
          <w:tab w:val="left" w:pos="0"/>
        </w:tabs>
        <w:wordWrap/>
        <w:adjustRightInd w:val="0"/>
        <w:spacing w:after="240" w:line="400" w:lineRule="exact"/>
        <w:jc w:val="left"/>
        <w:rPr>
          <w:rFonts w:ascii="CJ ONLYONE NEW 본문 Regular" w:eastAsia="CJ ONLYONE NEW 본문 Regular" w:hAnsi="CJ ONLYONE NEW 본문 Regular" w:cs="Tahoma"/>
          <w:b/>
          <w:spacing w:val="-6"/>
          <w:kern w:val="0"/>
          <w:sz w:val="26"/>
          <w:szCs w:val="26"/>
        </w:rPr>
      </w:pPr>
    </w:p>
    <w:p w:rsidR="00064E5D" w:rsidRDefault="00064E5D" w:rsidP="00AE2A92">
      <w:pPr>
        <w:tabs>
          <w:tab w:val="left" w:pos="0"/>
        </w:tabs>
        <w:wordWrap/>
        <w:adjustRightInd w:val="0"/>
        <w:spacing w:after="240" w:line="400" w:lineRule="exact"/>
        <w:jc w:val="left"/>
        <w:rPr>
          <w:rFonts w:ascii="CJ ONLYONE NEW 본문 Regular" w:eastAsia="CJ ONLYONE NEW 본문 Regular" w:hAnsi="CJ ONLYONE NEW 본문 Regular" w:cs="Tahoma"/>
          <w:b/>
          <w:spacing w:val="-6"/>
          <w:kern w:val="0"/>
          <w:sz w:val="26"/>
          <w:szCs w:val="26"/>
        </w:rPr>
      </w:pPr>
    </w:p>
    <w:p w:rsidR="00064E5D" w:rsidRDefault="00064E5D" w:rsidP="00064E5D">
      <w:pPr>
        <w:tabs>
          <w:tab w:val="left" w:pos="0"/>
        </w:tabs>
        <w:wordWrap/>
        <w:adjustRightInd w:val="0"/>
        <w:spacing w:after="400" w:line="400" w:lineRule="exact"/>
        <w:jc w:val="left"/>
        <w:rPr>
          <w:rFonts w:ascii="CJ ONLYONE NEW 본문 Regular" w:eastAsia="CJ ONLYONE NEW 본문 Regular" w:hAnsi="CJ ONLYONE NEW 본문 Regular" w:cs="Tahoma"/>
          <w:b/>
          <w:spacing w:val="-6"/>
          <w:kern w:val="0"/>
          <w:sz w:val="26"/>
          <w:szCs w:val="26"/>
        </w:rPr>
      </w:pPr>
    </w:p>
    <w:p w:rsidR="00862F63" w:rsidRPr="00FA426E" w:rsidRDefault="00BB142C" w:rsidP="00064E5D">
      <w:pPr>
        <w:tabs>
          <w:tab w:val="left" w:pos="0"/>
        </w:tabs>
        <w:wordWrap/>
        <w:adjustRightInd w:val="0"/>
        <w:spacing w:before="240" w:after="240" w:line="400" w:lineRule="exact"/>
        <w:ind w:firstLineChars="100" w:firstLine="213"/>
        <w:jc w:val="left"/>
        <w:rPr>
          <w:rFonts w:ascii="CJ ONLYONE NEW 본문 Regular" w:eastAsia="CJ ONLYONE NEW 본문 Regular" w:hAnsi="CJ ONLYONE NEW 본문 Regular" w:cs="Tahoma"/>
          <w:b/>
          <w:spacing w:val="-6"/>
          <w:kern w:val="0"/>
          <w:sz w:val="26"/>
          <w:szCs w:val="26"/>
        </w:rPr>
      </w:pPr>
      <w:r>
        <w:rPr>
          <w:rFonts w:ascii="CJ ONLYONE NEW 본문 Regular" w:eastAsia="CJ ONLYONE NEW 본문 Regular" w:hAnsi="CJ ONLYONE NEW 본문 Regular" w:cs="Tahoma" w:hint="eastAsia"/>
          <w:b/>
          <w:spacing w:val="-6"/>
          <w:kern w:val="0"/>
          <w:sz w:val="26"/>
          <w:szCs w:val="26"/>
        </w:rPr>
        <w:t>라</w:t>
      </w:r>
      <w:r w:rsidR="00FA426E" w:rsidRPr="002D6D06">
        <w:rPr>
          <w:rFonts w:ascii="CJ ONLYONE NEW 본문 Regular" w:eastAsia="CJ ONLYONE NEW 본문 Regular" w:hAnsi="CJ ONLYONE NEW 본문 Regular" w:cs="Tahoma" w:hint="eastAsia"/>
          <w:b/>
          <w:spacing w:val="-6"/>
          <w:kern w:val="0"/>
          <w:sz w:val="26"/>
          <w:szCs w:val="26"/>
        </w:rPr>
        <w:t xml:space="preserve">. </w:t>
      </w:r>
      <w:r w:rsidR="00FA426E">
        <w:rPr>
          <w:rFonts w:ascii="CJ ONLYONE NEW 본문 Regular" w:eastAsia="CJ ONLYONE NEW 본문 Regular" w:hAnsi="CJ ONLYONE NEW 본문 Regular" w:cs="Tahoma" w:hint="eastAsia"/>
          <w:b/>
          <w:spacing w:val="-6"/>
          <w:kern w:val="0"/>
          <w:sz w:val="26"/>
          <w:szCs w:val="26"/>
        </w:rPr>
        <w:t>공부방 모집요강</w:t>
      </w:r>
    </w:p>
    <w:tbl>
      <w:tblPr>
        <w:tblW w:w="8874" w:type="dxa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2012"/>
        <w:gridCol w:w="2013"/>
        <w:gridCol w:w="2013"/>
        <w:gridCol w:w="2013"/>
      </w:tblGrid>
      <w:tr w:rsidR="00A30309" w:rsidRPr="007802A0" w:rsidTr="00FA426E">
        <w:trPr>
          <w:trHeight w:val="211"/>
        </w:trPr>
        <w:tc>
          <w:tcPr>
            <w:tcW w:w="823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30309" w:rsidRPr="00A42C8A" w:rsidRDefault="00A30309" w:rsidP="00862F63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CJ ONLYONE NEW 본문 Light" w:eastAsia="CJ ONLYONE NEW 본문 Light" w:hAnsi="CJ ONLYONE NEW 본문 Light" w:cs="굴림"/>
                <w:b/>
                <w:spacing w:val="-14"/>
                <w:kern w:val="0"/>
                <w:szCs w:val="20"/>
              </w:rPr>
            </w:pPr>
          </w:p>
        </w:tc>
        <w:tc>
          <w:tcPr>
            <w:tcW w:w="201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30309" w:rsidRPr="00A30309" w:rsidRDefault="00A30309" w:rsidP="005D5EB9">
            <w:pPr>
              <w:wordWrap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방송</w:t>
            </w:r>
          </w:p>
        </w:tc>
        <w:tc>
          <w:tcPr>
            <w:tcW w:w="2013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30309" w:rsidRPr="00A30309" w:rsidRDefault="00A30309" w:rsidP="005D5EB9">
            <w:pPr>
              <w:wordWrap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음악</w:t>
            </w:r>
          </w:p>
        </w:tc>
        <w:tc>
          <w:tcPr>
            <w:tcW w:w="2013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30309" w:rsidRPr="00A30309" w:rsidRDefault="00A30309" w:rsidP="005D5EB9">
            <w:pPr>
              <w:wordWrap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공연</w:t>
            </w:r>
          </w:p>
        </w:tc>
        <w:tc>
          <w:tcPr>
            <w:tcW w:w="2013" w:type="dxa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30309" w:rsidRPr="00A30309" w:rsidRDefault="00A30309" w:rsidP="005D5EB9">
            <w:pPr>
              <w:wordWrap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영화</w:t>
            </w:r>
          </w:p>
        </w:tc>
      </w:tr>
      <w:tr w:rsidR="00862F63" w:rsidRPr="007802A0" w:rsidTr="005B1EC6">
        <w:trPr>
          <w:trHeight w:val="1417"/>
        </w:trPr>
        <w:tc>
          <w:tcPr>
            <w:tcW w:w="8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62F63" w:rsidRPr="00A30309" w:rsidRDefault="00862F63" w:rsidP="00A30309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 w:rsidRPr="00A30309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기본</w:t>
            </w:r>
            <w:r w:rsidRPr="00A30309"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  <w:br/>
            </w:r>
            <w:r w:rsidRPr="00A30309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신청자격</w:t>
            </w:r>
          </w:p>
        </w:tc>
        <w:tc>
          <w:tcPr>
            <w:tcW w:w="805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862F63" w:rsidRPr="009C0799" w:rsidRDefault="00862F63" w:rsidP="00064E5D">
            <w:pPr>
              <w:widowControl/>
              <w:wordWrap/>
              <w:autoSpaceDE/>
              <w:autoSpaceDN/>
              <w:spacing w:before="40" w:line="260" w:lineRule="exact"/>
              <w:ind w:left="142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- </w:t>
            </w:r>
            <w:r w:rsidR="002D6D06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3</w:t>
            </w: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월 </w:t>
            </w:r>
            <w:r w:rsidR="00B234EE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중순 </w:t>
            </w: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∼</w:t>
            </w:r>
            <w:r w:rsidR="00B234EE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 </w:t>
            </w:r>
            <w:r w:rsidR="002D6D06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7</w:t>
            </w: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월 </w:t>
            </w:r>
            <w:r w:rsidR="002D6D06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초</w:t>
            </w:r>
            <w:r w:rsidR="00FF4DAC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 </w:t>
            </w: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까지 주1회 2.5시간씩 고정적 교육시간 할애가 가능한 </w:t>
            </w:r>
            <w:r w:rsidR="00412EE0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기관</w:t>
            </w:r>
          </w:p>
          <w:p w:rsidR="00862F63" w:rsidRPr="009C0799" w:rsidRDefault="00862F63" w:rsidP="00064E5D">
            <w:pPr>
              <w:widowControl/>
              <w:wordWrap/>
              <w:autoSpaceDE/>
              <w:autoSpaceDN/>
              <w:spacing w:before="40" w:line="260" w:lineRule="exact"/>
              <w:ind w:left="142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- 강사의 교육과정 모니터링 및 수업 진행 보조 역할 교사를 배치할 수 있는 </w:t>
            </w:r>
            <w:r w:rsidR="00412EE0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기관</w:t>
            </w:r>
          </w:p>
          <w:p w:rsidR="00862F63" w:rsidRPr="009C0799" w:rsidRDefault="00862F63" w:rsidP="00064E5D">
            <w:pPr>
              <w:widowControl/>
              <w:wordWrap/>
              <w:autoSpaceDE/>
              <w:autoSpaceDN/>
              <w:spacing w:before="40" w:line="260" w:lineRule="exact"/>
              <w:ind w:left="142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- 12주간 수업에 관심 있게 빠짐없이 참여할 아동</w:t>
            </w:r>
            <w:r w:rsidR="002D6D06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 8</w:t>
            </w: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~12명이 확보된 </w:t>
            </w:r>
            <w:r w:rsidR="00412EE0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기관</w:t>
            </w:r>
          </w:p>
          <w:p w:rsidR="00862F63" w:rsidRPr="00A42C8A" w:rsidRDefault="00862F63" w:rsidP="00064E5D">
            <w:pPr>
              <w:widowControl/>
              <w:wordWrap/>
              <w:autoSpaceDE/>
              <w:autoSpaceDN/>
              <w:spacing w:before="40" w:line="260" w:lineRule="exact"/>
              <w:ind w:left="142"/>
              <w:rPr>
                <w:rFonts w:ascii="CJ ONLYONE NEW 본문 Light" w:eastAsia="CJ ONLYONE NEW 본문 Light" w:hAnsi="CJ ONLYONE NEW 본문 Light" w:cs="JBold"/>
                <w:spacing w:val="-16"/>
                <w:szCs w:val="20"/>
              </w:rPr>
            </w:pP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- 10평 이상의 교육공간, 인터넷연결가능 </w:t>
            </w:r>
            <w:r w:rsidR="00FE258B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컴퓨터 있는</w:t>
            </w:r>
            <w:r w:rsidR="00412EE0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 기관</w:t>
            </w:r>
          </w:p>
        </w:tc>
      </w:tr>
      <w:tr w:rsidR="002D6D06" w:rsidRPr="007802A0" w:rsidTr="005B1EC6">
        <w:trPr>
          <w:trHeight w:val="1304"/>
        </w:trPr>
        <w:tc>
          <w:tcPr>
            <w:tcW w:w="823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B1EC6" w:rsidRDefault="005B1EC6" w:rsidP="002D6D06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필수</w:t>
            </w:r>
          </w:p>
          <w:p w:rsidR="002D6D06" w:rsidRPr="00A30309" w:rsidRDefault="005B1EC6" w:rsidP="002D6D06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요건</w:t>
            </w:r>
          </w:p>
        </w:tc>
        <w:tc>
          <w:tcPr>
            <w:tcW w:w="20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D6D06" w:rsidRPr="005B1EC6" w:rsidRDefault="00922113" w:rsidP="005B1EC6">
            <w:pPr>
              <w:widowControl/>
              <w:wordWrap/>
              <w:autoSpaceDE/>
              <w:autoSpaceDN/>
              <w:ind w:left="142"/>
              <w:jc w:val="left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방송 콘텐츠 기획,</w:t>
            </w:r>
            <w:r w:rsidRPr="005B1EC6"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  <w:t xml:space="preserve"> </w:t>
            </w:r>
            <w:r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촬영/편집 교육 관심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D6D06" w:rsidRPr="005B1EC6" w:rsidRDefault="00922113" w:rsidP="005B1EC6">
            <w:pPr>
              <w:widowControl/>
              <w:wordWrap/>
              <w:autoSpaceDE/>
              <w:autoSpaceDN/>
              <w:ind w:left="142"/>
              <w:jc w:val="left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음악 가사 작법 및 보컬트레이닝, 작곡 및 댄스퍼포먼스 교육 관심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D6D06" w:rsidRPr="005B1EC6" w:rsidRDefault="00922113" w:rsidP="005B1EC6">
            <w:pPr>
              <w:widowControl/>
              <w:wordWrap/>
              <w:autoSpaceDE/>
              <w:autoSpaceDN/>
              <w:ind w:left="142"/>
              <w:jc w:val="left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뮤지컬 시나리오 창작,</w:t>
            </w:r>
            <w:r w:rsidRPr="005B1EC6"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  <w:t xml:space="preserve"> BGM</w:t>
            </w:r>
            <w:r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창작,</w:t>
            </w:r>
            <w:r w:rsidRPr="005B1EC6"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  <w:t xml:space="preserve"> </w:t>
            </w:r>
            <w:r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연기/보컬 교육 관심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922113" w:rsidRPr="005B1EC6" w:rsidRDefault="00922113" w:rsidP="005B1EC6">
            <w:pPr>
              <w:widowControl/>
              <w:wordWrap/>
              <w:autoSpaceDE/>
              <w:autoSpaceDN/>
              <w:ind w:left="142"/>
              <w:jc w:val="left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영화 시나리오 작법 및 연기지도, 영화촬영, </w:t>
            </w:r>
          </w:p>
          <w:p w:rsidR="002D6D06" w:rsidRPr="005B1EC6" w:rsidRDefault="00922113" w:rsidP="005B1EC6">
            <w:pPr>
              <w:widowControl/>
              <w:wordWrap/>
              <w:autoSpaceDE/>
              <w:autoSpaceDN/>
              <w:ind w:left="142"/>
              <w:jc w:val="left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편집 제작 교육에 관심</w:t>
            </w:r>
          </w:p>
        </w:tc>
      </w:tr>
      <w:tr w:rsidR="002D6D06" w:rsidRPr="007802A0" w:rsidTr="00064E5D">
        <w:trPr>
          <w:trHeight w:val="1120"/>
        </w:trPr>
        <w:tc>
          <w:tcPr>
            <w:tcW w:w="8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D6D06" w:rsidRPr="00A30309" w:rsidRDefault="002D6D06" w:rsidP="002D6D06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 w:rsidRPr="00A30309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지원 및 선정절차</w:t>
            </w:r>
          </w:p>
        </w:tc>
        <w:tc>
          <w:tcPr>
            <w:tcW w:w="8051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</w:tcBorders>
            <w:vAlign w:val="center"/>
          </w:tcPr>
          <w:p w:rsidR="002D6D06" w:rsidRPr="009C0799" w:rsidRDefault="002D6D06" w:rsidP="00D701E4">
            <w:pPr>
              <w:widowControl/>
              <w:wordWrap/>
              <w:autoSpaceDE/>
              <w:autoSpaceDN/>
              <w:spacing w:before="40" w:line="260" w:lineRule="exact"/>
              <w:ind w:left="142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- 도너스캠프 지원프로그램 접수를 통해 </w:t>
            </w:r>
            <w:r w:rsidR="005D5EB9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최종 </w:t>
            </w:r>
            <w:r w:rsidR="005D5EB9" w:rsidRPr="009C0799"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  <w:t>45</w:t>
            </w:r>
            <w:r w:rsidR="005D5EB9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기관 선정</w:t>
            </w:r>
          </w:p>
          <w:p w:rsidR="005D5EB9" w:rsidRPr="009C0799" w:rsidRDefault="002D6D06" w:rsidP="00064E5D">
            <w:pPr>
              <w:widowControl/>
              <w:wordWrap/>
              <w:autoSpaceDE/>
              <w:autoSpaceDN/>
              <w:spacing w:before="40" w:line="260" w:lineRule="exact"/>
              <w:ind w:left="142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- 신청</w:t>
            </w:r>
            <w:r w:rsidR="005D5EB9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: 2019</w:t>
            </w: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년 </w:t>
            </w:r>
            <w:r w:rsidR="005D5EB9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2</w:t>
            </w: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월</w:t>
            </w:r>
            <w:r w:rsidR="005D5EB9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 1</w:t>
            </w: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일</w:t>
            </w:r>
            <w:r w:rsidR="005D5EB9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(금)</w:t>
            </w: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 ~ </w:t>
            </w:r>
            <w:r w:rsidR="005D5EB9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2</w:t>
            </w: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월 1</w:t>
            </w:r>
            <w:r w:rsidR="005D5EB9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5</w:t>
            </w: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일</w:t>
            </w:r>
            <w:r w:rsidR="005D5EB9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(금)</w:t>
            </w:r>
          </w:p>
          <w:p w:rsidR="002D6D06" w:rsidRPr="00A42C8A" w:rsidRDefault="005D5EB9" w:rsidP="00064E5D">
            <w:pPr>
              <w:widowControl/>
              <w:wordWrap/>
              <w:autoSpaceDE/>
              <w:autoSpaceDN/>
              <w:spacing w:before="40" w:line="260" w:lineRule="exact"/>
              <w:ind w:left="142"/>
              <w:rPr>
                <w:rFonts w:ascii="CJ ONLYONE NEW 본문 Light" w:eastAsia="CJ ONLYONE NEW 본문 Light" w:hAnsi="CJ ONLYONE NEW 본문 Light" w:cs="JBold"/>
                <w:spacing w:val="-16"/>
                <w:szCs w:val="20"/>
              </w:rPr>
            </w:pPr>
            <w:r w:rsidRPr="009C0799"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  <w:t xml:space="preserve">- </w:t>
            </w:r>
            <w:r w:rsidR="002D6D06"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결과 공고</w:t>
            </w:r>
            <w:r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: 2019</w:t>
            </w:r>
            <w:r w:rsidR="002D6D06"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년 </w:t>
            </w:r>
            <w:r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2</w:t>
            </w:r>
            <w:r w:rsidR="002D6D06"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월</w:t>
            </w:r>
            <w:r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 25</w:t>
            </w:r>
            <w:r w:rsidR="002D6D06"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일</w:t>
            </w:r>
            <w:r w:rsidRPr="005B1EC6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(월)</w:t>
            </w:r>
          </w:p>
        </w:tc>
      </w:tr>
      <w:tr w:rsidR="002D6D06" w:rsidRPr="007802A0" w:rsidTr="005B1EC6">
        <w:trPr>
          <w:trHeight w:val="680"/>
        </w:trPr>
        <w:tc>
          <w:tcPr>
            <w:tcW w:w="8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D6D06" w:rsidRPr="00A30309" w:rsidRDefault="002D6D06" w:rsidP="002D6D06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 w:rsidRPr="00A30309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선정기준</w:t>
            </w:r>
          </w:p>
        </w:tc>
        <w:tc>
          <w:tcPr>
            <w:tcW w:w="8051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</w:tcBorders>
            <w:vAlign w:val="center"/>
          </w:tcPr>
          <w:p w:rsidR="002D6D06" w:rsidRPr="00E24652" w:rsidRDefault="002D6D06" w:rsidP="00E24652">
            <w:pPr>
              <w:widowControl/>
              <w:wordWrap/>
              <w:autoSpaceDE/>
              <w:autoSpaceDN/>
              <w:ind w:left="142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- </w:t>
            </w:r>
            <w:r w:rsidR="005D5EB9"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대학생 </w:t>
            </w: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봉사단과의 매칭 용이성 및 지역안배를 최우선 고려</w:t>
            </w:r>
          </w:p>
        </w:tc>
      </w:tr>
      <w:tr w:rsidR="005D5EB9" w:rsidRPr="007802A0" w:rsidTr="005B1EC6">
        <w:trPr>
          <w:trHeight w:val="845"/>
        </w:trPr>
        <w:tc>
          <w:tcPr>
            <w:tcW w:w="823" w:type="dxa"/>
            <w:tcBorders>
              <w:top w:val="single" w:sz="6" w:space="0" w:color="000000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5EB9" w:rsidRPr="00A30309" w:rsidRDefault="005D5EB9" w:rsidP="002D6D06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 w:rsidRPr="00A30309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교육운영</w:t>
            </w:r>
          </w:p>
        </w:tc>
        <w:tc>
          <w:tcPr>
            <w:tcW w:w="805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D5EB9" w:rsidRPr="00A82201" w:rsidRDefault="005D5EB9" w:rsidP="00A82201">
            <w:pPr>
              <w:widowControl/>
              <w:wordWrap/>
              <w:autoSpaceDE/>
              <w:autoSpaceDN/>
              <w:spacing w:after="40" w:line="260" w:lineRule="exact"/>
              <w:ind w:firstLineChars="100" w:firstLine="182"/>
              <w:jc w:val="left"/>
              <w:rPr>
                <w:rFonts w:ascii="CJ ONLYONE NEW 본문 Light" w:eastAsia="CJ ONLYONE NEW 본문 Light" w:hAnsi="CJ ONLYONE NEW 본문 Light" w:cs="JBold"/>
                <w:spacing w:val="-6"/>
                <w:sz w:val="22"/>
                <w:szCs w:val="22"/>
              </w:rPr>
            </w:pPr>
            <w:r w:rsidRPr="00A82201">
              <w:rPr>
                <w:rFonts w:ascii="CJ ONLYONE NEW 본문 Light" w:eastAsia="CJ ONLYONE NEW 본문 Light" w:hAnsi="CJ ONLYONE NEW 본문 Light" w:cs="JBold" w:hint="eastAsia"/>
                <w:spacing w:val="-6"/>
                <w:sz w:val="22"/>
                <w:szCs w:val="22"/>
              </w:rPr>
              <w:t xml:space="preserve">총 </w:t>
            </w:r>
            <w:r w:rsidRPr="00A82201">
              <w:rPr>
                <w:rFonts w:ascii="CJ ONLYONE NEW 본문 Light" w:eastAsia="CJ ONLYONE NEW 본문 Light" w:hAnsi="CJ ONLYONE NEW 본문 Light" w:cs="JBold"/>
                <w:spacing w:val="-6"/>
                <w:sz w:val="22"/>
                <w:szCs w:val="22"/>
              </w:rPr>
              <w:t>5</w:t>
            </w:r>
            <w:r w:rsidRPr="00A82201">
              <w:rPr>
                <w:rFonts w:ascii="CJ ONLYONE NEW 본문 Light" w:eastAsia="CJ ONLYONE NEW 본문 Light" w:hAnsi="CJ ONLYONE NEW 본문 Light" w:cs="JBold" w:hint="eastAsia"/>
                <w:spacing w:val="-6"/>
                <w:sz w:val="22"/>
                <w:szCs w:val="22"/>
              </w:rPr>
              <w:t xml:space="preserve">명 </w:t>
            </w:r>
            <w:r w:rsidR="00A82201">
              <w:rPr>
                <w:rFonts w:ascii="CJ ONLYONE NEW 본문 Light" w:eastAsia="CJ ONLYONE NEW 본문 Light" w:hAnsi="CJ ONLYONE NEW 본문 Light" w:cs="JBold" w:hint="eastAsia"/>
                <w:spacing w:val="-6"/>
                <w:sz w:val="22"/>
                <w:szCs w:val="22"/>
              </w:rPr>
              <w:t>배치,</w:t>
            </w:r>
            <w:r w:rsidR="00A82201">
              <w:rPr>
                <w:rFonts w:ascii="CJ ONLYONE NEW 본문 Light" w:eastAsia="CJ ONLYONE NEW 본문 Light" w:hAnsi="CJ ONLYONE NEW 본문 Light" w:cs="JBold"/>
                <w:spacing w:val="-6"/>
                <w:sz w:val="22"/>
                <w:szCs w:val="22"/>
              </w:rPr>
              <w:t xml:space="preserve"> </w:t>
            </w:r>
            <w:r w:rsidRPr="00A82201">
              <w:rPr>
                <w:rFonts w:ascii="CJ ONLYONE NEW 본문 Light" w:eastAsia="CJ ONLYONE NEW 본문 Light" w:hAnsi="CJ ONLYONE NEW 본문 Light" w:cs="JBold" w:hint="eastAsia"/>
                <w:spacing w:val="-6"/>
                <w:sz w:val="22"/>
                <w:szCs w:val="22"/>
              </w:rPr>
              <w:t>교육 진행</w:t>
            </w:r>
          </w:p>
          <w:p w:rsidR="00902F0D" w:rsidRPr="00D747AD" w:rsidRDefault="00A82201" w:rsidP="00D747AD">
            <w:pPr>
              <w:widowControl/>
              <w:wordWrap/>
              <w:autoSpaceDE/>
              <w:autoSpaceDN/>
              <w:spacing w:after="40" w:line="260" w:lineRule="exact"/>
              <w:ind w:leftChars="70" w:left="140"/>
              <w:jc w:val="left"/>
              <w:rPr>
                <w:rFonts w:ascii="CJ ONLYONE NEW 본문 Light" w:eastAsia="CJ ONLYONE NEW 본문 Light" w:hAnsi="CJ ONLYONE NEW 본문 Light" w:cs="JBold"/>
                <w:b/>
                <w:i/>
                <w:spacing w:val="-6"/>
                <w:sz w:val="18"/>
                <w:szCs w:val="18"/>
                <w:u w:val="single"/>
              </w:rPr>
            </w:pPr>
            <w:r w:rsidRPr="00A82201">
              <w:rPr>
                <w:rFonts w:ascii="CJ ONLYONE NEW 본문 Light" w:eastAsia="CJ ONLYONE NEW 본문 Light" w:hAnsi="CJ ONLYONE NEW 본문 Light" w:cs="JBold"/>
                <w:b/>
                <w:i/>
                <w:spacing w:val="-6"/>
                <w:sz w:val="18"/>
                <w:szCs w:val="18"/>
                <w:u w:val="single"/>
              </w:rPr>
              <w:t>*</w:t>
            </w:r>
            <w:r w:rsidR="005D5EB9" w:rsidRPr="00A82201">
              <w:rPr>
                <w:rFonts w:ascii="CJ ONLYONE NEW 본문 Light" w:eastAsia="CJ ONLYONE NEW 본문 Light" w:hAnsi="CJ ONLYONE NEW 본문 Light" w:cs="JBold" w:hint="eastAsia"/>
                <w:b/>
                <w:i/>
                <w:spacing w:val="-6"/>
                <w:sz w:val="18"/>
                <w:szCs w:val="18"/>
                <w:u w:val="single"/>
              </w:rPr>
              <w:t xml:space="preserve">창의교육 봉사단 </w:t>
            </w:r>
            <w:r w:rsidR="005D5EB9" w:rsidRPr="00A82201">
              <w:rPr>
                <w:rFonts w:ascii="CJ ONLYONE NEW 본문 Light" w:eastAsia="CJ ONLYONE NEW 본문 Light" w:hAnsi="CJ ONLYONE NEW 본문 Light" w:cs="JBold"/>
                <w:b/>
                <w:i/>
                <w:spacing w:val="-6"/>
                <w:sz w:val="18"/>
                <w:szCs w:val="18"/>
                <w:u w:val="single"/>
              </w:rPr>
              <w:t>2</w:t>
            </w:r>
            <w:r w:rsidR="005D5EB9" w:rsidRPr="00A82201">
              <w:rPr>
                <w:rFonts w:ascii="CJ ONLYONE NEW 본문 Light" w:eastAsia="CJ ONLYONE NEW 본문 Light" w:hAnsi="CJ ONLYONE NEW 본문 Light" w:cs="JBold" w:hint="eastAsia"/>
                <w:b/>
                <w:i/>
                <w:spacing w:val="-6"/>
                <w:sz w:val="18"/>
                <w:szCs w:val="18"/>
                <w:u w:val="single"/>
              </w:rPr>
              <w:t>명,</w:t>
            </w:r>
            <w:r w:rsidR="005D5EB9" w:rsidRPr="00A82201">
              <w:rPr>
                <w:rFonts w:ascii="CJ ONLYONE NEW 본문 Light" w:eastAsia="CJ ONLYONE NEW 본문 Light" w:hAnsi="CJ ONLYONE NEW 본문 Light" w:cs="JBold"/>
                <w:b/>
                <w:i/>
                <w:spacing w:val="-6"/>
                <w:sz w:val="18"/>
                <w:szCs w:val="18"/>
                <w:u w:val="single"/>
              </w:rPr>
              <w:t xml:space="preserve"> </w:t>
            </w:r>
            <w:r w:rsidR="005D5EB9" w:rsidRPr="00A82201">
              <w:rPr>
                <w:rFonts w:ascii="CJ ONLYONE NEW 본문 Light" w:eastAsia="CJ ONLYONE NEW 본문 Light" w:hAnsi="CJ ONLYONE NEW 본문 Light" w:cs="JBold" w:hint="eastAsia"/>
                <w:b/>
                <w:i/>
                <w:spacing w:val="-6"/>
                <w:sz w:val="18"/>
                <w:szCs w:val="18"/>
                <w:u w:val="single"/>
              </w:rPr>
              <w:t xml:space="preserve">인성교육 봉사단 </w:t>
            </w:r>
            <w:r w:rsidR="005D5EB9" w:rsidRPr="00A82201">
              <w:rPr>
                <w:rFonts w:ascii="CJ ONLYONE NEW 본문 Light" w:eastAsia="CJ ONLYONE NEW 본문 Light" w:hAnsi="CJ ONLYONE NEW 본문 Light" w:cs="JBold"/>
                <w:b/>
                <w:i/>
                <w:spacing w:val="-6"/>
                <w:sz w:val="18"/>
                <w:szCs w:val="18"/>
                <w:u w:val="single"/>
              </w:rPr>
              <w:t>2</w:t>
            </w:r>
            <w:r w:rsidR="005D5EB9" w:rsidRPr="00A82201">
              <w:rPr>
                <w:rFonts w:ascii="CJ ONLYONE NEW 본문 Light" w:eastAsia="CJ ONLYONE NEW 본문 Light" w:hAnsi="CJ ONLYONE NEW 본문 Light" w:cs="JBold" w:hint="eastAsia"/>
                <w:b/>
                <w:i/>
                <w:spacing w:val="-6"/>
                <w:sz w:val="18"/>
                <w:szCs w:val="18"/>
                <w:u w:val="single"/>
              </w:rPr>
              <w:t>명,</w:t>
            </w:r>
            <w:r w:rsidR="005D5EB9" w:rsidRPr="00A82201">
              <w:rPr>
                <w:rFonts w:ascii="CJ ONLYONE NEW 본문 Light" w:eastAsia="CJ ONLYONE NEW 본문 Light" w:hAnsi="CJ ONLYONE NEW 본문 Light" w:cs="JBold"/>
                <w:b/>
                <w:i/>
                <w:spacing w:val="-6"/>
                <w:sz w:val="18"/>
                <w:szCs w:val="18"/>
                <w:u w:val="single"/>
              </w:rPr>
              <w:t xml:space="preserve"> </w:t>
            </w:r>
            <w:r w:rsidR="005D5EB9" w:rsidRPr="00A82201">
              <w:rPr>
                <w:rFonts w:ascii="CJ ONLYONE NEW 본문 Light" w:eastAsia="CJ ONLYONE NEW 본문 Light" w:hAnsi="CJ ONLYONE NEW 본문 Light" w:cs="JBold" w:hint="eastAsia"/>
                <w:b/>
                <w:i/>
                <w:spacing w:val="-6"/>
                <w:sz w:val="18"/>
                <w:szCs w:val="18"/>
                <w:u w:val="single"/>
              </w:rPr>
              <w:t xml:space="preserve">콘텐츠 영상 기획/제작 봉사단 </w:t>
            </w:r>
            <w:r w:rsidR="005D5EB9" w:rsidRPr="00A82201">
              <w:rPr>
                <w:rFonts w:ascii="CJ ONLYONE NEW 본문 Light" w:eastAsia="CJ ONLYONE NEW 본문 Light" w:hAnsi="CJ ONLYONE NEW 본문 Light" w:cs="JBold"/>
                <w:b/>
                <w:i/>
                <w:spacing w:val="-6"/>
                <w:sz w:val="18"/>
                <w:szCs w:val="18"/>
                <w:u w:val="single"/>
              </w:rPr>
              <w:t>1</w:t>
            </w:r>
            <w:r w:rsidR="005D5EB9" w:rsidRPr="00A82201">
              <w:rPr>
                <w:rFonts w:ascii="CJ ONLYONE NEW 본문 Light" w:eastAsia="CJ ONLYONE NEW 본문 Light" w:hAnsi="CJ ONLYONE NEW 본문 Light" w:cs="JBold" w:hint="eastAsia"/>
                <w:b/>
                <w:i/>
                <w:spacing w:val="-6"/>
                <w:sz w:val="18"/>
                <w:szCs w:val="18"/>
                <w:u w:val="single"/>
              </w:rPr>
              <w:t>명</w:t>
            </w:r>
          </w:p>
        </w:tc>
      </w:tr>
    </w:tbl>
    <w:p w:rsidR="00AE2A92" w:rsidRPr="00064E5D" w:rsidRDefault="00AE2A92" w:rsidP="00064E5D">
      <w:pPr>
        <w:tabs>
          <w:tab w:val="left" w:pos="0"/>
        </w:tabs>
        <w:wordWrap/>
        <w:adjustRightInd w:val="0"/>
        <w:spacing w:after="240" w:line="240" w:lineRule="exact"/>
        <w:jc w:val="left"/>
        <w:rPr>
          <w:rFonts w:hAnsi="바탕" w:cs="Tahoma"/>
          <w:b/>
          <w:spacing w:val="-12"/>
          <w:kern w:val="0"/>
          <w:sz w:val="24"/>
        </w:rPr>
      </w:pPr>
    </w:p>
    <w:p w:rsidR="005B1EC6" w:rsidRPr="00FA426E" w:rsidRDefault="00BB142C" w:rsidP="005B1EC6">
      <w:pPr>
        <w:tabs>
          <w:tab w:val="left" w:pos="0"/>
        </w:tabs>
        <w:wordWrap/>
        <w:adjustRightInd w:val="0"/>
        <w:spacing w:after="240" w:line="400" w:lineRule="exact"/>
        <w:ind w:firstLineChars="100" w:firstLine="213"/>
        <w:jc w:val="left"/>
        <w:rPr>
          <w:rFonts w:ascii="CJ ONLYONE NEW 본문 Regular" w:eastAsia="CJ ONLYONE NEW 본문 Regular" w:hAnsi="CJ ONLYONE NEW 본문 Regular" w:cs="Tahoma"/>
          <w:b/>
          <w:spacing w:val="-6"/>
          <w:kern w:val="0"/>
          <w:sz w:val="26"/>
          <w:szCs w:val="26"/>
        </w:rPr>
      </w:pPr>
      <w:r>
        <w:rPr>
          <w:rFonts w:ascii="CJ ONLYONE NEW 본문 Regular" w:eastAsia="CJ ONLYONE NEW 본문 Regular" w:hAnsi="CJ ONLYONE NEW 본문 Regular" w:cs="Tahoma" w:hint="eastAsia"/>
          <w:b/>
          <w:spacing w:val="-6"/>
          <w:kern w:val="0"/>
          <w:sz w:val="26"/>
          <w:szCs w:val="26"/>
        </w:rPr>
        <w:lastRenderedPageBreak/>
        <w:t>마</w:t>
      </w:r>
      <w:r w:rsidR="005B1EC6" w:rsidRPr="002D6D06">
        <w:rPr>
          <w:rFonts w:ascii="CJ ONLYONE NEW 본문 Regular" w:eastAsia="CJ ONLYONE NEW 본문 Regular" w:hAnsi="CJ ONLYONE NEW 본문 Regular" w:cs="Tahoma" w:hint="eastAsia"/>
          <w:b/>
          <w:spacing w:val="-6"/>
          <w:kern w:val="0"/>
          <w:sz w:val="26"/>
          <w:szCs w:val="26"/>
        </w:rPr>
        <w:t xml:space="preserve">. </w:t>
      </w:r>
      <w:r w:rsidR="005B1EC6">
        <w:rPr>
          <w:rFonts w:ascii="CJ ONLYONE NEW 본문 Regular" w:eastAsia="CJ ONLYONE NEW 본문 Regular" w:hAnsi="CJ ONLYONE NEW 본문 Regular" w:cs="Tahoma" w:hint="eastAsia"/>
          <w:b/>
          <w:spacing w:val="-6"/>
          <w:kern w:val="0"/>
          <w:sz w:val="26"/>
          <w:szCs w:val="26"/>
        </w:rPr>
        <w:t>스타발굴/육성 운영</w:t>
      </w:r>
    </w:p>
    <w:tbl>
      <w:tblPr>
        <w:tblW w:w="8874" w:type="dxa"/>
        <w:tblInd w:w="6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81"/>
        <w:gridCol w:w="4678"/>
        <w:gridCol w:w="1559"/>
        <w:gridCol w:w="1276"/>
      </w:tblGrid>
      <w:tr w:rsidR="005B1EC6" w:rsidRPr="007802A0" w:rsidTr="00DE2748">
        <w:trPr>
          <w:trHeight w:val="376"/>
        </w:trPr>
        <w:tc>
          <w:tcPr>
            <w:tcW w:w="1361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B1EC6" w:rsidRPr="00A30309" w:rsidRDefault="005B1EC6" w:rsidP="005B1EC6">
            <w:pPr>
              <w:wordWrap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 w:rsidRPr="005B1EC6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단계별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B1EC6" w:rsidRPr="00A30309" w:rsidRDefault="005B1EC6" w:rsidP="005B1EC6">
            <w:pPr>
              <w:wordWrap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추진내용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B1EC6" w:rsidRPr="00A30309" w:rsidRDefault="005B1EC6" w:rsidP="005B1EC6">
            <w:pPr>
              <w:wordWrap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시기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B1EC6" w:rsidRPr="00A30309" w:rsidRDefault="005B1EC6" w:rsidP="005B1EC6">
            <w:pPr>
              <w:wordWrap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비고</w:t>
            </w:r>
          </w:p>
        </w:tc>
      </w:tr>
      <w:tr w:rsidR="005B1EC6" w:rsidRPr="007802A0" w:rsidTr="00DE2748">
        <w:trPr>
          <w:trHeight w:val="850"/>
        </w:trPr>
        <w:tc>
          <w:tcPr>
            <w:tcW w:w="680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B1EC6" w:rsidRPr="005B1EC6" w:rsidRDefault="005B1EC6" w:rsidP="005B1EC6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 w:rsidRPr="005B1EC6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모집</w:t>
            </w:r>
          </w:p>
        </w:tc>
        <w:tc>
          <w:tcPr>
            <w:tcW w:w="681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B1EC6" w:rsidRPr="005B1EC6" w:rsidRDefault="005B1EC6" w:rsidP="005B1EC6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 w:rsidRPr="005B1EC6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육성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748" w:rsidRPr="00DE2748" w:rsidRDefault="00DE2748" w:rsidP="00DE2748">
            <w:pPr>
              <w:widowControl/>
              <w:wordWrap/>
              <w:autoSpaceDE/>
              <w:autoSpaceDN/>
              <w:ind w:left="142"/>
              <w:rPr>
                <w:rFonts w:ascii="CJ ONLYONE NEW 본문 Light" w:eastAsia="CJ ONLYONE NEW 본문 Light" w:hAnsi="CJ ONLYONE NEW 본문 Light" w:cs="JBold"/>
                <w:b/>
                <w:spacing w:val="-6"/>
                <w:szCs w:val="20"/>
                <w:highlight w:val="yellow"/>
                <w:u w:val="single"/>
              </w:rPr>
            </w:pP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- </w:t>
            </w:r>
            <w:r w:rsidRPr="00DE2748">
              <w:rPr>
                <w:rFonts w:ascii="CJ ONLYONE NEW 본문 Light" w:eastAsia="CJ ONLYONE NEW 본문 Light" w:hAnsi="CJ ONLYONE NEW 본문 Light" w:cs="JBold" w:hint="eastAsia"/>
                <w:b/>
                <w:spacing w:val="-6"/>
                <w:szCs w:val="20"/>
                <w:highlight w:val="yellow"/>
                <w:u w:val="single"/>
              </w:rPr>
              <w:t xml:space="preserve">유튜브 영상 오디션 </w:t>
            </w:r>
            <w:r w:rsidR="00F07717">
              <w:rPr>
                <w:rFonts w:ascii="CJ ONLYONE NEW 본문 Light" w:eastAsia="CJ ONLYONE NEW 본문 Light" w:hAnsi="CJ ONLYONE NEW 본문 Light" w:cs="JBold" w:hint="eastAsia"/>
                <w:b/>
                <w:spacing w:val="-6"/>
                <w:szCs w:val="20"/>
                <w:highlight w:val="yellow"/>
                <w:u w:val="single"/>
              </w:rPr>
              <w:t>통한</w:t>
            </w:r>
            <w:r w:rsidRPr="00DE2748">
              <w:rPr>
                <w:rFonts w:ascii="CJ ONLYONE NEW 본문 Light" w:eastAsia="CJ ONLYONE NEW 본문 Light" w:hAnsi="CJ ONLYONE NEW 본문 Light" w:cs="JBold" w:hint="eastAsia"/>
                <w:b/>
                <w:spacing w:val="-6"/>
                <w:szCs w:val="20"/>
                <w:highlight w:val="yellow"/>
                <w:u w:val="single"/>
              </w:rPr>
              <w:t xml:space="preserve"> 실기심사 통해 유망주가 많아 </w:t>
            </w:r>
          </w:p>
          <w:p w:rsidR="005B1EC6" w:rsidRPr="00A42C8A" w:rsidRDefault="00DE2748" w:rsidP="00A22FEE">
            <w:pPr>
              <w:widowControl/>
              <w:wordWrap/>
              <w:autoSpaceDE/>
              <w:autoSpaceDN/>
              <w:ind w:left="142" w:firstLineChars="110" w:firstLine="177"/>
              <w:rPr>
                <w:rFonts w:ascii="CJ ONLYONE NEW 본문 Light" w:eastAsia="CJ ONLYONE NEW 본문 Light" w:hAnsi="CJ ONLYONE NEW 본문 Light" w:cs="JBold"/>
                <w:spacing w:val="-16"/>
                <w:szCs w:val="20"/>
              </w:rPr>
            </w:pPr>
            <w:r w:rsidRPr="00DE2748">
              <w:rPr>
                <w:rFonts w:ascii="CJ ONLYONE NEW 본문 Light" w:eastAsia="CJ ONLYONE NEW 본문 Light" w:hAnsi="CJ ONLYONE NEW 본문 Light" w:cs="JBold" w:hint="eastAsia"/>
                <w:b/>
                <w:spacing w:val="-6"/>
                <w:szCs w:val="20"/>
                <w:highlight w:val="yellow"/>
                <w:u w:val="single"/>
              </w:rPr>
              <w:t>보이는 기관 우선 선발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EC6" w:rsidRPr="00A42C8A" w:rsidRDefault="00DE2748" w:rsidP="00DE2748">
            <w:pPr>
              <w:widowControl/>
              <w:wordWrap/>
              <w:autoSpaceDE/>
              <w:autoSpaceDN/>
              <w:spacing w:after="40"/>
              <w:jc w:val="center"/>
              <w:rPr>
                <w:rFonts w:ascii="CJ ONLYONE NEW 본문 Light" w:eastAsia="CJ ONLYONE NEW 본문 Light" w:hAnsi="CJ ONLYONE NEW 본문 Light" w:cs="JBold"/>
                <w:spacing w:val="-16"/>
                <w:szCs w:val="20"/>
              </w:rPr>
            </w:pPr>
            <w:r>
              <w:rPr>
                <w:rFonts w:ascii="CJ ONLYONE NEW 본문 Light" w:eastAsia="CJ ONLYONE NEW 본문 Light" w:hAnsi="CJ ONLYONE NEW 본문 Light" w:cs="JBold" w:hint="eastAsia"/>
                <w:spacing w:val="-16"/>
                <w:szCs w:val="20"/>
              </w:rPr>
              <w:t>상반기 모집부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B1EC6" w:rsidRPr="00A42C8A" w:rsidRDefault="00DE2748" w:rsidP="00DE2748">
            <w:pPr>
              <w:widowControl/>
              <w:wordWrap/>
              <w:autoSpaceDE/>
              <w:autoSpaceDN/>
              <w:spacing w:after="40"/>
              <w:ind w:left="142"/>
              <w:jc w:val="center"/>
              <w:rPr>
                <w:rFonts w:ascii="CJ ONLYONE NEW 본문 Light" w:eastAsia="CJ ONLYONE NEW 본문 Light" w:hAnsi="CJ ONLYONE NEW 본문 Light" w:cs="JBold"/>
                <w:spacing w:val="-16"/>
                <w:szCs w:val="20"/>
              </w:rPr>
            </w:pPr>
            <w:r>
              <w:rPr>
                <w:rFonts w:ascii="CJ ONLYONE NEW 본문 Light" w:eastAsia="CJ ONLYONE NEW 본문 Light" w:hAnsi="CJ ONLYONE NEW 본문 Light" w:cs="JBold" w:hint="eastAsia"/>
                <w:spacing w:val="-16"/>
                <w:szCs w:val="20"/>
              </w:rPr>
              <w:t>공부방,</w:t>
            </w:r>
            <w:r>
              <w:rPr>
                <w:rFonts w:ascii="CJ ONLYONE NEW 본문 Light" w:eastAsia="CJ ONLYONE NEW 본문 Light" w:hAnsi="CJ ONLYONE NEW 본문 Light" w:cs="JBold"/>
                <w:spacing w:val="-16"/>
                <w:szCs w:val="20"/>
              </w:rPr>
              <w:t xml:space="preserve"> </w:t>
            </w:r>
            <w:r>
              <w:rPr>
                <w:rFonts w:ascii="CJ ONLYONE NEW 본문 Light" w:eastAsia="CJ ONLYONE NEW 본문 Light" w:hAnsi="CJ ONLYONE NEW 본문 Light" w:cs="JBold" w:hint="eastAsia"/>
                <w:spacing w:val="-16"/>
                <w:szCs w:val="20"/>
              </w:rPr>
              <w:t>교육복지학교</w:t>
            </w:r>
          </w:p>
        </w:tc>
      </w:tr>
      <w:tr w:rsidR="00DE2748" w:rsidRPr="007802A0" w:rsidTr="006C6F25">
        <w:trPr>
          <w:trHeight w:val="850"/>
        </w:trPr>
        <w:tc>
          <w:tcPr>
            <w:tcW w:w="1361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E2748" w:rsidRPr="005B1EC6" w:rsidRDefault="00DE2748" w:rsidP="005B1EC6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 w:rsidRPr="005B1EC6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교육운영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748" w:rsidRPr="00DE2748" w:rsidRDefault="00DE2748" w:rsidP="00DE2748">
            <w:pPr>
              <w:widowControl/>
              <w:wordWrap/>
              <w:autoSpaceDE/>
              <w:autoSpaceDN/>
              <w:ind w:left="142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- </w:t>
            </w:r>
            <w:r w:rsidRPr="00DE2748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참가팀별 교육/창작 과정 영상 모니터링을 바탕으로 </w:t>
            </w:r>
          </w:p>
          <w:p w:rsidR="00DE2748" w:rsidRPr="00A42C8A" w:rsidRDefault="00DE2748" w:rsidP="00DE2748">
            <w:pPr>
              <w:widowControl/>
              <w:wordWrap/>
              <w:autoSpaceDE/>
              <w:autoSpaceDN/>
              <w:ind w:left="142" w:firstLineChars="100" w:firstLine="164"/>
              <w:rPr>
                <w:rFonts w:ascii="CJ ONLYONE NEW 본문 Light" w:eastAsia="CJ ONLYONE NEW 본문 Light" w:hAnsi="CJ ONLYONE NEW 본문 Light" w:cs="JBold"/>
                <w:spacing w:val="-16"/>
                <w:szCs w:val="20"/>
              </w:rPr>
            </w:pPr>
            <w:r w:rsidRPr="00DE2748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우수 유망주 발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748" w:rsidRDefault="00DE2748" w:rsidP="00DE2748">
            <w:pPr>
              <w:widowControl/>
              <w:wordWrap/>
              <w:autoSpaceDE/>
              <w:autoSpaceDN/>
              <w:jc w:val="center"/>
              <w:rPr>
                <w:rFonts w:ascii="CJ ONLYONE NEW 본문 Light" w:eastAsia="CJ ONLYONE NEW 본문 Light" w:hAnsi="CJ ONLYONE NEW 본문 Light" w:cs="JBold"/>
                <w:spacing w:val="-16"/>
                <w:szCs w:val="20"/>
              </w:rPr>
            </w:pPr>
            <w:r>
              <w:rPr>
                <w:rFonts w:ascii="CJ ONLYONE NEW 본문 Light" w:eastAsia="CJ ONLYONE NEW 본문 Light" w:hAnsi="CJ ONLYONE NEW 본문 Light" w:cs="JBold" w:hint="eastAsia"/>
                <w:spacing w:val="-16"/>
                <w:szCs w:val="20"/>
              </w:rPr>
              <w:t xml:space="preserve">상반기 </w:t>
            </w:r>
          </w:p>
          <w:p w:rsidR="00DE2748" w:rsidRPr="00A42C8A" w:rsidRDefault="00DE2748" w:rsidP="00DE2748">
            <w:pPr>
              <w:widowControl/>
              <w:wordWrap/>
              <w:autoSpaceDE/>
              <w:autoSpaceDN/>
              <w:jc w:val="center"/>
              <w:rPr>
                <w:rFonts w:ascii="CJ ONLYONE NEW 본문 Light" w:eastAsia="CJ ONLYONE NEW 본문 Light" w:hAnsi="CJ ONLYONE NEW 본문 Light" w:cs="JBold"/>
                <w:spacing w:val="-16"/>
                <w:szCs w:val="20"/>
              </w:rPr>
            </w:pPr>
            <w:r>
              <w:rPr>
                <w:rFonts w:ascii="CJ ONLYONE NEW 본문 Light" w:eastAsia="CJ ONLYONE NEW 본문 Light" w:hAnsi="CJ ONLYONE NEW 본문 Light" w:cs="JBold" w:hint="eastAsia"/>
                <w:spacing w:val="-16"/>
                <w:szCs w:val="20"/>
              </w:rPr>
              <w:t>교육운영부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DE2748" w:rsidRDefault="00DE2748" w:rsidP="00DE2748">
            <w:pPr>
              <w:widowControl/>
              <w:wordWrap/>
              <w:autoSpaceDE/>
              <w:autoSpaceDN/>
              <w:spacing w:after="40"/>
              <w:jc w:val="center"/>
              <w:rPr>
                <w:rFonts w:ascii="CJ ONLYONE NEW 본문 Light" w:eastAsia="CJ ONLYONE NEW 본문 Light" w:hAnsi="CJ ONLYONE NEW 본문 Light" w:cs="JBold"/>
                <w:spacing w:val="-16"/>
                <w:szCs w:val="20"/>
              </w:rPr>
            </w:pPr>
            <w:r>
              <w:rPr>
                <w:rFonts w:ascii="CJ ONLYONE NEW 본문 Light" w:eastAsia="CJ ONLYONE NEW 본문 Light" w:hAnsi="CJ ONLYONE NEW 본문 Light" w:cs="JBold" w:hint="eastAsia"/>
                <w:spacing w:val="-16"/>
                <w:szCs w:val="20"/>
              </w:rPr>
              <w:t>전문 대멘토</w:t>
            </w:r>
          </w:p>
          <w:p w:rsidR="00DE2748" w:rsidRPr="00A42C8A" w:rsidRDefault="00DE2748" w:rsidP="00DE2748">
            <w:pPr>
              <w:widowControl/>
              <w:wordWrap/>
              <w:autoSpaceDE/>
              <w:autoSpaceDN/>
              <w:spacing w:after="40"/>
              <w:jc w:val="center"/>
              <w:rPr>
                <w:rFonts w:ascii="CJ ONLYONE NEW 본문 Light" w:eastAsia="CJ ONLYONE NEW 본문 Light" w:hAnsi="CJ ONLYONE NEW 본문 Light" w:cs="JBold"/>
                <w:spacing w:val="-16"/>
                <w:szCs w:val="20"/>
              </w:rPr>
            </w:pPr>
            <w:r>
              <w:rPr>
                <w:rFonts w:ascii="CJ ONLYONE NEW 본문 Light" w:eastAsia="CJ ONLYONE NEW 본문 Light" w:hAnsi="CJ ONLYONE NEW 본문 Light" w:cs="JBold" w:hint="eastAsia"/>
                <w:spacing w:val="-16"/>
                <w:szCs w:val="20"/>
              </w:rPr>
              <w:t>교육운영기관</w:t>
            </w:r>
          </w:p>
        </w:tc>
      </w:tr>
      <w:tr w:rsidR="00DE2748" w:rsidRPr="007802A0" w:rsidTr="006C6F25">
        <w:trPr>
          <w:trHeight w:val="850"/>
        </w:trPr>
        <w:tc>
          <w:tcPr>
            <w:tcW w:w="1361" w:type="dxa"/>
            <w:gridSpan w:val="2"/>
            <w:vMerge/>
            <w:tcBorders>
              <w:left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E2748" w:rsidRPr="005B1EC6" w:rsidRDefault="00DE2748" w:rsidP="005B1EC6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748" w:rsidRPr="00DE2748" w:rsidRDefault="00DE2748" w:rsidP="00DE2748">
            <w:pPr>
              <w:widowControl/>
              <w:wordWrap/>
              <w:autoSpaceDE/>
              <w:autoSpaceDN/>
              <w:ind w:left="142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- </w:t>
            </w:r>
            <w:r w:rsidRPr="00DE2748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과정 모니터링 및 팀 순회 심사를 통해 유망주가 </w:t>
            </w:r>
          </w:p>
          <w:p w:rsidR="00DE2748" w:rsidRPr="00A42C8A" w:rsidRDefault="00DE2748" w:rsidP="00DE2748">
            <w:pPr>
              <w:widowControl/>
              <w:wordWrap/>
              <w:autoSpaceDE/>
              <w:autoSpaceDN/>
              <w:ind w:left="142" w:firstLineChars="100" w:firstLine="164"/>
              <w:rPr>
                <w:rFonts w:ascii="CJ ONLYONE NEW 본문 Light" w:eastAsia="CJ ONLYONE NEW 본문 Light" w:hAnsi="CJ ONLYONE NEW 본문 Light" w:cs="JBold"/>
                <w:spacing w:val="-16"/>
                <w:szCs w:val="20"/>
              </w:rPr>
            </w:pPr>
            <w:r w:rsidRPr="00DE2748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많은 팀을 선별,</w:t>
            </w:r>
            <w:r w:rsidRPr="00DE2748"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  <w:t xml:space="preserve"> </w:t>
            </w:r>
            <w:r w:rsidRPr="00DE2748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스테이지 참여 안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748" w:rsidRPr="00A42C8A" w:rsidRDefault="00DE2748" w:rsidP="00DE2748">
            <w:pPr>
              <w:widowControl/>
              <w:wordWrap/>
              <w:autoSpaceDE/>
              <w:autoSpaceDN/>
              <w:spacing w:after="40"/>
              <w:jc w:val="center"/>
              <w:rPr>
                <w:rFonts w:ascii="CJ ONLYONE NEW 본문 Light" w:eastAsia="CJ ONLYONE NEW 본문 Light" w:hAnsi="CJ ONLYONE NEW 본문 Light" w:cs="JBold"/>
                <w:spacing w:val="-16"/>
                <w:szCs w:val="20"/>
              </w:rPr>
            </w:pPr>
            <w:r>
              <w:rPr>
                <w:rFonts w:ascii="CJ ONLYONE NEW 본문 Light" w:eastAsia="CJ ONLYONE NEW 본문 Light" w:hAnsi="CJ ONLYONE NEW 본문 Light" w:cs="JBold" w:hint="eastAsia"/>
                <w:spacing w:val="-16"/>
                <w:szCs w:val="20"/>
              </w:rPr>
              <w:t>상반기 스테이지</w:t>
            </w:r>
          </w:p>
        </w:tc>
        <w:tc>
          <w:tcPr>
            <w:tcW w:w="1276" w:type="dxa"/>
            <w:vMerge/>
            <w:tcBorders>
              <w:left w:val="single" w:sz="6" w:space="0" w:color="000000"/>
            </w:tcBorders>
            <w:vAlign w:val="center"/>
          </w:tcPr>
          <w:p w:rsidR="00DE2748" w:rsidRPr="00A42C8A" w:rsidRDefault="00DE2748" w:rsidP="00DE2748">
            <w:pPr>
              <w:widowControl/>
              <w:wordWrap/>
              <w:autoSpaceDE/>
              <w:autoSpaceDN/>
              <w:spacing w:after="40"/>
              <w:ind w:left="142"/>
              <w:jc w:val="center"/>
              <w:rPr>
                <w:rFonts w:ascii="CJ ONLYONE NEW 본문 Light" w:eastAsia="CJ ONLYONE NEW 본문 Light" w:hAnsi="CJ ONLYONE NEW 본문 Light" w:cs="JBold"/>
                <w:spacing w:val="-16"/>
                <w:szCs w:val="20"/>
              </w:rPr>
            </w:pPr>
          </w:p>
        </w:tc>
      </w:tr>
      <w:tr w:rsidR="00DE2748" w:rsidRPr="007802A0" w:rsidTr="006C6F25">
        <w:trPr>
          <w:trHeight w:val="850"/>
        </w:trPr>
        <w:tc>
          <w:tcPr>
            <w:tcW w:w="1361" w:type="dxa"/>
            <w:gridSpan w:val="2"/>
            <w:vMerge/>
            <w:tcBorders>
              <w:left w:val="nil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E2748" w:rsidRPr="005B1EC6" w:rsidRDefault="00DE2748" w:rsidP="005B1EC6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748" w:rsidRPr="00DE2748" w:rsidRDefault="00DE2748" w:rsidP="00DE2748">
            <w:pPr>
              <w:widowControl/>
              <w:wordWrap/>
              <w:autoSpaceDE/>
              <w:autoSpaceDN/>
              <w:ind w:left="142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- </w:t>
            </w:r>
            <w:r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교육과정 모니터링 및 스테이지 심사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748" w:rsidRPr="00E24652" w:rsidRDefault="00DE2748" w:rsidP="00DE2748">
            <w:pPr>
              <w:widowControl/>
              <w:wordWrap/>
              <w:autoSpaceDE/>
              <w:autoSpaceDN/>
              <w:jc w:val="center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상반기 교육운영,</w:t>
            </w:r>
            <w:r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  <w:t xml:space="preserve"> </w:t>
            </w:r>
            <w:r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스테이지 中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DE2748" w:rsidRPr="00E24652" w:rsidRDefault="00DE2748" w:rsidP="00DE2748">
            <w:pPr>
              <w:widowControl/>
              <w:wordWrap/>
              <w:autoSpaceDE/>
              <w:autoSpaceDN/>
              <w:ind w:left="142"/>
              <w:jc w:val="center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</w:p>
        </w:tc>
      </w:tr>
      <w:tr w:rsidR="00DE2748" w:rsidRPr="007802A0" w:rsidTr="00DE2748">
        <w:trPr>
          <w:trHeight w:val="850"/>
        </w:trPr>
        <w:tc>
          <w:tcPr>
            <w:tcW w:w="1361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DE2748" w:rsidRPr="005B1EC6" w:rsidRDefault="00DE2748" w:rsidP="005B1EC6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748" w:rsidRDefault="00DE2748" w:rsidP="00DE2748">
            <w:pPr>
              <w:widowControl/>
              <w:wordWrap/>
              <w:autoSpaceDE/>
              <w:autoSpaceDN/>
              <w:ind w:left="142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- </w:t>
            </w:r>
            <w:r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심사과정 통해 선발된 인원 대상 별도 드림팀 조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748" w:rsidRPr="00E24652" w:rsidRDefault="00DE2748" w:rsidP="00DE2748">
            <w:pPr>
              <w:widowControl/>
              <w:wordWrap/>
              <w:autoSpaceDE/>
              <w:autoSpaceDN/>
              <w:jc w:val="center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하반기 교육운영부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E2748" w:rsidRDefault="00DE2748" w:rsidP="00DE2748">
            <w:pPr>
              <w:widowControl/>
              <w:wordWrap/>
              <w:autoSpaceDE/>
              <w:autoSpaceDN/>
              <w:ind w:left="142"/>
              <w:jc w:val="center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전문 대멘토</w:t>
            </w:r>
          </w:p>
          <w:p w:rsidR="00DE2748" w:rsidRPr="00E24652" w:rsidRDefault="00DE2748" w:rsidP="00DE2748">
            <w:pPr>
              <w:widowControl/>
              <w:wordWrap/>
              <w:autoSpaceDE/>
              <w:autoSpaceDN/>
              <w:ind w:left="142"/>
              <w:jc w:val="center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임직원</w:t>
            </w:r>
          </w:p>
        </w:tc>
      </w:tr>
      <w:tr w:rsidR="005B1EC6" w:rsidRPr="007802A0" w:rsidTr="00F04951">
        <w:trPr>
          <w:trHeight w:val="758"/>
        </w:trPr>
        <w:tc>
          <w:tcPr>
            <w:tcW w:w="1361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B1EC6" w:rsidRPr="005B1EC6" w:rsidRDefault="005B1EC6" w:rsidP="005B1EC6">
            <w:pPr>
              <w:wordWrap/>
              <w:spacing w:line="280" w:lineRule="exact"/>
              <w:jc w:val="center"/>
              <w:rPr>
                <w:rFonts w:ascii="CJ ONLYONE NEW 본문 Light" w:eastAsia="CJ ONLYONE NEW 본문 Light" w:hAnsi="CJ ONLYONE NEW 본문 Light"/>
                <w:b/>
                <w:color w:val="000000" w:themeColor="text1"/>
                <w:spacing w:val="-10"/>
                <w:sz w:val="22"/>
                <w:szCs w:val="21"/>
              </w:rPr>
            </w:pPr>
            <w:r w:rsidRPr="005B1EC6">
              <w:rPr>
                <w:rFonts w:ascii="CJ ONLYONE NEW 본문 Light" w:eastAsia="CJ ONLYONE NEW 본문 Light" w:hAnsi="CJ ONLYONE NEW 본문 Light" w:hint="eastAsia"/>
                <w:b/>
                <w:color w:val="000000" w:themeColor="text1"/>
                <w:spacing w:val="-10"/>
                <w:sz w:val="22"/>
                <w:szCs w:val="21"/>
              </w:rPr>
              <w:t>후속관리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E2748" w:rsidRPr="00E24652" w:rsidRDefault="00DE2748" w:rsidP="00F711D1">
            <w:pPr>
              <w:widowControl/>
              <w:wordWrap/>
              <w:autoSpaceDE/>
              <w:autoSpaceDN/>
              <w:ind w:left="142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 w:rsidRPr="009C0799"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 xml:space="preserve">- </w:t>
            </w:r>
            <w:r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헬로지니어스 등 문화예술 특화 장학 연계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B1EC6" w:rsidRPr="00E24652" w:rsidRDefault="00F711D1" w:rsidP="00DE2748">
            <w:pPr>
              <w:widowControl/>
              <w:wordWrap/>
              <w:autoSpaceDE/>
              <w:autoSpaceDN/>
              <w:jc w:val="center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내년도 추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vAlign w:val="center"/>
          </w:tcPr>
          <w:p w:rsidR="005B1EC6" w:rsidRPr="00E24652" w:rsidRDefault="00DE2748" w:rsidP="00DE2748">
            <w:pPr>
              <w:widowControl/>
              <w:wordWrap/>
              <w:autoSpaceDE/>
              <w:autoSpaceDN/>
              <w:ind w:left="142"/>
              <w:jc w:val="center"/>
              <w:rPr>
                <w:rFonts w:ascii="CJ ONLYONE NEW 본문 Light" w:eastAsia="CJ ONLYONE NEW 본문 Light" w:hAnsi="CJ ONLYONE NEW 본문 Light" w:cs="JBold"/>
                <w:spacing w:val="-6"/>
                <w:szCs w:val="20"/>
              </w:rPr>
            </w:pPr>
            <w:r>
              <w:rPr>
                <w:rFonts w:ascii="CJ ONLYONE NEW 본문 Light" w:eastAsia="CJ ONLYONE NEW 본문 Light" w:hAnsi="CJ ONLYONE NEW 본문 Light" w:cs="JBold" w:hint="eastAsia"/>
                <w:spacing w:val="-6"/>
                <w:szCs w:val="20"/>
              </w:rPr>
              <w:t>-</w:t>
            </w:r>
          </w:p>
        </w:tc>
      </w:tr>
    </w:tbl>
    <w:p w:rsidR="005B1EC6" w:rsidRPr="005B1EC6" w:rsidRDefault="005B1EC6" w:rsidP="00F04951">
      <w:pPr>
        <w:wordWrap/>
        <w:spacing w:after="240"/>
        <w:ind w:right="246"/>
        <w:rPr>
          <w:rFonts w:hAnsi="바탕"/>
          <w:b/>
          <w:spacing w:val="-6"/>
          <w:sz w:val="24"/>
          <w:szCs w:val="22"/>
        </w:rPr>
      </w:pPr>
    </w:p>
    <w:sectPr w:rsidR="005B1EC6" w:rsidRPr="005B1EC6" w:rsidSect="00C16CF3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DF" w:rsidRDefault="004934DF" w:rsidP="001B7284">
      <w:pPr>
        <w:ind w:firstLine="1030"/>
      </w:pPr>
      <w:r>
        <w:separator/>
      </w:r>
    </w:p>
  </w:endnote>
  <w:endnote w:type="continuationSeparator" w:id="0">
    <w:p w:rsidR="004934DF" w:rsidRDefault="004934DF" w:rsidP="001B7284">
      <w:pPr>
        <w:ind w:firstLine="10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Bold">
    <w:panose1 w:val="02020603020101020101"/>
    <w:charset w:val="81"/>
    <w:family w:val="roman"/>
    <w:pitch w:val="variable"/>
    <w:sig w:usb0="81002AFF" w:usb1="0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J ONLYONE Bold">
    <w:panose1 w:val="02020603020101020101"/>
    <w:charset w:val="81"/>
    <w:family w:val="roman"/>
    <w:pitch w:val="variable"/>
    <w:sig w:usb0="A00002AF" w:usb1="59D77CFB" w:usb2="00000010" w:usb3="00000000" w:csb0="00080001" w:csb1="00000000"/>
  </w:font>
  <w:font w:name="CJ ONLYONE Medium">
    <w:panose1 w:val="02020603020101020101"/>
    <w:charset w:val="81"/>
    <w:family w:val="roman"/>
    <w:pitch w:val="variable"/>
    <w:sig w:usb0="A00002AF" w:usb1="59D77CFB" w:usb2="00000010" w:usb3="00000000" w:csb0="00080001" w:csb1="00000000"/>
  </w:font>
  <w:font w:name="CJ ONLYONE NEW 본문 Regular">
    <w:panose1 w:val="00000500000000000000"/>
    <w:charset w:val="81"/>
    <w:family w:val="auto"/>
    <w:pitch w:val="variable"/>
    <w:sig w:usb0="800002AF" w:usb1="29D77CFB" w:usb2="00000010" w:usb3="00000000" w:csb0="00080001" w:csb1="00000000"/>
  </w:font>
  <w:font w:name="CJ ONLYONE NEW 본문 Light">
    <w:panose1 w:val="00000300000000000000"/>
    <w:charset w:val="81"/>
    <w:family w:val="auto"/>
    <w:pitch w:val="variable"/>
    <w:sig w:usb0="800002AF" w:usb1="2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DF" w:rsidRDefault="004934DF" w:rsidP="001B7284">
      <w:pPr>
        <w:ind w:firstLine="1030"/>
      </w:pPr>
      <w:r>
        <w:separator/>
      </w:r>
    </w:p>
  </w:footnote>
  <w:footnote w:type="continuationSeparator" w:id="0">
    <w:p w:rsidR="004934DF" w:rsidRDefault="004934DF" w:rsidP="001B7284">
      <w:pPr>
        <w:ind w:firstLine="10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2536"/>
    <w:multiLevelType w:val="hybridMultilevel"/>
    <w:tmpl w:val="FE745C0E"/>
    <w:lvl w:ilvl="0" w:tplc="372E3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9E1130"/>
    <w:multiLevelType w:val="hybridMultilevel"/>
    <w:tmpl w:val="5596CC5A"/>
    <w:lvl w:ilvl="0" w:tplc="5BB0D7BE">
      <w:start w:val="1"/>
      <w:numFmt w:val="decimal"/>
      <w:lvlText w:val="%1)"/>
      <w:lvlJc w:val="left"/>
      <w:pPr>
        <w:ind w:left="50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" w15:restartNumberingAfterBreak="0">
    <w:nsid w:val="0E6729BE"/>
    <w:multiLevelType w:val="hybridMultilevel"/>
    <w:tmpl w:val="217E58C0"/>
    <w:lvl w:ilvl="0" w:tplc="A952224C">
      <w:start w:val="1"/>
      <w:numFmt w:val="bullet"/>
      <w:lvlText w:val="•"/>
      <w:lvlJc w:val="left"/>
      <w:pPr>
        <w:ind w:left="528" w:hanging="360"/>
      </w:pPr>
      <w:rPr>
        <w:rFonts w:ascii="바탕" w:eastAsia="바탕" w:hAnsi="바탕" w:cs="JBold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8" w:hanging="400"/>
      </w:pPr>
      <w:rPr>
        <w:rFonts w:ascii="Wingdings" w:hAnsi="Wingdings" w:hint="default"/>
      </w:rPr>
    </w:lvl>
  </w:abstractNum>
  <w:abstractNum w:abstractNumId="3" w15:restartNumberingAfterBreak="0">
    <w:nsid w:val="0EFC7A6C"/>
    <w:multiLevelType w:val="hybridMultilevel"/>
    <w:tmpl w:val="390E5E80"/>
    <w:lvl w:ilvl="0" w:tplc="E0886BB4">
      <w:start w:val="1"/>
      <w:numFmt w:val="decimal"/>
      <w:lvlText w:val="%1)"/>
      <w:lvlJc w:val="left"/>
      <w:pPr>
        <w:ind w:left="2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98" w:hanging="400"/>
      </w:pPr>
    </w:lvl>
    <w:lvl w:ilvl="2" w:tplc="0409001B" w:tentative="1">
      <w:start w:val="1"/>
      <w:numFmt w:val="lowerRoman"/>
      <w:lvlText w:val="%3."/>
      <w:lvlJc w:val="right"/>
      <w:pPr>
        <w:ind w:left="2998" w:hanging="400"/>
      </w:pPr>
    </w:lvl>
    <w:lvl w:ilvl="3" w:tplc="0409000F" w:tentative="1">
      <w:start w:val="1"/>
      <w:numFmt w:val="decimal"/>
      <w:lvlText w:val="%4."/>
      <w:lvlJc w:val="left"/>
      <w:pPr>
        <w:ind w:left="3398" w:hanging="400"/>
      </w:pPr>
    </w:lvl>
    <w:lvl w:ilvl="4" w:tplc="04090019" w:tentative="1">
      <w:start w:val="1"/>
      <w:numFmt w:val="upperLetter"/>
      <w:lvlText w:val="%5."/>
      <w:lvlJc w:val="left"/>
      <w:pPr>
        <w:ind w:left="3798" w:hanging="400"/>
      </w:pPr>
    </w:lvl>
    <w:lvl w:ilvl="5" w:tplc="0409001B" w:tentative="1">
      <w:start w:val="1"/>
      <w:numFmt w:val="lowerRoman"/>
      <w:lvlText w:val="%6."/>
      <w:lvlJc w:val="right"/>
      <w:pPr>
        <w:ind w:left="4198" w:hanging="400"/>
      </w:pPr>
    </w:lvl>
    <w:lvl w:ilvl="6" w:tplc="0409000F" w:tentative="1">
      <w:start w:val="1"/>
      <w:numFmt w:val="decimal"/>
      <w:lvlText w:val="%7."/>
      <w:lvlJc w:val="left"/>
      <w:pPr>
        <w:ind w:left="4598" w:hanging="400"/>
      </w:pPr>
    </w:lvl>
    <w:lvl w:ilvl="7" w:tplc="04090019" w:tentative="1">
      <w:start w:val="1"/>
      <w:numFmt w:val="upperLetter"/>
      <w:lvlText w:val="%8."/>
      <w:lvlJc w:val="left"/>
      <w:pPr>
        <w:ind w:left="4998" w:hanging="400"/>
      </w:pPr>
    </w:lvl>
    <w:lvl w:ilvl="8" w:tplc="0409001B" w:tentative="1">
      <w:start w:val="1"/>
      <w:numFmt w:val="lowerRoman"/>
      <w:lvlText w:val="%9."/>
      <w:lvlJc w:val="right"/>
      <w:pPr>
        <w:ind w:left="5398" w:hanging="400"/>
      </w:pPr>
    </w:lvl>
  </w:abstractNum>
  <w:abstractNum w:abstractNumId="4" w15:restartNumberingAfterBreak="0">
    <w:nsid w:val="18FC2D4F"/>
    <w:multiLevelType w:val="hybridMultilevel"/>
    <w:tmpl w:val="86CE1EEE"/>
    <w:lvl w:ilvl="0" w:tplc="4D786F40">
      <w:start w:val="1"/>
      <w:numFmt w:val="bullet"/>
      <w:lvlText w:val="•"/>
      <w:lvlJc w:val="left"/>
      <w:pPr>
        <w:ind w:left="496" w:hanging="360"/>
      </w:pPr>
      <w:rPr>
        <w:rFonts w:ascii="바탕" w:eastAsia="바탕" w:hAnsi="바탕" w:cs="JBold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6" w:hanging="400"/>
      </w:pPr>
      <w:rPr>
        <w:rFonts w:ascii="Wingdings" w:hAnsi="Wingdings" w:hint="default"/>
      </w:rPr>
    </w:lvl>
  </w:abstractNum>
  <w:abstractNum w:abstractNumId="5" w15:restartNumberingAfterBreak="0">
    <w:nsid w:val="21E036E5"/>
    <w:multiLevelType w:val="hybridMultilevel"/>
    <w:tmpl w:val="6D5AB3FC"/>
    <w:lvl w:ilvl="0" w:tplc="4726C842">
      <w:start w:val="2"/>
      <w:numFmt w:val="bullet"/>
      <w:lvlText w:val="-"/>
      <w:lvlJc w:val="left"/>
      <w:pPr>
        <w:ind w:left="1436" w:hanging="400"/>
      </w:pPr>
      <w:rPr>
        <w:rFonts w:ascii="바탕" w:eastAsia="바탕" w:hAnsi="바탕" w:cs="Tahoma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3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6" w:hanging="400"/>
      </w:pPr>
      <w:rPr>
        <w:rFonts w:ascii="Wingdings" w:hAnsi="Wingdings" w:hint="default"/>
      </w:rPr>
    </w:lvl>
  </w:abstractNum>
  <w:abstractNum w:abstractNumId="6" w15:restartNumberingAfterBreak="0">
    <w:nsid w:val="25DC1E0D"/>
    <w:multiLevelType w:val="hybridMultilevel"/>
    <w:tmpl w:val="19D8B222"/>
    <w:lvl w:ilvl="0" w:tplc="875E849A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B3433BD"/>
    <w:multiLevelType w:val="hybridMultilevel"/>
    <w:tmpl w:val="BAF624CC"/>
    <w:lvl w:ilvl="0" w:tplc="EEE8D526">
      <w:start w:val="1"/>
      <w:numFmt w:val="ganada"/>
      <w:lvlText w:val="%1."/>
      <w:lvlJc w:val="left"/>
      <w:pPr>
        <w:ind w:left="13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2" w:hanging="400"/>
      </w:pPr>
    </w:lvl>
    <w:lvl w:ilvl="2" w:tplc="0409001B" w:tentative="1">
      <w:start w:val="1"/>
      <w:numFmt w:val="lowerRoman"/>
      <w:lvlText w:val="%3."/>
      <w:lvlJc w:val="right"/>
      <w:pPr>
        <w:ind w:left="2142" w:hanging="400"/>
      </w:pPr>
    </w:lvl>
    <w:lvl w:ilvl="3" w:tplc="0409000F" w:tentative="1">
      <w:start w:val="1"/>
      <w:numFmt w:val="decimal"/>
      <w:lvlText w:val="%4."/>
      <w:lvlJc w:val="left"/>
      <w:pPr>
        <w:ind w:left="2542" w:hanging="400"/>
      </w:pPr>
    </w:lvl>
    <w:lvl w:ilvl="4" w:tplc="04090019" w:tentative="1">
      <w:start w:val="1"/>
      <w:numFmt w:val="upperLetter"/>
      <w:lvlText w:val="%5."/>
      <w:lvlJc w:val="left"/>
      <w:pPr>
        <w:ind w:left="2942" w:hanging="400"/>
      </w:pPr>
    </w:lvl>
    <w:lvl w:ilvl="5" w:tplc="0409001B" w:tentative="1">
      <w:start w:val="1"/>
      <w:numFmt w:val="lowerRoman"/>
      <w:lvlText w:val="%6."/>
      <w:lvlJc w:val="right"/>
      <w:pPr>
        <w:ind w:left="3342" w:hanging="400"/>
      </w:pPr>
    </w:lvl>
    <w:lvl w:ilvl="6" w:tplc="0409000F" w:tentative="1">
      <w:start w:val="1"/>
      <w:numFmt w:val="decimal"/>
      <w:lvlText w:val="%7."/>
      <w:lvlJc w:val="left"/>
      <w:pPr>
        <w:ind w:left="3742" w:hanging="400"/>
      </w:pPr>
    </w:lvl>
    <w:lvl w:ilvl="7" w:tplc="04090019" w:tentative="1">
      <w:start w:val="1"/>
      <w:numFmt w:val="upperLetter"/>
      <w:lvlText w:val="%8."/>
      <w:lvlJc w:val="left"/>
      <w:pPr>
        <w:ind w:left="4142" w:hanging="400"/>
      </w:pPr>
    </w:lvl>
    <w:lvl w:ilvl="8" w:tplc="0409001B" w:tentative="1">
      <w:start w:val="1"/>
      <w:numFmt w:val="lowerRoman"/>
      <w:lvlText w:val="%9."/>
      <w:lvlJc w:val="right"/>
      <w:pPr>
        <w:ind w:left="4542" w:hanging="400"/>
      </w:pPr>
    </w:lvl>
  </w:abstractNum>
  <w:abstractNum w:abstractNumId="8" w15:restartNumberingAfterBreak="0">
    <w:nsid w:val="2E8F572A"/>
    <w:multiLevelType w:val="hybridMultilevel"/>
    <w:tmpl w:val="272E52E0"/>
    <w:lvl w:ilvl="0" w:tplc="19983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CF6F01"/>
    <w:multiLevelType w:val="hybridMultilevel"/>
    <w:tmpl w:val="57D622D6"/>
    <w:lvl w:ilvl="0" w:tplc="1A2C663A">
      <w:start w:val="1"/>
      <w:numFmt w:val="bullet"/>
      <w:lvlText w:val="•"/>
      <w:lvlJc w:val="left"/>
      <w:pPr>
        <w:ind w:left="760" w:hanging="360"/>
      </w:pPr>
      <w:rPr>
        <w:rFonts w:ascii="바탕" w:eastAsia="바탕" w:hAnsi="바탕" w:cs="JBold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6F1447"/>
    <w:multiLevelType w:val="hybridMultilevel"/>
    <w:tmpl w:val="9AF4268E"/>
    <w:lvl w:ilvl="0" w:tplc="1E4CC4D4">
      <w:start w:val="1"/>
      <w:numFmt w:val="bullet"/>
      <w:lvlText w:val="-"/>
      <w:lvlJc w:val="left"/>
      <w:pPr>
        <w:ind w:left="496" w:hanging="360"/>
      </w:pPr>
      <w:rPr>
        <w:rFonts w:ascii="HY중고딕" w:eastAsia="HY중고딕" w:hAnsi="바탕" w:cs="JBold" w:hint="eastAsia"/>
      </w:rPr>
    </w:lvl>
    <w:lvl w:ilvl="1" w:tplc="04090003" w:tentative="1">
      <w:start w:val="1"/>
      <w:numFmt w:val="bullet"/>
      <w:lvlText w:val=""/>
      <w:lvlJc w:val="left"/>
      <w:pPr>
        <w:ind w:left="9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6" w:hanging="400"/>
      </w:pPr>
      <w:rPr>
        <w:rFonts w:ascii="Wingdings" w:hAnsi="Wingdings" w:hint="default"/>
      </w:rPr>
    </w:lvl>
  </w:abstractNum>
  <w:abstractNum w:abstractNumId="11" w15:restartNumberingAfterBreak="0">
    <w:nsid w:val="457D1C3C"/>
    <w:multiLevelType w:val="hybridMultilevel"/>
    <w:tmpl w:val="2EF6236A"/>
    <w:lvl w:ilvl="0" w:tplc="379E14C6">
      <w:start w:val="1"/>
      <w:numFmt w:val="bullet"/>
      <w:lvlText w:val="※"/>
      <w:lvlJc w:val="left"/>
      <w:pPr>
        <w:ind w:left="2479" w:hanging="36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2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9" w:hanging="400"/>
      </w:pPr>
      <w:rPr>
        <w:rFonts w:ascii="Wingdings" w:hAnsi="Wingdings" w:hint="default"/>
      </w:rPr>
    </w:lvl>
  </w:abstractNum>
  <w:abstractNum w:abstractNumId="12" w15:restartNumberingAfterBreak="0">
    <w:nsid w:val="495D3873"/>
    <w:multiLevelType w:val="hybridMultilevel"/>
    <w:tmpl w:val="17FEDDD6"/>
    <w:lvl w:ilvl="0" w:tplc="A2D8E4F4">
      <w:start w:val="1"/>
      <w:numFmt w:val="decimalEnclosedCircle"/>
      <w:lvlText w:val="%1"/>
      <w:lvlJc w:val="left"/>
      <w:pPr>
        <w:ind w:left="1662" w:hanging="360"/>
      </w:pPr>
      <w:rPr>
        <w:rFonts w:ascii="맑은 고딕" w:eastAsia="맑은 고딕" w:hAnsi="맑은 고딕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102" w:hanging="400"/>
      </w:pPr>
    </w:lvl>
    <w:lvl w:ilvl="2" w:tplc="0409001B" w:tentative="1">
      <w:start w:val="1"/>
      <w:numFmt w:val="lowerRoman"/>
      <w:lvlText w:val="%3."/>
      <w:lvlJc w:val="right"/>
      <w:pPr>
        <w:ind w:left="2502" w:hanging="400"/>
      </w:pPr>
    </w:lvl>
    <w:lvl w:ilvl="3" w:tplc="0409000F" w:tentative="1">
      <w:start w:val="1"/>
      <w:numFmt w:val="decimal"/>
      <w:lvlText w:val="%4."/>
      <w:lvlJc w:val="left"/>
      <w:pPr>
        <w:ind w:left="2902" w:hanging="400"/>
      </w:pPr>
    </w:lvl>
    <w:lvl w:ilvl="4" w:tplc="04090019" w:tentative="1">
      <w:start w:val="1"/>
      <w:numFmt w:val="upperLetter"/>
      <w:lvlText w:val="%5."/>
      <w:lvlJc w:val="left"/>
      <w:pPr>
        <w:ind w:left="3302" w:hanging="400"/>
      </w:pPr>
    </w:lvl>
    <w:lvl w:ilvl="5" w:tplc="0409001B" w:tentative="1">
      <w:start w:val="1"/>
      <w:numFmt w:val="lowerRoman"/>
      <w:lvlText w:val="%6."/>
      <w:lvlJc w:val="right"/>
      <w:pPr>
        <w:ind w:left="3702" w:hanging="400"/>
      </w:pPr>
    </w:lvl>
    <w:lvl w:ilvl="6" w:tplc="0409000F" w:tentative="1">
      <w:start w:val="1"/>
      <w:numFmt w:val="decimal"/>
      <w:lvlText w:val="%7."/>
      <w:lvlJc w:val="left"/>
      <w:pPr>
        <w:ind w:left="4102" w:hanging="400"/>
      </w:pPr>
    </w:lvl>
    <w:lvl w:ilvl="7" w:tplc="04090019" w:tentative="1">
      <w:start w:val="1"/>
      <w:numFmt w:val="upperLetter"/>
      <w:lvlText w:val="%8."/>
      <w:lvlJc w:val="left"/>
      <w:pPr>
        <w:ind w:left="4502" w:hanging="400"/>
      </w:pPr>
    </w:lvl>
    <w:lvl w:ilvl="8" w:tplc="0409001B" w:tentative="1">
      <w:start w:val="1"/>
      <w:numFmt w:val="lowerRoman"/>
      <w:lvlText w:val="%9."/>
      <w:lvlJc w:val="right"/>
      <w:pPr>
        <w:ind w:left="4902" w:hanging="400"/>
      </w:pPr>
    </w:lvl>
  </w:abstractNum>
  <w:abstractNum w:abstractNumId="13" w15:restartNumberingAfterBreak="0">
    <w:nsid w:val="4B9C6188"/>
    <w:multiLevelType w:val="hybridMultilevel"/>
    <w:tmpl w:val="DEAACE38"/>
    <w:lvl w:ilvl="0" w:tplc="33C6942C">
      <w:start w:val="1"/>
      <w:numFmt w:val="bullet"/>
      <w:lvlText w:val="-"/>
      <w:lvlJc w:val="left"/>
      <w:pPr>
        <w:ind w:left="636" w:hanging="360"/>
      </w:pPr>
      <w:rPr>
        <w:rFonts w:ascii="HY중고딕" w:eastAsia="HY중고딕" w:hAnsi="바탕" w:cs="JBold" w:hint="eastAsia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14" w15:restartNumberingAfterBreak="0">
    <w:nsid w:val="4F3D19F1"/>
    <w:multiLevelType w:val="hybridMultilevel"/>
    <w:tmpl w:val="0D946246"/>
    <w:lvl w:ilvl="0" w:tplc="CB38B624">
      <w:start w:val="1"/>
      <w:numFmt w:val="bullet"/>
      <w:lvlText w:val="※"/>
      <w:lvlJc w:val="left"/>
      <w:pPr>
        <w:ind w:left="2183" w:hanging="36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26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3" w:hanging="400"/>
      </w:pPr>
      <w:rPr>
        <w:rFonts w:ascii="Wingdings" w:hAnsi="Wingdings" w:hint="default"/>
      </w:rPr>
    </w:lvl>
  </w:abstractNum>
  <w:abstractNum w:abstractNumId="15" w15:restartNumberingAfterBreak="0">
    <w:nsid w:val="53121AEB"/>
    <w:multiLevelType w:val="hybridMultilevel"/>
    <w:tmpl w:val="B2CA5B6E"/>
    <w:lvl w:ilvl="0" w:tplc="DC065946">
      <w:start w:val="2"/>
      <w:numFmt w:val="bullet"/>
      <w:lvlText w:val=";"/>
      <w:lvlJc w:val="left"/>
      <w:pPr>
        <w:ind w:left="1436" w:hanging="400"/>
      </w:pPr>
      <w:rPr>
        <w:rFonts w:ascii="바탕" w:eastAsia="바탕" w:hAnsi="바탕" w:cs="Tahoma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C065946">
      <w:start w:val="2"/>
      <w:numFmt w:val="bullet"/>
      <w:lvlText w:val=";"/>
      <w:lvlJc w:val="left"/>
      <w:pPr>
        <w:ind w:left="1600" w:hanging="400"/>
      </w:pPr>
      <w:rPr>
        <w:rFonts w:ascii="바탕" w:eastAsia="바탕" w:hAnsi="바탕" w:cs="Tahoma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213640"/>
    <w:multiLevelType w:val="hybridMultilevel"/>
    <w:tmpl w:val="DB200D48"/>
    <w:lvl w:ilvl="0" w:tplc="CE5664AE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0422F9"/>
    <w:multiLevelType w:val="hybridMultilevel"/>
    <w:tmpl w:val="F5DA480E"/>
    <w:lvl w:ilvl="0" w:tplc="3CFABBBE">
      <w:start w:val="1"/>
      <w:numFmt w:val="bullet"/>
      <w:lvlText w:val=""/>
      <w:lvlJc w:val="left"/>
      <w:pPr>
        <w:ind w:left="2255" w:hanging="360"/>
      </w:pPr>
      <w:rPr>
        <w:rFonts w:ascii="Wingdings" w:eastAsia="HY중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5" w:hanging="400"/>
      </w:pPr>
      <w:rPr>
        <w:rFonts w:ascii="Wingdings" w:hAnsi="Wingdings" w:hint="default"/>
      </w:rPr>
    </w:lvl>
  </w:abstractNum>
  <w:abstractNum w:abstractNumId="18" w15:restartNumberingAfterBreak="0">
    <w:nsid w:val="5DCE5F03"/>
    <w:multiLevelType w:val="hybridMultilevel"/>
    <w:tmpl w:val="279AC2C8"/>
    <w:lvl w:ilvl="0" w:tplc="4B346026">
      <w:start w:val="1"/>
      <w:numFmt w:val="bullet"/>
      <w:lvlText w:val="-"/>
      <w:lvlJc w:val="left"/>
      <w:pPr>
        <w:ind w:left="560" w:hanging="360"/>
      </w:pPr>
      <w:rPr>
        <w:rFonts w:ascii="Book Antiqua" w:eastAsia="바탕" w:hAnsi="Book Antiqu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5EFA7903"/>
    <w:multiLevelType w:val="hybridMultilevel"/>
    <w:tmpl w:val="21006300"/>
    <w:lvl w:ilvl="0" w:tplc="F7064428">
      <w:start w:val="1"/>
      <w:numFmt w:val="decimal"/>
      <w:lvlText w:val="%1)"/>
      <w:lvlJc w:val="left"/>
      <w:pPr>
        <w:ind w:left="21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45" w:hanging="400"/>
      </w:pPr>
    </w:lvl>
    <w:lvl w:ilvl="2" w:tplc="0409001B" w:tentative="1">
      <w:start w:val="1"/>
      <w:numFmt w:val="lowerRoman"/>
      <w:lvlText w:val="%3."/>
      <w:lvlJc w:val="right"/>
      <w:pPr>
        <w:ind w:left="2945" w:hanging="400"/>
      </w:pPr>
    </w:lvl>
    <w:lvl w:ilvl="3" w:tplc="0409000F" w:tentative="1">
      <w:start w:val="1"/>
      <w:numFmt w:val="decimal"/>
      <w:lvlText w:val="%4."/>
      <w:lvlJc w:val="left"/>
      <w:pPr>
        <w:ind w:left="3345" w:hanging="400"/>
      </w:pPr>
    </w:lvl>
    <w:lvl w:ilvl="4" w:tplc="04090019" w:tentative="1">
      <w:start w:val="1"/>
      <w:numFmt w:val="upperLetter"/>
      <w:lvlText w:val="%5."/>
      <w:lvlJc w:val="left"/>
      <w:pPr>
        <w:ind w:left="3745" w:hanging="400"/>
      </w:pPr>
    </w:lvl>
    <w:lvl w:ilvl="5" w:tplc="0409001B" w:tentative="1">
      <w:start w:val="1"/>
      <w:numFmt w:val="lowerRoman"/>
      <w:lvlText w:val="%6."/>
      <w:lvlJc w:val="right"/>
      <w:pPr>
        <w:ind w:left="4145" w:hanging="400"/>
      </w:pPr>
    </w:lvl>
    <w:lvl w:ilvl="6" w:tplc="0409000F" w:tentative="1">
      <w:start w:val="1"/>
      <w:numFmt w:val="decimal"/>
      <w:lvlText w:val="%7."/>
      <w:lvlJc w:val="left"/>
      <w:pPr>
        <w:ind w:left="4545" w:hanging="400"/>
      </w:pPr>
    </w:lvl>
    <w:lvl w:ilvl="7" w:tplc="04090019" w:tentative="1">
      <w:start w:val="1"/>
      <w:numFmt w:val="upperLetter"/>
      <w:lvlText w:val="%8."/>
      <w:lvlJc w:val="left"/>
      <w:pPr>
        <w:ind w:left="4945" w:hanging="400"/>
      </w:pPr>
    </w:lvl>
    <w:lvl w:ilvl="8" w:tplc="0409001B" w:tentative="1">
      <w:start w:val="1"/>
      <w:numFmt w:val="lowerRoman"/>
      <w:lvlText w:val="%9."/>
      <w:lvlJc w:val="right"/>
      <w:pPr>
        <w:ind w:left="5345" w:hanging="400"/>
      </w:pPr>
    </w:lvl>
  </w:abstractNum>
  <w:abstractNum w:abstractNumId="20" w15:restartNumberingAfterBreak="0">
    <w:nsid w:val="61606C8C"/>
    <w:multiLevelType w:val="hybridMultilevel"/>
    <w:tmpl w:val="2DF46ECA"/>
    <w:lvl w:ilvl="0" w:tplc="18247656">
      <w:start w:val="1"/>
      <w:numFmt w:val="bullet"/>
      <w:lvlText w:val="•"/>
      <w:lvlJc w:val="left"/>
      <w:pPr>
        <w:ind w:left="633" w:hanging="360"/>
      </w:pPr>
      <w:rPr>
        <w:rFonts w:ascii="바탕" w:eastAsia="바탕" w:hAnsi="바탕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7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00"/>
      </w:pPr>
      <w:rPr>
        <w:rFonts w:ascii="Wingdings" w:hAnsi="Wingdings" w:hint="default"/>
      </w:rPr>
    </w:lvl>
  </w:abstractNum>
  <w:abstractNum w:abstractNumId="21" w15:restartNumberingAfterBreak="0">
    <w:nsid w:val="63B1389B"/>
    <w:multiLevelType w:val="hybridMultilevel"/>
    <w:tmpl w:val="A23A147A"/>
    <w:lvl w:ilvl="0" w:tplc="E53A5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850D8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EFEDD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CB076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EEC69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06E17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3499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D8646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83A3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2" w15:restartNumberingAfterBreak="0">
    <w:nsid w:val="65D57074"/>
    <w:multiLevelType w:val="hybridMultilevel"/>
    <w:tmpl w:val="A1DAA54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68374971"/>
    <w:multiLevelType w:val="hybridMultilevel"/>
    <w:tmpl w:val="16340A0E"/>
    <w:lvl w:ilvl="0" w:tplc="0C64BDB8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69401477"/>
    <w:multiLevelType w:val="hybridMultilevel"/>
    <w:tmpl w:val="47D8BF66"/>
    <w:lvl w:ilvl="0" w:tplc="F59642D4">
      <w:start w:val="2"/>
      <w:numFmt w:val="bullet"/>
      <w:lvlText w:val=""/>
      <w:lvlJc w:val="left"/>
      <w:pPr>
        <w:ind w:left="2107" w:hanging="360"/>
      </w:pPr>
      <w:rPr>
        <w:rFonts w:ascii="Wingdings" w:eastAsia="바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25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7" w:hanging="400"/>
      </w:pPr>
      <w:rPr>
        <w:rFonts w:ascii="Wingdings" w:hAnsi="Wingdings" w:hint="default"/>
      </w:rPr>
    </w:lvl>
  </w:abstractNum>
  <w:abstractNum w:abstractNumId="25" w15:restartNumberingAfterBreak="0">
    <w:nsid w:val="71BD3C2D"/>
    <w:multiLevelType w:val="hybridMultilevel"/>
    <w:tmpl w:val="C59805F8"/>
    <w:lvl w:ilvl="0" w:tplc="60DC5838">
      <w:start w:val="1"/>
      <w:numFmt w:val="decimal"/>
      <w:lvlText w:val="%1)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58" w:hanging="400"/>
      </w:pPr>
    </w:lvl>
    <w:lvl w:ilvl="2" w:tplc="0409001B" w:tentative="1">
      <w:start w:val="1"/>
      <w:numFmt w:val="lowerRoman"/>
      <w:lvlText w:val="%3."/>
      <w:lvlJc w:val="right"/>
      <w:pPr>
        <w:ind w:left="3358" w:hanging="400"/>
      </w:pPr>
    </w:lvl>
    <w:lvl w:ilvl="3" w:tplc="0409000F" w:tentative="1">
      <w:start w:val="1"/>
      <w:numFmt w:val="decimal"/>
      <w:lvlText w:val="%4."/>
      <w:lvlJc w:val="left"/>
      <w:pPr>
        <w:ind w:left="3758" w:hanging="400"/>
      </w:pPr>
    </w:lvl>
    <w:lvl w:ilvl="4" w:tplc="04090019" w:tentative="1">
      <w:start w:val="1"/>
      <w:numFmt w:val="upperLetter"/>
      <w:lvlText w:val="%5."/>
      <w:lvlJc w:val="left"/>
      <w:pPr>
        <w:ind w:left="4158" w:hanging="400"/>
      </w:pPr>
    </w:lvl>
    <w:lvl w:ilvl="5" w:tplc="0409001B" w:tentative="1">
      <w:start w:val="1"/>
      <w:numFmt w:val="lowerRoman"/>
      <w:lvlText w:val="%6."/>
      <w:lvlJc w:val="right"/>
      <w:pPr>
        <w:ind w:left="4558" w:hanging="400"/>
      </w:pPr>
    </w:lvl>
    <w:lvl w:ilvl="6" w:tplc="0409000F" w:tentative="1">
      <w:start w:val="1"/>
      <w:numFmt w:val="decimal"/>
      <w:lvlText w:val="%7."/>
      <w:lvlJc w:val="left"/>
      <w:pPr>
        <w:ind w:left="4958" w:hanging="400"/>
      </w:pPr>
    </w:lvl>
    <w:lvl w:ilvl="7" w:tplc="04090019" w:tentative="1">
      <w:start w:val="1"/>
      <w:numFmt w:val="upperLetter"/>
      <w:lvlText w:val="%8."/>
      <w:lvlJc w:val="left"/>
      <w:pPr>
        <w:ind w:left="5358" w:hanging="400"/>
      </w:pPr>
    </w:lvl>
    <w:lvl w:ilvl="8" w:tplc="0409001B" w:tentative="1">
      <w:start w:val="1"/>
      <w:numFmt w:val="lowerRoman"/>
      <w:lvlText w:val="%9."/>
      <w:lvlJc w:val="right"/>
      <w:pPr>
        <w:ind w:left="5758" w:hanging="400"/>
      </w:pPr>
    </w:lvl>
  </w:abstractNum>
  <w:abstractNum w:abstractNumId="26" w15:restartNumberingAfterBreak="0">
    <w:nsid w:val="75E236D6"/>
    <w:multiLevelType w:val="hybridMultilevel"/>
    <w:tmpl w:val="B6820B92"/>
    <w:lvl w:ilvl="0" w:tplc="724E9C8A">
      <w:start w:val="1"/>
      <w:numFmt w:val="bullet"/>
      <w:lvlText w:val="·"/>
      <w:lvlJc w:val="left"/>
      <w:pPr>
        <w:ind w:left="2169" w:hanging="400"/>
      </w:pPr>
      <w:rPr>
        <w:rFonts w:ascii="맑은 고딕" w:eastAsia="맑은 고딕" w:hAnsi="맑은 고딕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25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00"/>
      </w:pPr>
      <w:rPr>
        <w:rFonts w:ascii="Wingdings" w:hAnsi="Wingdings" w:hint="default"/>
      </w:rPr>
    </w:lvl>
  </w:abstractNum>
  <w:abstractNum w:abstractNumId="27" w15:restartNumberingAfterBreak="0">
    <w:nsid w:val="7AA43653"/>
    <w:multiLevelType w:val="hybridMultilevel"/>
    <w:tmpl w:val="AC748B98"/>
    <w:lvl w:ilvl="0" w:tplc="D12885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A8835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152E8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994F5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7DC25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72E8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ADE67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22C9E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9C2C9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 w15:restartNumberingAfterBreak="0">
    <w:nsid w:val="7D521566"/>
    <w:multiLevelType w:val="hybridMultilevel"/>
    <w:tmpl w:val="5ADC1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8"/>
  </w:num>
  <w:num w:numId="5">
    <w:abstractNumId w:val="28"/>
  </w:num>
  <w:num w:numId="6">
    <w:abstractNumId w:val="22"/>
  </w:num>
  <w:num w:numId="7">
    <w:abstractNumId w:val="7"/>
  </w:num>
  <w:num w:numId="8">
    <w:abstractNumId w:val="12"/>
  </w:num>
  <w:num w:numId="9">
    <w:abstractNumId w:val="23"/>
  </w:num>
  <w:num w:numId="10">
    <w:abstractNumId w:val="26"/>
  </w:num>
  <w:num w:numId="11">
    <w:abstractNumId w:val="11"/>
  </w:num>
  <w:num w:numId="12">
    <w:abstractNumId w:val="16"/>
  </w:num>
  <w:num w:numId="13">
    <w:abstractNumId w:val="14"/>
  </w:num>
  <w:num w:numId="14">
    <w:abstractNumId w:val="17"/>
  </w:num>
  <w:num w:numId="15">
    <w:abstractNumId w:val="24"/>
  </w:num>
  <w:num w:numId="16">
    <w:abstractNumId w:val="19"/>
  </w:num>
  <w:num w:numId="17">
    <w:abstractNumId w:val="21"/>
  </w:num>
  <w:num w:numId="18">
    <w:abstractNumId w:val="27"/>
  </w:num>
  <w:num w:numId="19">
    <w:abstractNumId w:val="15"/>
  </w:num>
  <w:num w:numId="20">
    <w:abstractNumId w:val="5"/>
  </w:num>
  <w:num w:numId="21">
    <w:abstractNumId w:val="3"/>
  </w:num>
  <w:num w:numId="22">
    <w:abstractNumId w:val="25"/>
  </w:num>
  <w:num w:numId="23">
    <w:abstractNumId w:val="10"/>
  </w:num>
  <w:num w:numId="24">
    <w:abstractNumId w:val="2"/>
  </w:num>
  <w:num w:numId="25">
    <w:abstractNumId w:val="9"/>
  </w:num>
  <w:num w:numId="26">
    <w:abstractNumId w:val="4"/>
  </w:num>
  <w:num w:numId="27">
    <w:abstractNumId w:val="20"/>
  </w:num>
  <w:num w:numId="28">
    <w:abstractNumId w:val="1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B0"/>
    <w:rsid w:val="000005A1"/>
    <w:rsid w:val="000012BF"/>
    <w:rsid w:val="000017E1"/>
    <w:rsid w:val="00002248"/>
    <w:rsid w:val="00002609"/>
    <w:rsid w:val="000057B2"/>
    <w:rsid w:val="00005F20"/>
    <w:rsid w:val="000071C5"/>
    <w:rsid w:val="00007F05"/>
    <w:rsid w:val="00011CB8"/>
    <w:rsid w:val="000125B4"/>
    <w:rsid w:val="000158DD"/>
    <w:rsid w:val="00015C08"/>
    <w:rsid w:val="00021342"/>
    <w:rsid w:val="000225BD"/>
    <w:rsid w:val="000227D7"/>
    <w:rsid w:val="00023002"/>
    <w:rsid w:val="000234BA"/>
    <w:rsid w:val="00023A01"/>
    <w:rsid w:val="00023E6F"/>
    <w:rsid w:val="00024871"/>
    <w:rsid w:val="0002599A"/>
    <w:rsid w:val="00026B24"/>
    <w:rsid w:val="00031A28"/>
    <w:rsid w:val="000325F5"/>
    <w:rsid w:val="00035711"/>
    <w:rsid w:val="000363DB"/>
    <w:rsid w:val="000365EB"/>
    <w:rsid w:val="000379CA"/>
    <w:rsid w:val="00037AEB"/>
    <w:rsid w:val="00040755"/>
    <w:rsid w:val="00040776"/>
    <w:rsid w:val="00040CDD"/>
    <w:rsid w:val="00041331"/>
    <w:rsid w:val="00042519"/>
    <w:rsid w:val="00044039"/>
    <w:rsid w:val="000446CA"/>
    <w:rsid w:val="00045F5D"/>
    <w:rsid w:val="00046728"/>
    <w:rsid w:val="00047A2F"/>
    <w:rsid w:val="0005381C"/>
    <w:rsid w:val="00053C5E"/>
    <w:rsid w:val="0005406B"/>
    <w:rsid w:val="000561FA"/>
    <w:rsid w:val="00057905"/>
    <w:rsid w:val="00061036"/>
    <w:rsid w:val="00061B5A"/>
    <w:rsid w:val="00062EBF"/>
    <w:rsid w:val="00063218"/>
    <w:rsid w:val="00064DE7"/>
    <w:rsid w:val="00064E1A"/>
    <w:rsid w:val="00064E5D"/>
    <w:rsid w:val="000672AD"/>
    <w:rsid w:val="0007141F"/>
    <w:rsid w:val="00072954"/>
    <w:rsid w:val="00073103"/>
    <w:rsid w:val="00075EA5"/>
    <w:rsid w:val="0007755F"/>
    <w:rsid w:val="00077BDF"/>
    <w:rsid w:val="0008258B"/>
    <w:rsid w:val="000836C5"/>
    <w:rsid w:val="00083955"/>
    <w:rsid w:val="00083E08"/>
    <w:rsid w:val="00083E1A"/>
    <w:rsid w:val="00084327"/>
    <w:rsid w:val="0008500C"/>
    <w:rsid w:val="00092A5F"/>
    <w:rsid w:val="0009374A"/>
    <w:rsid w:val="000942B3"/>
    <w:rsid w:val="00095224"/>
    <w:rsid w:val="00095AEB"/>
    <w:rsid w:val="00095D2D"/>
    <w:rsid w:val="0009631C"/>
    <w:rsid w:val="00096756"/>
    <w:rsid w:val="00097CF4"/>
    <w:rsid w:val="00097E77"/>
    <w:rsid w:val="000A2F4D"/>
    <w:rsid w:val="000A336D"/>
    <w:rsid w:val="000A52B9"/>
    <w:rsid w:val="000A5906"/>
    <w:rsid w:val="000A61EA"/>
    <w:rsid w:val="000A6FB3"/>
    <w:rsid w:val="000B0262"/>
    <w:rsid w:val="000B3134"/>
    <w:rsid w:val="000B503F"/>
    <w:rsid w:val="000B5050"/>
    <w:rsid w:val="000B75CC"/>
    <w:rsid w:val="000C02ED"/>
    <w:rsid w:val="000C1F6D"/>
    <w:rsid w:val="000C2F31"/>
    <w:rsid w:val="000C3DAB"/>
    <w:rsid w:val="000C4732"/>
    <w:rsid w:val="000C47C7"/>
    <w:rsid w:val="000C6667"/>
    <w:rsid w:val="000C6C1D"/>
    <w:rsid w:val="000C75F5"/>
    <w:rsid w:val="000D00EA"/>
    <w:rsid w:val="000D0DB0"/>
    <w:rsid w:val="000D2923"/>
    <w:rsid w:val="000D4ABF"/>
    <w:rsid w:val="000D5224"/>
    <w:rsid w:val="000D64A0"/>
    <w:rsid w:val="000D6A21"/>
    <w:rsid w:val="000D6D9D"/>
    <w:rsid w:val="000E0B19"/>
    <w:rsid w:val="000E2C34"/>
    <w:rsid w:val="000E472F"/>
    <w:rsid w:val="000E5CE7"/>
    <w:rsid w:val="000E6F59"/>
    <w:rsid w:val="000E7FE4"/>
    <w:rsid w:val="000F1686"/>
    <w:rsid w:val="000F185C"/>
    <w:rsid w:val="000F410B"/>
    <w:rsid w:val="000F5965"/>
    <w:rsid w:val="000F7906"/>
    <w:rsid w:val="000F7A00"/>
    <w:rsid w:val="00100E26"/>
    <w:rsid w:val="00103810"/>
    <w:rsid w:val="001039E9"/>
    <w:rsid w:val="00103B13"/>
    <w:rsid w:val="00104772"/>
    <w:rsid w:val="00106103"/>
    <w:rsid w:val="0010638B"/>
    <w:rsid w:val="0010737F"/>
    <w:rsid w:val="00110ABE"/>
    <w:rsid w:val="00112F60"/>
    <w:rsid w:val="00113D4F"/>
    <w:rsid w:val="00113F75"/>
    <w:rsid w:val="0011458A"/>
    <w:rsid w:val="00114E54"/>
    <w:rsid w:val="00115B60"/>
    <w:rsid w:val="00115E08"/>
    <w:rsid w:val="00117FF0"/>
    <w:rsid w:val="0012114C"/>
    <w:rsid w:val="00121C0F"/>
    <w:rsid w:val="00121F15"/>
    <w:rsid w:val="00126CEC"/>
    <w:rsid w:val="00126FAD"/>
    <w:rsid w:val="001272BA"/>
    <w:rsid w:val="00130267"/>
    <w:rsid w:val="001303A9"/>
    <w:rsid w:val="00130663"/>
    <w:rsid w:val="00130950"/>
    <w:rsid w:val="001309EB"/>
    <w:rsid w:val="00131E93"/>
    <w:rsid w:val="00133053"/>
    <w:rsid w:val="00133B9F"/>
    <w:rsid w:val="00133DD6"/>
    <w:rsid w:val="00137075"/>
    <w:rsid w:val="00142385"/>
    <w:rsid w:val="001423BC"/>
    <w:rsid w:val="00143096"/>
    <w:rsid w:val="00143167"/>
    <w:rsid w:val="001467C6"/>
    <w:rsid w:val="001467ED"/>
    <w:rsid w:val="00146B57"/>
    <w:rsid w:val="0014719D"/>
    <w:rsid w:val="00147665"/>
    <w:rsid w:val="00147706"/>
    <w:rsid w:val="001526F7"/>
    <w:rsid w:val="001558C8"/>
    <w:rsid w:val="0015729E"/>
    <w:rsid w:val="00157CFB"/>
    <w:rsid w:val="00161A1D"/>
    <w:rsid w:val="0016204E"/>
    <w:rsid w:val="001624E4"/>
    <w:rsid w:val="001630C3"/>
    <w:rsid w:val="001643AD"/>
    <w:rsid w:val="00164547"/>
    <w:rsid w:val="00164A00"/>
    <w:rsid w:val="00164FB8"/>
    <w:rsid w:val="00165493"/>
    <w:rsid w:val="00165CC3"/>
    <w:rsid w:val="00166447"/>
    <w:rsid w:val="0016677C"/>
    <w:rsid w:val="00167750"/>
    <w:rsid w:val="0017128E"/>
    <w:rsid w:val="001760C4"/>
    <w:rsid w:val="0017764B"/>
    <w:rsid w:val="00180D4D"/>
    <w:rsid w:val="001820DA"/>
    <w:rsid w:val="001847F4"/>
    <w:rsid w:val="00187257"/>
    <w:rsid w:val="001877CD"/>
    <w:rsid w:val="00190BDE"/>
    <w:rsid w:val="00191368"/>
    <w:rsid w:val="001915BB"/>
    <w:rsid w:val="00191FB6"/>
    <w:rsid w:val="0019246E"/>
    <w:rsid w:val="00194DA5"/>
    <w:rsid w:val="00195576"/>
    <w:rsid w:val="001958CB"/>
    <w:rsid w:val="001959D5"/>
    <w:rsid w:val="00196479"/>
    <w:rsid w:val="00196C60"/>
    <w:rsid w:val="001A0915"/>
    <w:rsid w:val="001A1354"/>
    <w:rsid w:val="001A1BAF"/>
    <w:rsid w:val="001A2090"/>
    <w:rsid w:val="001A2B7E"/>
    <w:rsid w:val="001A31AC"/>
    <w:rsid w:val="001A3ACF"/>
    <w:rsid w:val="001A3FB8"/>
    <w:rsid w:val="001A56F6"/>
    <w:rsid w:val="001A5A72"/>
    <w:rsid w:val="001A5B59"/>
    <w:rsid w:val="001A6074"/>
    <w:rsid w:val="001A6A9D"/>
    <w:rsid w:val="001A719D"/>
    <w:rsid w:val="001A7BB9"/>
    <w:rsid w:val="001A7D72"/>
    <w:rsid w:val="001A7DC0"/>
    <w:rsid w:val="001B10A8"/>
    <w:rsid w:val="001B3674"/>
    <w:rsid w:val="001B6394"/>
    <w:rsid w:val="001B6E14"/>
    <w:rsid w:val="001B7284"/>
    <w:rsid w:val="001B753E"/>
    <w:rsid w:val="001B7574"/>
    <w:rsid w:val="001C0699"/>
    <w:rsid w:val="001C1962"/>
    <w:rsid w:val="001C1CC9"/>
    <w:rsid w:val="001C1E2C"/>
    <w:rsid w:val="001C2272"/>
    <w:rsid w:val="001C4631"/>
    <w:rsid w:val="001C57FC"/>
    <w:rsid w:val="001C5F46"/>
    <w:rsid w:val="001C5F50"/>
    <w:rsid w:val="001C6E85"/>
    <w:rsid w:val="001C794A"/>
    <w:rsid w:val="001D10CC"/>
    <w:rsid w:val="001D15B5"/>
    <w:rsid w:val="001D1735"/>
    <w:rsid w:val="001D2950"/>
    <w:rsid w:val="001D44E2"/>
    <w:rsid w:val="001D46AB"/>
    <w:rsid w:val="001D4F70"/>
    <w:rsid w:val="001D637E"/>
    <w:rsid w:val="001D6B90"/>
    <w:rsid w:val="001D7657"/>
    <w:rsid w:val="001E08E2"/>
    <w:rsid w:val="001E0916"/>
    <w:rsid w:val="001E0B99"/>
    <w:rsid w:val="001E128C"/>
    <w:rsid w:val="001E157A"/>
    <w:rsid w:val="001E2872"/>
    <w:rsid w:val="001E4431"/>
    <w:rsid w:val="001E52BF"/>
    <w:rsid w:val="001E5FBC"/>
    <w:rsid w:val="001E67F3"/>
    <w:rsid w:val="001E7969"/>
    <w:rsid w:val="001F1C59"/>
    <w:rsid w:val="001F447E"/>
    <w:rsid w:val="001F4865"/>
    <w:rsid w:val="001F4F1A"/>
    <w:rsid w:val="001F5363"/>
    <w:rsid w:val="001F5C3E"/>
    <w:rsid w:val="001F5D5E"/>
    <w:rsid w:val="001F7F6F"/>
    <w:rsid w:val="002017DC"/>
    <w:rsid w:val="00201B1D"/>
    <w:rsid w:val="002022AD"/>
    <w:rsid w:val="00203FDD"/>
    <w:rsid w:val="0021109A"/>
    <w:rsid w:val="0021293B"/>
    <w:rsid w:val="00212973"/>
    <w:rsid w:val="0021333D"/>
    <w:rsid w:val="0021556B"/>
    <w:rsid w:val="00215E64"/>
    <w:rsid w:val="00216F03"/>
    <w:rsid w:val="00217716"/>
    <w:rsid w:val="00221D88"/>
    <w:rsid w:val="002220BC"/>
    <w:rsid w:val="00223085"/>
    <w:rsid w:val="002251BB"/>
    <w:rsid w:val="0022629F"/>
    <w:rsid w:val="002273A1"/>
    <w:rsid w:val="0023202A"/>
    <w:rsid w:val="0023276A"/>
    <w:rsid w:val="00233DEF"/>
    <w:rsid w:val="00233EA0"/>
    <w:rsid w:val="002340D6"/>
    <w:rsid w:val="00235B16"/>
    <w:rsid w:val="00236ABB"/>
    <w:rsid w:val="00236B2C"/>
    <w:rsid w:val="00237D9B"/>
    <w:rsid w:val="00242846"/>
    <w:rsid w:val="00243265"/>
    <w:rsid w:val="00243784"/>
    <w:rsid w:val="00244811"/>
    <w:rsid w:val="002461E2"/>
    <w:rsid w:val="002475BF"/>
    <w:rsid w:val="002477BC"/>
    <w:rsid w:val="00250C14"/>
    <w:rsid w:val="00252051"/>
    <w:rsid w:val="00252302"/>
    <w:rsid w:val="00254A51"/>
    <w:rsid w:val="00255795"/>
    <w:rsid w:val="002573E6"/>
    <w:rsid w:val="00260DC8"/>
    <w:rsid w:val="00261E59"/>
    <w:rsid w:val="00265222"/>
    <w:rsid w:val="00265BA9"/>
    <w:rsid w:val="00265D8C"/>
    <w:rsid w:val="00266E94"/>
    <w:rsid w:val="002673D6"/>
    <w:rsid w:val="00267B83"/>
    <w:rsid w:val="0027177A"/>
    <w:rsid w:val="00271F1A"/>
    <w:rsid w:val="0027288A"/>
    <w:rsid w:val="00273ED3"/>
    <w:rsid w:val="0027471A"/>
    <w:rsid w:val="0027569B"/>
    <w:rsid w:val="002762C6"/>
    <w:rsid w:val="00276B7E"/>
    <w:rsid w:val="00276E7D"/>
    <w:rsid w:val="00276EF8"/>
    <w:rsid w:val="002774B9"/>
    <w:rsid w:val="0028145E"/>
    <w:rsid w:val="0028146A"/>
    <w:rsid w:val="0028295A"/>
    <w:rsid w:val="00283B76"/>
    <w:rsid w:val="0028491E"/>
    <w:rsid w:val="00286A35"/>
    <w:rsid w:val="002905F9"/>
    <w:rsid w:val="00294FEF"/>
    <w:rsid w:val="00295968"/>
    <w:rsid w:val="0029713D"/>
    <w:rsid w:val="002971DA"/>
    <w:rsid w:val="002979FF"/>
    <w:rsid w:val="002A055D"/>
    <w:rsid w:val="002A0A56"/>
    <w:rsid w:val="002A2580"/>
    <w:rsid w:val="002A497B"/>
    <w:rsid w:val="002A4A44"/>
    <w:rsid w:val="002A5FA1"/>
    <w:rsid w:val="002B139C"/>
    <w:rsid w:val="002B30EA"/>
    <w:rsid w:val="002B3CF9"/>
    <w:rsid w:val="002B4766"/>
    <w:rsid w:val="002B48CB"/>
    <w:rsid w:val="002B661D"/>
    <w:rsid w:val="002B67BB"/>
    <w:rsid w:val="002C2CE6"/>
    <w:rsid w:val="002C2E7C"/>
    <w:rsid w:val="002C4E76"/>
    <w:rsid w:val="002C5A74"/>
    <w:rsid w:val="002C6F26"/>
    <w:rsid w:val="002C7802"/>
    <w:rsid w:val="002D1139"/>
    <w:rsid w:val="002D1BC8"/>
    <w:rsid w:val="002D2187"/>
    <w:rsid w:val="002D56BA"/>
    <w:rsid w:val="002D5C3B"/>
    <w:rsid w:val="002D6590"/>
    <w:rsid w:val="002D6D06"/>
    <w:rsid w:val="002D7F4E"/>
    <w:rsid w:val="002E055E"/>
    <w:rsid w:val="002E0D12"/>
    <w:rsid w:val="002E4191"/>
    <w:rsid w:val="002E478F"/>
    <w:rsid w:val="002F17A0"/>
    <w:rsid w:val="002F1DB9"/>
    <w:rsid w:val="002F2F3E"/>
    <w:rsid w:val="002F32B3"/>
    <w:rsid w:val="002F3C0E"/>
    <w:rsid w:val="002F4F13"/>
    <w:rsid w:val="002F5A0F"/>
    <w:rsid w:val="00302FF1"/>
    <w:rsid w:val="00303B74"/>
    <w:rsid w:val="00303D4A"/>
    <w:rsid w:val="00303F03"/>
    <w:rsid w:val="0030508A"/>
    <w:rsid w:val="003054FF"/>
    <w:rsid w:val="00307E6F"/>
    <w:rsid w:val="00310094"/>
    <w:rsid w:val="00310BF6"/>
    <w:rsid w:val="00311233"/>
    <w:rsid w:val="0031188D"/>
    <w:rsid w:val="0031282E"/>
    <w:rsid w:val="00312F0F"/>
    <w:rsid w:val="003136CF"/>
    <w:rsid w:val="00317357"/>
    <w:rsid w:val="0031799D"/>
    <w:rsid w:val="00317CE8"/>
    <w:rsid w:val="00321F68"/>
    <w:rsid w:val="0032303B"/>
    <w:rsid w:val="0032386C"/>
    <w:rsid w:val="00324709"/>
    <w:rsid w:val="00324814"/>
    <w:rsid w:val="00330B8A"/>
    <w:rsid w:val="00330F86"/>
    <w:rsid w:val="00332AFF"/>
    <w:rsid w:val="003330D6"/>
    <w:rsid w:val="003331C8"/>
    <w:rsid w:val="00333789"/>
    <w:rsid w:val="00333ED0"/>
    <w:rsid w:val="00333FF8"/>
    <w:rsid w:val="00337E31"/>
    <w:rsid w:val="00337E58"/>
    <w:rsid w:val="00337EAB"/>
    <w:rsid w:val="00341EF3"/>
    <w:rsid w:val="00342B13"/>
    <w:rsid w:val="00343E35"/>
    <w:rsid w:val="0034509B"/>
    <w:rsid w:val="00345AD0"/>
    <w:rsid w:val="003461DE"/>
    <w:rsid w:val="003479D9"/>
    <w:rsid w:val="003502D3"/>
    <w:rsid w:val="00350879"/>
    <w:rsid w:val="00353802"/>
    <w:rsid w:val="0035383B"/>
    <w:rsid w:val="00360E81"/>
    <w:rsid w:val="003623B6"/>
    <w:rsid w:val="00363175"/>
    <w:rsid w:val="0036389B"/>
    <w:rsid w:val="003658EB"/>
    <w:rsid w:val="0036669F"/>
    <w:rsid w:val="003673FC"/>
    <w:rsid w:val="0037326D"/>
    <w:rsid w:val="00374456"/>
    <w:rsid w:val="0037509D"/>
    <w:rsid w:val="0037687C"/>
    <w:rsid w:val="00376CB7"/>
    <w:rsid w:val="00377BA4"/>
    <w:rsid w:val="00377BEB"/>
    <w:rsid w:val="00380EDB"/>
    <w:rsid w:val="003816EC"/>
    <w:rsid w:val="00381EDC"/>
    <w:rsid w:val="00382960"/>
    <w:rsid w:val="00382B3A"/>
    <w:rsid w:val="00382D35"/>
    <w:rsid w:val="00382E9E"/>
    <w:rsid w:val="0038680D"/>
    <w:rsid w:val="003906D9"/>
    <w:rsid w:val="00390BD4"/>
    <w:rsid w:val="00390C72"/>
    <w:rsid w:val="00393CBE"/>
    <w:rsid w:val="00394330"/>
    <w:rsid w:val="0039540D"/>
    <w:rsid w:val="00396488"/>
    <w:rsid w:val="00396B18"/>
    <w:rsid w:val="0039712E"/>
    <w:rsid w:val="003977B2"/>
    <w:rsid w:val="003A18F6"/>
    <w:rsid w:val="003A1E9E"/>
    <w:rsid w:val="003A2087"/>
    <w:rsid w:val="003A2EBF"/>
    <w:rsid w:val="003A4223"/>
    <w:rsid w:val="003A4F3E"/>
    <w:rsid w:val="003A595E"/>
    <w:rsid w:val="003A69A6"/>
    <w:rsid w:val="003B13FB"/>
    <w:rsid w:val="003B4433"/>
    <w:rsid w:val="003B5044"/>
    <w:rsid w:val="003B6741"/>
    <w:rsid w:val="003B68E9"/>
    <w:rsid w:val="003B6FAC"/>
    <w:rsid w:val="003C02E8"/>
    <w:rsid w:val="003C17F3"/>
    <w:rsid w:val="003C273F"/>
    <w:rsid w:val="003D23DE"/>
    <w:rsid w:val="003D405E"/>
    <w:rsid w:val="003D49CC"/>
    <w:rsid w:val="003D5173"/>
    <w:rsid w:val="003D57BA"/>
    <w:rsid w:val="003D5A95"/>
    <w:rsid w:val="003D73B0"/>
    <w:rsid w:val="003D7C67"/>
    <w:rsid w:val="003E20E9"/>
    <w:rsid w:val="003E347F"/>
    <w:rsid w:val="003E3A5A"/>
    <w:rsid w:val="003E3FC9"/>
    <w:rsid w:val="003E75C4"/>
    <w:rsid w:val="003E7972"/>
    <w:rsid w:val="003E7DC4"/>
    <w:rsid w:val="003F1A0A"/>
    <w:rsid w:val="003F2BE2"/>
    <w:rsid w:val="003F368D"/>
    <w:rsid w:val="003F387C"/>
    <w:rsid w:val="003F40A7"/>
    <w:rsid w:val="003F645C"/>
    <w:rsid w:val="003F6907"/>
    <w:rsid w:val="003F6E01"/>
    <w:rsid w:val="00400298"/>
    <w:rsid w:val="0040180F"/>
    <w:rsid w:val="00401A23"/>
    <w:rsid w:val="00401FEE"/>
    <w:rsid w:val="0040364D"/>
    <w:rsid w:val="00403BDF"/>
    <w:rsid w:val="00404DCC"/>
    <w:rsid w:val="00405B1C"/>
    <w:rsid w:val="00406118"/>
    <w:rsid w:val="004061D9"/>
    <w:rsid w:val="004106DB"/>
    <w:rsid w:val="0041198C"/>
    <w:rsid w:val="00411CE8"/>
    <w:rsid w:val="00412EE0"/>
    <w:rsid w:val="004137C0"/>
    <w:rsid w:val="0041544B"/>
    <w:rsid w:val="00415A78"/>
    <w:rsid w:val="00415F6C"/>
    <w:rsid w:val="00417B35"/>
    <w:rsid w:val="00417F5F"/>
    <w:rsid w:val="00420481"/>
    <w:rsid w:val="00421F4D"/>
    <w:rsid w:val="00426BA2"/>
    <w:rsid w:val="00426EDE"/>
    <w:rsid w:val="0042733C"/>
    <w:rsid w:val="004275E7"/>
    <w:rsid w:val="004300C2"/>
    <w:rsid w:val="00431AD9"/>
    <w:rsid w:val="00431F7D"/>
    <w:rsid w:val="00433519"/>
    <w:rsid w:val="0043404E"/>
    <w:rsid w:val="00435F77"/>
    <w:rsid w:val="004372FE"/>
    <w:rsid w:val="00437B80"/>
    <w:rsid w:val="004405A8"/>
    <w:rsid w:val="00441FD4"/>
    <w:rsid w:val="00442B99"/>
    <w:rsid w:val="00442E44"/>
    <w:rsid w:val="004431C3"/>
    <w:rsid w:val="004435FB"/>
    <w:rsid w:val="00443D0E"/>
    <w:rsid w:val="004446BE"/>
    <w:rsid w:val="00444A6D"/>
    <w:rsid w:val="00446FD0"/>
    <w:rsid w:val="00447B32"/>
    <w:rsid w:val="00450CBF"/>
    <w:rsid w:val="00451F5D"/>
    <w:rsid w:val="0045405A"/>
    <w:rsid w:val="0045547F"/>
    <w:rsid w:val="00455CDB"/>
    <w:rsid w:val="00455D6E"/>
    <w:rsid w:val="00456070"/>
    <w:rsid w:val="0045665C"/>
    <w:rsid w:val="00456A63"/>
    <w:rsid w:val="00456D27"/>
    <w:rsid w:val="00460049"/>
    <w:rsid w:val="004601CE"/>
    <w:rsid w:val="00460BDB"/>
    <w:rsid w:val="00462493"/>
    <w:rsid w:val="0046326D"/>
    <w:rsid w:val="00463FBC"/>
    <w:rsid w:val="00466CD6"/>
    <w:rsid w:val="00467B02"/>
    <w:rsid w:val="00471201"/>
    <w:rsid w:val="00471ABC"/>
    <w:rsid w:val="004741D0"/>
    <w:rsid w:val="004743DC"/>
    <w:rsid w:val="004747CD"/>
    <w:rsid w:val="00475261"/>
    <w:rsid w:val="00477DAD"/>
    <w:rsid w:val="00480176"/>
    <w:rsid w:val="00480984"/>
    <w:rsid w:val="00480DC6"/>
    <w:rsid w:val="004819F8"/>
    <w:rsid w:val="00481A8D"/>
    <w:rsid w:val="00483209"/>
    <w:rsid w:val="004833EC"/>
    <w:rsid w:val="004848D3"/>
    <w:rsid w:val="00485EF3"/>
    <w:rsid w:val="00486662"/>
    <w:rsid w:val="00492A14"/>
    <w:rsid w:val="00493364"/>
    <w:rsid w:val="004934DF"/>
    <w:rsid w:val="00493FD2"/>
    <w:rsid w:val="00495AD5"/>
    <w:rsid w:val="0049671B"/>
    <w:rsid w:val="004A0790"/>
    <w:rsid w:val="004A0AA8"/>
    <w:rsid w:val="004A100A"/>
    <w:rsid w:val="004A6E1C"/>
    <w:rsid w:val="004A763B"/>
    <w:rsid w:val="004B0506"/>
    <w:rsid w:val="004B0EF2"/>
    <w:rsid w:val="004B13C6"/>
    <w:rsid w:val="004B2A92"/>
    <w:rsid w:val="004B36FE"/>
    <w:rsid w:val="004B3C30"/>
    <w:rsid w:val="004B490D"/>
    <w:rsid w:val="004B5921"/>
    <w:rsid w:val="004B6526"/>
    <w:rsid w:val="004C0158"/>
    <w:rsid w:val="004C23CB"/>
    <w:rsid w:val="004D027A"/>
    <w:rsid w:val="004D0723"/>
    <w:rsid w:val="004D1F04"/>
    <w:rsid w:val="004D3001"/>
    <w:rsid w:val="004D4FDE"/>
    <w:rsid w:val="004D500E"/>
    <w:rsid w:val="004D5D29"/>
    <w:rsid w:val="004D5E63"/>
    <w:rsid w:val="004D7191"/>
    <w:rsid w:val="004D71BB"/>
    <w:rsid w:val="004D7403"/>
    <w:rsid w:val="004D7608"/>
    <w:rsid w:val="004D78B1"/>
    <w:rsid w:val="004E35A6"/>
    <w:rsid w:val="004E5DC3"/>
    <w:rsid w:val="004F0504"/>
    <w:rsid w:val="004F55A5"/>
    <w:rsid w:val="004F6D8C"/>
    <w:rsid w:val="004F7CFC"/>
    <w:rsid w:val="00500D2D"/>
    <w:rsid w:val="005014E1"/>
    <w:rsid w:val="005025FE"/>
    <w:rsid w:val="0050642A"/>
    <w:rsid w:val="005065F2"/>
    <w:rsid w:val="005067EF"/>
    <w:rsid w:val="00506812"/>
    <w:rsid w:val="00511751"/>
    <w:rsid w:val="00511A6B"/>
    <w:rsid w:val="00512129"/>
    <w:rsid w:val="0051234F"/>
    <w:rsid w:val="00514311"/>
    <w:rsid w:val="005161A9"/>
    <w:rsid w:val="00516BA4"/>
    <w:rsid w:val="00517716"/>
    <w:rsid w:val="00517899"/>
    <w:rsid w:val="00517DBC"/>
    <w:rsid w:val="00520164"/>
    <w:rsid w:val="0052066A"/>
    <w:rsid w:val="00521661"/>
    <w:rsid w:val="00521A6C"/>
    <w:rsid w:val="005229E4"/>
    <w:rsid w:val="00524245"/>
    <w:rsid w:val="00524358"/>
    <w:rsid w:val="00524DDC"/>
    <w:rsid w:val="005303EE"/>
    <w:rsid w:val="00530E00"/>
    <w:rsid w:val="00530F26"/>
    <w:rsid w:val="00530F8F"/>
    <w:rsid w:val="00531177"/>
    <w:rsid w:val="005320BB"/>
    <w:rsid w:val="00532449"/>
    <w:rsid w:val="00535991"/>
    <w:rsid w:val="00541150"/>
    <w:rsid w:val="005412FC"/>
    <w:rsid w:val="0054255A"/>
    <w:rsid w:val="00544E05"/>
    <w:rsid w:val="0054585C"/>
    <w:rsid w:val="00546B1C"/>
    <w:rsid w:val="0055000F"/>
    <w:rsid w:val="00550E27"/>
    <w:rsid w:val="005516A8"/>
    <w:rsid w:val="005529E1"/>
    <w:rsid w:val="00554379"/>
    <w:rsid w:val="0055646A"/>
    <w:rsid w:val="0056100A"/>
    <w:rsid w:val="005639E9"/>
    <w:rsid w:val="005647BF"/>
    <w:rsid w:val="00564878"/>
    <w:rsid w:val="0056652A"/>
    <w:rsid w:val="005700E7"/>
    <w:rsid w:val="00570815"/>
    <w:rsid w:val="005713D2"/>
    <w:rsid w:val="0057143A"/>
    <w:rsid w:val="00571AF0"/>
    <w:rsid w:val="00573179"/>
    <w:rsid w:val="005747F0"/>
    <w:rsid w:val="00576A49"/>
    <w:rsid w:val="00580337"/>
    <w:rsid w:val="005816E6"/>
    <w:rsid w:val="005818CC"/>
    <w:rsid w:val="005826CD"/>
    <w:rsid w:val="005829FB"/>
    <w:rsid w:val="0058385F"/>
    <w:rsid w:val="005840FA"/>
    <w:rsid w:val="00584109"/>
    <w:rsid w:val="0058413F"/>
    <w:rsid w:val="00584EED"/>
    <w:rsid w:val="0058681C"/>
    <w:rsid w:val="00587908"/>
    <w:rsid w:val="00590136"/>
    <w:rsid w:val="00590DB0"/>
    <w:rsid w:val="00590F2D"/>
    <w:rsid w:val="0059169C"/>
    <w:rsid w:val="00592477"/>
    <w:rsid w:val="00594F9A"/>
    <w:rsid w:val="0059558C"/>
    <w:rsid w:val="005A0557"/>
    <w:rsid w:val="005A086B"/>
    <w:rsid w:val="005A2528"/>
    <w:rsid w:val="005A274E"/>
    <w:rsid w:val="005A2899"/>
    <w:rsid w:val="005A28DE"/>
    <w:rsid w:val="005A2EC9"/>
    <w:rsid w:val="005A3C85"/>
    <w:rsid w:val="005B0586"/>
    <w:rsid w:val="005B1A58"/>
    <w:rsid w:val="005B1EC6"/>
    <w:rsid w:val="005B577E"/>
    <w:rsid w:val="005B6D40"/>
    <w:rsid w:val="005B770D"/>
    <w:rsid w:val="005C1D76"/>
    <w:rsid w:val="005C2F41"/>
    <w:rsid w:val="005C4164"/>
    <w:rsid w:val="005C54BB"/>
    <w:rsid w:val="005C7175"/>
    <w:rsid w:val="005C7620"/>
    <w:rsid w:val="005C78AC"/>
    <w:rsid w:val="005C7EAC"/>
    <w:rsid w:val="005D0391"/>
    <w:rsid w:val="005D1550"/>
    <w:rsid w:val="005D2E02"/>
    <w:rsid w:val="005D2F68"/>
    <w:rsid w:val="005D3FDE"/>
    <w:rsid w:val="005D4F1D"/>
    <w:rsid w:val="005D5EB9"/>
    <w:rsid w:val="005D79CF"/>
    <w:rsid w:val="005D7A0E"/>
    <w:rsid w:val="005E1057"/>
    <w:rsid w:val="005E1080"/>
    <w:rsid w:val="005E2213"/>
    <w:rsid w:val="005E2AD1"/>
    <w:rsid w:val="005E2B2D"/>
    <w:rsid w:val="005E3165"/>
    <w:rsid w:val="005E3ACA"/>
    <w:rsid w:val="005E3F16"/>
    <w:rsid w:val="005E45C4"/>
    <w:rsid w:val="005E4999"/>
    <w:rsid w:val="005E5CC6"/>
    <w:rsid w:val="005E646F"/>
    <w:rsid w:val="005E648E"/>
    <w:rsid w:val="005F06D2"/>
    <w:rsid w:val="005F1424"/>
    <w:rsid w:val="005F242F"/>
    <w:rsid w:val="005F3627"/>
    <w:rsid w:val="005F57FE"/>
    <w:rsid w:val="005F5CEE"/>
    <w:rsid w:val="005F624F"/>
    <w:rsid w:val="005F6D1A"/>
    <w:rsid w:val="005F76D2"/>
    <w:rsid w:val="005F7B76"/>
    <w:rsid w:val="006015F6"/>
    <w:rsid w:val="00601635"/>
    <w:rsid w:val="00601E23"/>
    <w:rsid w:val="006043E2"/>
    <w:rsid w:val="00606AFB"/>
    <w:rsid w:val="00611F9B"/>
    <w:rsid w:val="006131CC"/>
    <w:rsid w:val="0061485F"/>
    <w:rsid w:val="00614A16"/>
    <w:rsid w:val="006165A7"/>
    <w:rsid w:val="00617FA6"/>
    <w:rsid w:val="006206BD"/>
    <w:rsid w:val="006217C9"/>
    <w:rsid w:val="00621AF3"/>
    <w:rsid w:val="00621F6E"/>
    <w:rsid w:val="00625E2C"/>
    <w:rsid w:val="006303B1"/>
    <w:rsid w:val="00631BFD"/>
    <w:rsid w:val="00633384"/>
    <w:rsid w:val="00633CD2"/>
    <w:rsid w:val="00634FDD"/>
    <w:rsid w:val="00636D81"/>
    <w:rsid w:val="0064112E"/>
    <w:rsid w:val="00641F22"/>
    <w:rsid w:val="00644681"/>
    <w:rsid w:val="00644D50"/>
    <w:rsid w:val="0064690E"/>
    <w:rsid w:val="00646A4A"/>
    <w:rsid w:val="0065039F"/>
    <w:rsid w:val="00650784"/>
    <w:rsid w:val="00650E48"/>
    <w:rsid w:val="006511DE"/>
    <w:rsid w:val="0065135C"/>
    <w:rsid w:val="0065160C"/>
    <w:rsid w:val="00652EAC"/>
    <w:rsid w:val="006539A9"/>
    <w:rsid w:val="00653AB9"/>
    <w:rsid w:val="00654DF6"/>
    <w:rsid w:val="00655019"/>
    <w:rsid w:val="006554C8"/>
    <w:rsid w:val="00656371"/>
    <w:rsid w:val="00656C0A"/>
    <w:rsid w:val="00657061"/>
    <w:rsid w:val="006607E9"/>
    <w:rsid w:val="006616C4"/>
    <w:rsid w:val="006618C1"/>
    <w:rsid w:val="00662A41"/>
    <w:rsid w:val="00664DEF"/>
    <w:rsid w:val="0066542B"/>
    <w:rsid w:val="00665BC9"/>
    <w:rsid w:val="00665DCF"/>
    <w:rsid w:val="00670936"/>
    <w:rsid w:val="00670DDB"/>
    <w:rsid w:val="00671EF2"/>
    <w:rsid w:val="006728E3"/>
    <w:rsid w:val="00673674"/>
    <w:rsid w:val="00675357"/>
    <w:rsid w:val="006758D8"/>
    <w:rsid w:val="00675F77"/>
    <w:rsid w:val="0067611B"/>
    <w:rsid w:val="0067634A"/>
    <w:rsid w:val="00676C82"/>
    <w:rsid w:val="00676D45"/>
    <w:rsid w:val="00676F6F"/>
    <w:rsid w:val="00680223"/>
    <w:rsid w:val="006813F1"/>
    <w:rsid w:val="00681DEB"/>
    <w:rsid w:val="0068204F"/>
    <w:rsid w:val="00682BFA"/>
    <w:rsid w:val="00684C66"/>
    <w:rsid w:val="0068532C"/>
    <w:rsid w:val="006860F4"/>
    <w:rsid w:val="00691632"/>
    <w:rsid w:val="00691818"/>
    <w:rsid w:val="00693954"/>
    <w:rsid w:val="00694187"/>
    <w:rsid w:val="00695AED"/>
    <w:rsid w:val="00697155"/>
    <w:rsid w:val="006A0F76"/>
    <w:rsid w:val="006A294C"/>
    <w:rsid w:val="006A3A0F"/>
    <w:rsid w:val="006A510B"/>
    <w:rsid w:val="006A64C4"/>
    <w:rsid w:val="006A7566"/>
    <w:rsid w:val="006A7956"/>
    <w:rsid w:val="006B567B"/>
    <w:rsid w:val="006B5F55"/>
    <w:rsid w:val="006B74B6"/>
    <w:rsid w:val="006C178C"/>
    <w:rsid w:val="006C26DC"/>
    <w:rsid w:val="006C3580"/>
    <w:rsid w:val="006C3996"/>
    <w:rsid w:val="006C4082"/>
    <w:rsid w:val="006C4911"/>
    <w:rsid w:val="006D0EAF"/>
    <w:rsid w:val="006D0FB3"/>
    <w:rsid w:val="006D186B"/>
    <w:rsid w:val="006D1C33"/>
    <w:rsid w:val="006D1DC7"/>
    <w:rsid w:val="006D1E92"/>
    <w:rsid w:val="006D4211"/>
    <w:rsid w:val="006D4CB7"/>
    <w:rsid w:val="006D5D53"/>
    <w:rsid w:val="006D6BDB"/>
    <w:rsid w:val="006E2748"/>
    <w:rsid w:val="006E3F06"/>
    <w:rsid w:val="006E452D"/>
    <w:rsid w:val="006E53F4"/>
    <w:rsid w:val="006E54BC"/>
    <w:rsid w:val="006E66E9"/>
    <w:rsid w:val="006E6D20"/>
    <w:rsid w:val="006F1F86"/>
    <w:rsid w:val="006F24B6"/>
    <w:rsid w:val="006F254A"/>
    <w:rsid w:val="006F3180"/>
    <w:rsid w:val="006F4981"/>
    <w:rsid w:val="006F559A"/>
    <w:rsid w:val="006F690C"/>
    <w:rsid w:val="006F7782"/>
    <w:rsid w:val="006F7BB4"/>
    <w:rsid w:val="00700D47"/>
    <w:rsid w:val="00701E17"/>
    <w:rsid w:val="007027BE"/>
    <w:rsid w:val="007028F7"/>
    <w:rsid w:val="00703692"/>
    <w:rsid w:val="00704FB8"/>
    <w:rsid w:val="00705644"/>
    <w:rsid w:val="007059AA"/>
    <w:rsid w:val="00706AB2"/>
    <w:rsid w:val="00707C2D"/>
    <w:rsid w:val="00707E6C"/>
    <w:rsid w:val="00710AA3"/>
    <w:rsid w:val="00710D60"/>
    <w:rsid w:val="00712B8A"/>
    <w:rsid w:val="00713D81"/>
    <w:rsid w:val="00716530"/>
    <w:rsid w:val="00717CEE"/>
    <w:rsid w:val="00717EEC"/>
    <w:rsid w:val="0072021E"/>
    <w:rsid w:val="00721EFF"/>
    <w:rsid w:val="007223B0"/>
    <w:rsid w:val="007235EF"/>
    <w:rsid w:val="00725B49"/>
    <w:rsid w:val="00725C01"/>
    <w:rsid w:val="00726413"/>
    <w:rsid w:val="00726DA1"/>
    <w:rsid w:val="0072745E"/>
    <w:rsid w:val="00727B7C"/>
    <w:rsid w:val="00730A81"/>
    <w:rsid w:val="00730AC1"/>
    <w:rsid w:val="00731D87"/>
    <w:rsid w:val="00733117"/>
    <w:rsid w:val="00734974"/>
    <w:rsid w:val="00734FA8"/>
    <w:rsid w:val="00735286"/>
    <w:rsid w:val="0073539A"/>
    <w:rsid w:val="00740642"/>
    <w:rsid w:val="0074194E"/>
    <w:rsid w:val="0074197C"/>
    <w:rsid w:val="007420B8"/>
    <w:rsid w:val="00742108"/>
    <w:rsid w:val="00745B88"/>
    <w:rsid w:val="00747DC3"/>
    <w:rsid w:val="00747FA4"/>
    <w:rsid w:val="007502CA"/>
    <w:rsid w:val="007519A8"/>
    <w:rsid w:val="00751CE4"/>
    <w:rsid w:val="007533FF"/>
    <w:rsid w:val="007554C3"/>
    <w:rsid w:val="00755E16"/>
    <w:rsid w:val="00756649"/>
    <w:rsid w:val="00756DE2"/>
    <w:rsid w:val="0075723C"/>
    <w:rsid w:val="007630EF"/>
    <w:rsid w:val="0076578A"/>
    <w:rsid w:val="00766E98"/>
    <w:rsid w:val="007677CF"/>
    <w:rsid w:val="00767DB7"/>
    <w:rsid w:val="00767DD5"/>
    <w:rsid w:val="0077041C"/>
    <w:rsid w:val="00772B8C"/>
    <w:rsid w:val="00775764"/>
    <w:rsid w:val="00781D0F"/>
    <w:rsid w:val="007825CD"/>
    <w:rsid w:val="007834F1"/>
    <w:rsid w:val="007845BB"/>
    <w:rsid w:val="007847BA"/>
    <w:rsid w:val="00784F53"/>
    <w:rsid w:val="00785220"/>
    <w:rsid w:val="00785F7C"/>
    <w:rsid w:val="007866BA"/>
    <w:rsid w:val="00787069"/>
    <w:rsid w:val="00787561"/>
    <w:rsid w:val="00787B15"/>
    <w:rsid w:val="00787DCF"/>
    <w:rsid w:val="00787E1B"/>
    <w:rsid w:val="00790A36"/>
    <w:rsid w:val="00792A89"/>
    <w:rsid w:val="00792E0C"/>
    <w:rsid w:val="00793FAB"/>
    <w:rsid w:val="0079545A"/>
    <w:rsid w:val="00795580"/>
    <w:rsid w:val="007A0236"/>
    <w:rsid w:val="007A2691"/>
    <w:rsid w:val="007A27DA"/>
    <w:rsid w:val="007A346E"/>
    <w:rsid w:val="007A3B38"/>
    <w:rsid w:val="007A4592"/>
    <w:rsid w:val="007A49F4"/>
    <w:rsid w:val="007A6740"/>
    <w:rsid w:val="007A703E"/>
    <w:rsid w:val="007A7622"/>
    <w:rsid w:val="007B1301"/>
    <w:rsid w:val="007B1D8C"/>
    <w:rsid w:val="007B1FA5"/>
    <w:rsid w:val="007B28DF"/>
    <w:rsid w:val="007B4923"/>
    <w:rsid w:val="007B68E1"/>
    <w:rsid w:val="007B72BF"/>
    <w:rsid w:val="007C1254"/>
    <w:rsid w:val="007C1F49"/>
    <w:rsid w:val="007C2293"/>
    <w:rsid w:val="007C27BB"/>
    <w:rsid w:val="007C37FD"/>
    <w:rsid w:val="007C5992"/>
    <w:rsid w:val="007D0273"/>
    <w:rsid w:val="007D0BC0"/>
    <w:rsid w:val="007D2BFE"/>
    <w:rsid w:val="007D3245"/>
    <w:rsid w:val="007D46FA"/>
    <w:rsid w:val="007D4FAE"/>
    <w:rsid w:val="007D56EE"/>
    <w:rsid w:val="007D6D24"/>
    <w:rsid w:val="007E0A51"/>
    <w:rsid w:val="007E17BD"/>
    <w:rsid w:val="007E231F"/>
    <w:rsid w:val="007E3137"/>
    <w:rsid w:val="007E5368"/>
    <w:rsid w:val="007E5BA5"/>
    <w:rsid w:val="007E66DD"/>
    <w:rsid w:val="007F00A9"/>
    <w:rsid w:val="007F01CD"/>
    <w:rsid w:val="007F1FFF"/>
    <w:rsid w:val="007F2F51"/>
    <w:rsid w:val="007F3807"/>
    <w:rsid w:val="007F383B"/>
    <w:rsid w:val="007F4032"/>
    <w:rsid w:val="007F5EEC"/>
    <w:rsid w:val="007F6851"/>
    <w:rsid w:val="008004E4"/>
    <w:rsid w:val="00800964"/>
    <w:rsid w:val="00800FA9"/>
    <w:rsid w:val="008028BB"/>
    <w:rsid w:val="00803A4C"/>
    <w:rsid w:val="008041A3"/>
    <w:rsid w:val="008041F1"/>
    <w:rsid w:val="008067D1"/>
    <w:rsid w:val="00811321"/>
    <w:rsid w:val="00812D35"/>
    <w:rsid w:val="0081486F"/>
    <w:rsid w:val="00814EC2"/>
    <w:rsid w:val="00815CED"/>
    <w:rsid w:val="00817273"/>
    <w:rsid w:val="008200DE"/>
    <w:rsid w:val="008203E5"/>
    <w:rsid w:val="008204BE"/>
    <w:rsid w:val="008232BA"/>
    <w:rsid w:val="0082501C"/>
    <w:rsid w:val="0082513A"/>
    <w:rsid w:val="00825F8C"/>
    <w:rsid w:val="00831118"/>
    <w:rsid w:val="00831D73"/>
    <w:rsid w:val="008335BB"/>
    <w:rsid w:val="00833BBA"/>
    <w:rsid w:val="00835362"/>
    <w:rsid w:val="00837EDD"/>
    <w:rsid w:val="00840288"/>
    <w:rsid w:val="00841392"/>
    <w:rsid w:val="00841B7D"/>
    <w:rsid w:val="00845442"/>
    <w:rsid w:val="008467C8"/>
    <w:rsid w:val="00846D9E"/>
    <w:rsid w:val="008471F9"/>
    <w:rsid w:val="00850263"/>
    <w:rsid w:val="00854477"/>
    <w:rsid w:val="00854AB6"/>
    <w:rsid w:val="00854BF6"/>
    <w:rsid w:val="00854EA2"/>
    <w:rsid w:val="00857239"/>
    <w:rsid w:val="00857EFB"/>
    <w:rsid w:val="00860287"/>
    <w:rsid w:val="008605FB"/>
    <w:rsid w:val="0086211A"/>
    <w:rsid w:val="008624D4"/>
    <w:rsid w:val="00862F63"/>
    <w:rsid w:val="00863C36"/>
    <w:rsid w:val="0086439A"/>
    <w:rsid w:val="00864FCE"/>
    <w:rsid w:val="00866EC8"/>
    <w:rsid w:val="00866F63"/>
    <w:rsid w:val="008720FA"/>
    <w:rsid w:val="00873EAB"/>
    <w:rsid w:val="008758B1"/>
    <w:rsid w:val="0087620A"/>
    <w:rsid w:val="0088006D"/>
    <w:rsid w:val="00880BB1"/>
    <w:rsid w:val="0088103C"/>
    <w:rsid w:val="00884BEE"/>
    <w:rsid w:val="00885FF5"/>
    <w:rsid w:val="0088745D"/>
    <w:rsid w:val="00887708"/>
    <w:rsid w:val="00887AAA"/>
    <w:rsid w:val="00892ABF"/>
    <w:rsid w:val="00893002"/>
    <w:rsid w:val="0089359B"/>
    <w:rsid w:val="008949E3"/>
    <w:rsid w:val="0089507B"/>
    <w:rsid w:val="00895168"/>
    <w:rsid w:val="0089557E"/>
    <w:rsid w:val="0089582E"/>
    <w:rsid w:val="008959F3"/>
    <w:rsid w:val="00895A2B"/>
    <w:rsid w:val="008A1CBD"/>
    <w:rsid w:val="008A2830"/>
    <w:rsid w:val="008A28A2"/>
    <w:rsid w:val="008A2F1E"/>
    <w:rsid w:val="008A3391"/>
    <w:rsid w:val="008A6B0A"/>
    <w:rsid w:val="008A6C39"/>
    <w:rsid w:val="008A7898"/>
    <w:rsid w:val="008A7A85"/>
    <w:rsid w:val="008B0293"/>
    <w:rsid w:val="008B0C3B"/>
    <w:rsid w:val="008B13ED"/>
    <w:rsid w:val="008B177E"/>
    <w:rsid w:val="008B2111"/>
    <w:rsid w:val="008B2F08"/>
    <w:rsid w:val="008B3682"/>
    <w:rsid w:val="008B4473"/>
    <w:rsid w:val="008B49E3"/>
    <w:rsid w:val="008B5602"/>
    <w:rsid w:val="008B73F5"/>
    <w:rsid w:val="008B7B41"/>
    <w:rsid w:val="008B7EFB"/>
    <w:rsid w:val="008C3B3E"/>
    <w:rsid w:val="008C3D5A"/>
    <w:rsid w:val="008C5280"/>
    <w:rsid w:val="008C55ED"/>
    <w:rsid w:val="008C69C0"/>
    <w:rsid w:val="008C7491"/>
    <w:rsid w:val="008D13C1"/>
    <w:rsid w:val="008D1BC9"/>
    <w:rsid w:val="008D3AA9"/>
    <w:rsid w:val="008E0E07"/>
    <w:rsid w:val="008E291D"/>
    <w:rsid w:val="008E5866"/>
    <w:rsid w:val="008E6B10"/>
    <w:rsid w:val="008E726C"/>
    <w:rsid w:val="008E7C78"/>
    <w:rsid w:val="008E7D74"/>
    <w:rsid w:val="008F050E"/>
    <w:rsid w:val="008F08B2"/>
    <w:rsid w:val="008F0FF0"/>
    <w:rsid w:val="008F56C4"/>
    <w:rsid w:val="008F5DAF"/>
    <w:rsid w:val="008F62DD"/>
    <w:rsid w:val="009008B8"/>
    <w:rsid w:val="00900FD2"/>
    <w:rsid w:val="00901214"/>
    <w:rsid w:val="0090133A"/>
    <w:rsid w:val="00902F0D"/>
    <w:rsid w:val="00902FBC"/>
    <w:rsid w:val="009032A3"/>
    <w:rsid w:val="00903C68"/>
    <w:rsid w:val="00904791"/>
    <w:rsid w:val="00904E40"/>
    <w:rsid w:val="0090658F"/>
    <w:rsid w:val="00907A49"/>
    <w:rsid w:val="009105F4"/>
    <w:rsid w:val="00911610"/>
    <w:rsid w:val="00911FD6"/>
    <w:rsid w:val="009131E0"/>
    <w:rsid w:val="009146B4"/>
    <w:rsid w:val="0091653D"/>
    <w:rsid w:val="009176B2"/>
    <w:rsid w:val="009177CE"/>
    <w:rsid w:val="00921B0D"/>
    <w:rsid w:val="00922113"/>
    <w:rsid w:val="00922D10"/>
    <w:rsid w:val="009263A6"/>
    <w:rsid w:val="00926790"/>
    <w:rsid w:val="009268CC"/>
    <w:rsid w:val="009311E1"/>
    <w:rsid w:val="009314C1"/>
    <w:rsid w:val="00932585"/>
    <w:rsid w:val="0093329E"/>
    <w:rsid w:val="00934A9C"/>
    <w:rsid w:val="00935A09"/>
    <w:rsid w:val="00935A27"/>
    <w:rsid w:val="00935F09"/>
    <w:rsid w:val="009366A2"/>
    <w:rsid w:val="00940027"/>
    <w:rsid w:val="009415BD"/>
    <w:rsid w:val="00941F1A"/>
    <w:rsid w:val="00943771"/>
    <w:rsid w:val="00943C84"/>
    <w:rsid w:val="009451B4"/>
    <w:rsid w:val="009456D5"/>
    <w:rsid w:val="00946251"/>
    <w:rsid w:val="00950486"/>
    <w:rsid w:val="0095057E"/>
    <w:rsid w:val="009521B9"/>
    <w:rsid w:val="00953BC6"/>
    <w:rsid w:val="00953CBF"/>
    <w:rsid w:val="00953CC7"/>
    <w:rsid w:val="0095436C"/>
    <w:rsid w:val="00954F9C"/>
    <w:rsid w:val="009569BF"/>
    <w:rsid w:val="00957BFB"/>
    <w:rsid w:val="00962931"/>
    <w:rsid w:val="00964272"/>
    <w:rsid w:val="00964AFB"/>
    <w:rsid w:val="00964F1B"/>
    <w:rsid w:val="00965AE2"/>
    <w:rsid w:val="00965DAD"/>
    <w:rsid w:val="00965DB5"/>
    <w:rsid w:val="009660A1"/>
    <w:rsid w:val="009674AD"/>
    <w:rsid w:val="009674EE"/>
    <w:rsid w:val="00970D87"/>
    <w:rsid w:val="00970D8D"/>
    <w:rsid w:val="00970E4E"/>
    <w:rsid w:val="00971B16"/>
    <w:rsid w:val="009730BD"/>
    <w:rsid w:val="009734C9"/>
    <w:rsid w:val="0097481D"/>
    <w:rsid w:val="00974A03"/>
    <w:rsid w:val="00974EA6"/>
    <w:rsid w:val="00975852"/>
    <w:rsid w:val="00977C84"/>
    <w:rsid w:val="00980829"/>
    <w:rsid w:val="00982D20"/>
    <w:rsid w:val="009838AF"/>
    <w:rsid w:val="00983B8A"/>
    <w:rsid w:val="009845D6"/>
    <w:rsid w:val="009916E8"/>
    <w:rsid w:val="0099232C"/>
    <w:rsid w:val="00992504"/>
    <w:rsid w:val="009933CB"/>
    <w:rsid w:val="00993497"/>
    <w:rsid w:val="009973B8"/>
    <w:rsid w:val="009A0691"/>
    <w:rsid w:val="009A072C"/>
    <w:rsid w:val="009A1471"/>
    <w:rsid w:val="009A1DEC"/>
    <w:rsid w:val="009A23D4"/>
    <w:rsid w:val="009A2611"/>
    <w:rsid w:val="009A293B"/>
    <w:rsid w:val="009A32CC"/>
    <w:rsid w:val="009A40C6"/>
    <w:rsid w:val="009A4E5C"/>
    <w:rsid w:val="009A50BF"/>
    <w:rsid w:val="009A7423"/>
    <w:rsid w:val="009A776C"/>
    <w:rsid w:val="009B09A8"/>
    <w:rsid w:val="009B1C3E"/>
    <w:rsid w:val="009B275D"/>
    <w:rsid w:val="009B4CB2"/>
    <w:rsid w:val="009B56DE"/>
    <w:rsid w:val="009B6149"/>
    <w:rsid w:val="009B7880"/>
    <w:rsid w:val="009C0799"/>
    <w:rsid w:val="009C2066"/>
    <w:rsid w:val="009C3187"/>
    <w:rsid w:val="009C4A07"/>
    <w:rsid w:val="009C6529"/>
    <w:rsid w:val="009D0430"/>
    <w:rsid w:val="009D1981"/>
    <w:rsid w:val="009D34D0"/>
    <w:rsid w:val="009D49C0"/>
    <w:rsid w:val="009D553E"/>
    <w:rsid w:val="009D5803"/>
    <w:rsid w:val="009D78D2"/>
    <w:rsid w:val="009E119B"/>
    <w:rsid w:val="009E1C55"/>
    <w:rsid w:val="009E2497"/>
    <w:rsid w:val="009E33E3"/>
    <w:rsid w:val="009E4E9A"/>
    <w:rsid w:val="009E5D74"/>
    <w:rsid w:val="009E64A0"/>
    <w:rsid w:val="009E7E84"/>
    <w:rsid w:val="009F0F63"/>
    <w:rsid w:val="009F13A5"/>
    <w:rsid w:val="009F1DA0"/>
    <w:rsid w:val="009F212C"/>
    <w:rsid w:val="009F586A"/>
    <w:rsid w:val="009F5D17"/>
    <w:rsid w:val="009F757A"/>
    <w:rsid w:val="009F7DF3"/>
    <w:rsid w:val="00A00C34"/>
    <w:rsid w:val="00A01176"/>
    <w:rsid w:val="00A0173F"/>
    <w:rsid w:val="00A02132"/>
    <w:rsid w:val="00A02800"/>
    <w:rsid w:val="00A0342D"/>
    <w:rsid w:val="00A05C6B"/>
    <w:rsid w:val="00A0721D"/>
    <w:rsid w:val="00A0747D"/>
    <w:rsid w:val="00A13496"/>
    <w:rsid w:val="00A14573"/>
    <w:rsid w:val="00A14EFB"/>
    <w:rsid w:val="00A16EE8"/>
    <w:rsid w:val="00A17CBD"/>
    <w:rsid w:val="00A20107"/>
    <w:rsid w:val="00A21BBF"/>
    <w:rsid w:val="00A22981"/>
    <w:rsid w:val="00A22FEE"/>
    <w:rsid w:val="00A2458C"/>
    <w:rsid w:val="00A2517E"/>
    <w:rsid w:val="00A26086"/>
    <w:rsid w:val="00A26D01"/>
    <w:rsid w:val="00A30309"/>
    <w:rsid w:val="00A30814"/>
    <w:rsid w:val="00A31542"/>
    <w:rsid w:val="00A32D25"/>
    <w:rsid w:val="00A334EC"/>
    <w:rsid w:val="00A339FA"/>
    <w:rsid w:val="00A3438E"/>
    <w:rsid w:val="00A34944"/>
    <w:rsid w:val="00A35D65"/>
    <w:rsid w:val="00A366D4"/>
    <w:rsid w:val="00A37B4B"/>
    <w:rsid w:val="00A37D00"/>
    <w:rsid w:val="00A403BD"/>
    <w:rsid w:val="00A40638"/>
    <w:rsid w:val="00A40B36"/>
    <w:rsid w:val="00A42C8A"/>
    <w:rsid w:val="00A4747B"/>
    <w:rsid w:val="00A53151"/>
    <w:rsid w:val="00A53535"/>
    <w:rsid w:val="00A54E98"/>
    <w:rsid w:val="00A56411"/>
    <w:rsid w:val="00A56516"/>
    <w:rsid w:val="00A5655B"/>
    <w:rsid w:val="00A56AC6"/>
    <w:rsid w:val="00A60702"/>
    <w:rsid w:val="00A60CAD"/>
    <w:rsid w:val="00A61240"/>
    <w:rsid w:val="00A61721"/>
    <w:rsid w:val="00A61E66"/>
    <w:rsid w:val="00A62C20"/>
    <w:rsid w:val="00A62E71"/>
    <w:rsid w:val="00A6638B"/>
    <w:rsid w:val="00A664CE"/>
    <w:rsid w:val="00A66925"/>
    <w:rsid w:val="00A67B56"/>
    <w:rsid w:val="00A67FB6"/>
    <w:rsid w:val="00A7233C"/>
    <w:rsid w:val="00A7237C"/>
    <w:rsid w:val="00A72AB7"/>
    <w:rsid w:val="00A74013"/>
    <w:rsid w:val="00A76977"/>
    <w:rsid w:val="00A8159D"/>
    <w:rsid w:val="00A82201"/>
    <w:rsid w:val="00A83152"/>
    <w:rsid w:val="00A84671"/>
    <w:rsid w:val="00A84B32"/>
    <w:rsid w:val="00A85C8E"/>
    <w:rsid w:val="00A877F4"/>
    <w:rsid w:val="00A87A29"/>
    <w:rsid w:val="00A87E5B"/>
    <w:rsid w:val="00A902D8"/>
    <w:rsid w:val="00A90E29"/>
    <w:rsid w:val="00A910C2"/>
    <w:rsid w:val="00A92CCE"/>
    <w:rsid w:val="00AA031F"/>
    <w:rsid w:val="00AA0E1C"/>
    <w:rsid w:val="00AA0E6A"/>
    <w:rsid w:val="00AA127C"/>
    <w:rsid w:val="00AA2F58"/>
    <w:rsid w:val="00AA4045"/>
    <w:rsid w:val="00AA40B0"/>
    <w:rsid w:val="00AA418B"/>
    <w:rsid w:val="00AA5F69"/>
    <w:rsid w:val="00AA77EA"/>
    <w:rsid w:val="00AA7C71"/>
    <w:rsid w:val="00AB5B6C"/>
    <w:rsid w:val="00AB609A"/>
    <w:rsid w:val="00AB65EB"/>
    <w:rsid w:val="00AB7685"/>
    <w:rsid w:val="00AB7DF5"/>
    <w:rsid w:val="00AC1EB1"/>
    <w:rsid w:val="00AC3241"/>
    <w:rsid w:val="00AC360F"/>
    <w:rsid w:val="00AC3FA9"/>
    <w:rsid w:val="00AC5B7C"/>
    <w:rsid w:val="00AC7F6A"/>
    <w:rsid w:val="00AD103C"/>
    <w:rsid w:val="00AD121B"/>
    <w:rsid w:val="00AD1A95"/>
    <w:rsid w:val="00AD28E5"/>
    <w:rsid w:val="00AD2E51"/>
    <w:rsid w:val="00AD4046"/>
    <w:rsid w:val="00AD6D78"/>
    <w:rsid w:val="00AD71ED"/>
    <w:rsid w:val="00AD7611"/>
    <w:rsid w:val="00AD7C04"/>
    <w:rsid w:val="00AE0C10"/>
    <w:rsid w:val="00AE18C0"/>
    <w:rsid w:val="00AE2A92"/>
    <w:rsid w:val="00AE3371"/>
    <w:rsid w:val="00AE3538"/>
    <w:rsid w:val="00AE42E0"/>
    <w:rsid w:val="00AE5856"/>
    <w:rsid w:val="00AE6C0E"/>
    <w:rsid w:val="00AE7033"/>
    <w:rsid w:val="00AF0EF1"/>
    <w:rsid w:val="00AF1239"/>
    <w:rsid w:val="00AF1B30"/>
    <w:rsid w:val="00AF1E35"/>
    <w:rsid w:val="00AF5854"/>
    <w:rsid w:val="00AF6E88"/>
    <w:rsid w:val="00AF704C"/>
    <w:rsid w:val="00AF705E"/>
    <w:rsid w:val="00AF762B"/>
    <w:rsid w:val="00AF79B0"/>
    <w:rsid w:val="00B014F5"/>
    <w:rsid w:val="00B03262"/>
    <w:rsid w:val="00B03E27"/>
    <w:rsid w:val="00B04258"/>
    <w:rsid w:val="00B053EF"/>
    <w:rsid w:val="00B05E1E"/>
    <w:rsid w:val="00B060D2"/>
    <w:rsid w:val="00B07574"/>
    <w:rsid w:val="00B1062C"/>
    <w:rsid w:val="00B1079D"/>
    <w:rsid w:val="00B112E1"/>
    <w:rsid w:val="00B12D2D"/>
    <w:rsid w:val="00B1381B"/>
    <w:rsid w:val="00B178B3"/>
    <w:rsid w:val="00B21B0C"/>
    <w:rsid w:val="00B21DD7"/>
    <w:rsid w:val="00B234EE"/>
    <w:rsid w:val="00B23781"/>
    <w:rsid w:val="00B23850"/>
    <w:rsid w:val="00B2547E"/>
    <w:rsid w:val="00B26E62"/>
    <w:rsid w:val="00B27105"/>
    <w:rsid w:val="00B3494E"/>
    <w:rsid w:val="00B34BA6"/>
    <w:rsid w:val="00B3793C"/>
    <w:rsid w:val="00B37C1D"/>
    <w:rsid w:val="00B40147"/>
    <w:rsid w:val="00B40EAD"/>
    <w:rsid w:val="00B4113B"/>
    <w:rsid w:val="00B41F2E"/>
    <w:rsid w:val="00B42AF4"/>
    <w:rsid w:val="00B42DCF"/>
    <w:rsid w:val="00B42ED3"/>
    <w:rsid w:val="00B44207"/>
    <w:rsid w:val="00B44843"/>
    <w:rsid w:val="00B45075"/>
    <w:rsid w:val="00B47D6D"/>
    <w:rsid w:val="00B50ECE"/>
    <w:rsid w:val="00B53722"/>
    <w:rsid w:val="00B542A2"/>
    <w:rsid w:val="00B549AA"/>
    <w:rsid w:val="00B55084"/>
    <w:rsid w:val="00B55700"/>
    <w:rsid w:val="00B5659F"/>
    <w:rsid w:val="00B5667A"/>
    <w:rsid w:val="00B569D7"/>
    <w:rsid w:val="00B573FE"/>
    <w:rsid w:val="00B57DE6"/>
    <w:rsid w:val="00B619BC"/>
    <w:rsid w:val="00B62727"/>
    <w:rsid w:val="00B62E98"/>
    <w:rsid w:val="00B65B5E"/>
    <w:rsid w:val="00B66C97"/>
    <w:rsid w:val="00B67F21"/>
    <w:rsid w:val="00B70901"/>
    <w:rsid w:val="00B70CB7"/>
    <w:rsid w:val="00B71053"/>
    <w:rsid w:val="00B719DB"/>
    <w:rsid w:val="00B727D7"/>
    <w:rsid w:val="00B72AAB"/>
    <w:rsid w:val="00B72F39"/>
    <w:rsid w:val="00B7469A"/>
    <w:rsid w:val="00B755EA"/>
    <w:rsid w:val="00B75E4F"/>
    <w:rsid w:val="00B76B1E"/>
    <w:rsid w:val="00B7785A"/>
    <w:rsid w:val="00B8110C"/>
    <w:rsid w:val="00B81F9E"/>
    <w:rsid w:val="00B82D0A"/>
    <w:rsid w:val="00B86425"/>
    <w:rsid w:val="00B87330"/>
    <w:rsid w:val="00B902A8"/>
    <w:rsid w:val="00B9056C"/>
    <w:rsid w:val="00B915A2"/>
    <w:rsid w:val="00B93CCF"/>
    <w:rsid w:val="00B96884"/>
    <w:rsid w:val="00B9729D"/>
    <w:rsid w:val="00B97E35"/>
    <w:rsid w:val="00BA0000"/>
    <w:rsid w:val="00BA044A"/>
    <w:rsid w:val="00BA22AE"/>
    <w:rsid w:val="00BA36A5"/>
    <w:rsid w:val="00BA38AB"/>
    <w:rsid w:val="00BA7013"/>
    <w:rsid w:val="00BB006B"/>
    <w:rsid w:val="00BB0091"/>
    <w:rsid w:val="00BB142C"/>
    <w:rsid w:val="00BB246F"/>
    <w:rsid w:val="00BB277A"/>
    <w:rsid w:val="00BB3245"/>
    <w:rsid w:val="00BB68A2"/>
    <w:rsid w:val="00BC116D"/>
    <w:rsid w:val="00BC1C84"/>
    <w:rsid w:val="00BC2CA7"/>
    <w:rsid w:val="00BC3746"/>
    <w:rsid w:val="00BC4B29"/>
    <w:rsid w:val="00BC573E"/>
    <w:rsid w:val="00BD094A"/>
    <w:rsid w:val="00BD2BC0"/>
    <w:rsid w:val="00BD2E65"/>
    <w:rsid w:val="00BD38FA"/>
    <w:rsid w:val="00BD3AD3"/>
    <w:rsid w:val="00BD3CBE"/>
    <w:rsid w:val="00BD4C90"/>
    <w:rsid w:val="00BD529A"/>
    <w:rsid w:val="00BD5383"/>
    <w:rsid w:val="00BD5397"/>
    <w:rsid w:val="00BE1847"/>
    <w:rsid w:val="00BE190F"/>
    <w:rsid w:val="00BE1D3E"/>
    <w:rsid w:val="00BE234A"/>
    <w:rsid w:val="00BE406C"/>
    <w:rsid w:val="00BE5DC8"/>
    <w:rsid w:val="00BE6DED"/>
    <w:rsid w:val="00BE6FA3"/>
    <w:rsid w:val="00BF3531"/>
    <w:rsid w:val="00BF4829"/>
    <w:rsid w:val="00BF55DA"/>
    <w:rsid w:val="00BF78E0"/>
    <w:rsid w:val="00BF7C71"/>
    <w:rsid w:val="00C00502"/>
    <w:rsid w:val="00C006A7"/>
    <w:rsid w:val="00C0179E"/>
    <w:rsid w:val="00C020BE"/>
    <w:rsid w:val="00C02E72"/>
    <w:rsid w:val="00C03153"/>
    <w:rsid w:val="00C0322F"/>
    <w:rsid w:val="00C0455E"/>
    <w:rsid w:val="00C04693"/>
    <w:rsid w:val="00C04D9E"/>
    <w:rsid w:val="00C054DA"/>
    <w:rsid w:val="00C07497"/>
    <w:rsid w:val="00C07D67"/>
    <w:rsid w:val="00C103A7"/>
    <w:rsid w:val="00C1324B"/>
    <w:rsid w:val="00C15865"/>
    <w:rsid w:val="00C15AF3"/>
    <w:rsid w:val="00C16CF3"/>
    <w:rsid w:val="00C2020B"/>
    <w:rsid w:val="00C2063D"/>
    <w:rsid w:val="00C22B18"/>
    <w:rsid w:val="00C251A6"/>
    <w:rsid w:val="00C30284"/>
    <w:rsid w:val="00C30538"/>
    <w:rsid w:val="00C30896"/>
    <w:rsid w:val="00C31E94"/>
    <w:rsid w:val="00C33B50"/>
    <w:rsid w:val="00C34CF1"/>
    <w:rsid w:val="00C351DB"/>
    <w:rsid w:val="00C36235"/>
    <w:rsid w:val="00C40362"/>
    <w:rsid w:val="00C40747"/>
    <w:rsid w:val="00C40884"/>
    <w:rsid w:val="00C418B5"/>
    <w:rsid w:val="00C41D1C"/>
    <w:rsid w:val="00C436BC"/>
    <w:rsid w:val="00C44192"/>
    <w:rsid w:val="00C46E71"/>
    <w:rsid w:val="00C4719B"/>
    <w:rsid w:val="00C4791A"/>
    <w:rsid w:val="00C50AF6"/>
    <w:rsid w:val="00C517D5"/>
    <w:rsid w:val="00C524E5"/>
    <w:rsid w:val="00C52784"/>
    <w:rsid w:val="00C52A67"/>
    <w:rsid w:val="00C5389E"/>
    <w:rsid w:val="00C53A61"/>
    <w:rsid w:val="00C53C37"/>
    <w:rsid w:val="00C5494E"/>
    <w:rsid w:val="00C56761"/>
    <w:rsid w:val="00C60FA5"/>
    <w:rsid w:val="00C61628"/>
    <w:rsid w:val="00C62942"/>
    <w:rsid w:val="00C62A96"/>
    <w:rsid w:val="00C63BE6"/>
    <w:rsid w:val="00C649AA"/>
    <w:rsid w:val="00C654D8"/>
    <w:rsid w:val="00C65D97"/>
    <w:rsid w:val="00C66C2F"/>
    <w:rsid w:val="00C679E5"/>
    <w:rsid w:val="00C712E2"/>
    <w:rsid w:val="00C714BE"/>
    <w:rsid w:val="00C72580"/>
    <w:rsid w:val="00C767D0"/>
    <w:rsid w:val="00C76B71"/>
    <w:rsid w:val="00C817C2"/>
    <w:rsid w:val="00C82DFA"/>
    <w:rsid w:val="00C836EE"/>
    <w:rsid w:val="00C83D08"/>
    <w:rsid w:val="00C84433"/>
    <w:rsid w:val="00C8582C"/>
    <w:rsid w:val="00C85A2D"/>
    <w:rsid w:val="00C85B2F"/>
    <w:rsid w:val="00C9050C"/>
    <w:rsid w:val="00C90A90"/>
    <w:rsid w:val="00C9122C"/>
    <w:rsid w:val="00C92D45"/>
    <w:rsid w:val="00C9314A"/>
    <w:rsid w:val="00C940F2"/>
    <w:rsid w:val="00C94C4A"/>
    <w:rsid w:val="00C9507A"/>
    <w:rsid w:val="00C97E04"/>
    <w:rsid w:val="00CA0958"/>
    <w:rsid w:val="00CA1E63"/>
    <w:rsid w:val="00CA2816"/>
    <w:rsid w:val="00CA38BF"/>
    <w:rsid w:val="00CA6AFA"/>
    <w:rsid w:val="00CB07E7"/>
    <w:rsid w:val="00CB260A"/>
    <w:rsid w:val="00CB3330"/>
    <w:rsid w:val="00CB3C9C"/>
    <w:rsid w:val="00CB4630"/>
    <w:rsid w:val="00CB63AB"/>
    <w:rsid w:val="00CC2419"/>
    <w:rsid w:val="00CC3119"/>
    <w:rsid w:val="00CC36F7"/>
    <w:rsid w:val="00CC54A1"/>
    <w:rsid w:val="00CC55A9"/>
    <w:rsid w:val="00CC636C"/>
    <w:rsid w:val="00CD0243"/>
    <w:rsid w:val="00CD0766"/>
    <w:rsid w:val="00CD1718"/>
    <w:rsid w:val="00CD277C"/>
    <w:rsid w:val="00CD44DC"/>
    <w:rsid w:val="00CD4BAF"/>
    <w:rsid w:val="00CD577D"/>
    <w:rsid w:val="00CD5E1F"/>
    <w:rsid w:val="00CD78EB"/>
    <w:rsid w:val="00CE1F7B"/>
    <w:rsid w:val="00CE52AA"/>
    <w:rsid w:val="00CE6323"/>
    <w:rsid w:val="00CF0380"/>
    <w:rsid w:val="00CF0413"/>
    <w:rsid w:val="00CF205D"/>
    <w:rsid w:val="00CF35B6"/>
    <w:rsid w:val="00CF77EA"/>
    <w:rsid w:val="00D007A4"/>
    <w:rsid w:val="00D0297B"/>
    <w:rsid w:val="00D04628"/>
    <w:rsid w:val="00D04B2F"/>
    <w:rsid w:val="00D144EC"/>
    <w:rsid w:val="00D14976"/>
    <w:rsid w:val="00D14C63"/>
    <w:rsid w:val="00D14C8D"/>
    <w:rsid w:val="00D15765"/>
    <w:rsid w:val="00D1601C"/>
    <w:rsid w:val="00D170D4"/>
    <w:rsid w:val="00D176EE"/>
    <w:rsid w:val="00D22C65"/>
    <w:rsid w:val="00D238BD"/>
    <w:rsid w:val="00D23ECD"/>
    <w:rsid w:val="00D24452"/>
    <w:rsid w:val="00D25808"/>
    <w:rsid w:val="00D26264"/>
    <w:rsid w:val="00D27B28"/>
    <w:rsid w:val="00D27EE0"/>
    <w:rsid w:val="00D30256"/>
    <w:rsid w:val="00D30D93"/>
    <w:rsid w:val="00D31F06"/>
    <w:rsid w:val="00D32142"/>
    <w:rsid w:val="00D32783"/>
    <w:rsid w:val="00D333E3"/>
    <w:rsid w:val="00D3486F"/>
    <w:rsid w:val="00D34B92"/>
    <w:rsid w:val="00D35C52"/>
    <w:rsid w:val="00D367C8"/>
    <w:rsid w:val="00D36FEC"/>
    <w:rsid w:val="00D3771A"/>
    <w:rsid w:val="00D37F50"/>
    <w:rsid w:val="00D40540"/>
    <w:rsid w:val="00D409D2"/>
    <w:rsid w:val="00D40A23"/>
    <w:rsid w:val="00D425EE"/>
    <w:rsid w:val="00D42C18"/>
    <w:rsid w:val="00D42CCF"/>
    <w:rsid w:val="00D42D1C"/>
    <w:rsid w:val="00D46BC5"/>
    <w:rsid w:val="00D4715B"/>
    <w:rsid w:val="00D47C71"/>
    <w:rsid w:val="00D502D4"/>
    <w:rsid w:val="00D51B70"/>
    <w:rsid w:val="00D5369C"/>
    <w:rsid w:val="00D537F5"/>
    <w:rsid w:val="00D54493"/>
    <w:rsid w:val="00D545A9"/>
    <w:rsid w:val="00D54ED6"/>
    <w:rsid w:val="00D55801"/>
    <w:rsid w:val="00D55C67"/>
    <w:rsid w:val="00D577AE"/>
    <w:rsid w:val="00D6051F"/>
    <w:rsid w:val="00D607C1"/>
    <w:rsid w:val="00D6167B"/>
    <w:rsid w:val="00D62486"/>
    <w:rsid w:val="00D625C6"/>
    <w:rsid w:val="00D631AA"/>
    <w:rsid w:val="00D65AA9"/>
    <w:rsid w:val="00D65AC8"/>
    <w:rsid w:val="00D65DE0"/>
    <w:rsid w:val="00D701E4"/>
    <w:rsid w:val="00D70223"/>
    <w:rsid w:val="00D70990"/>
    <w:rsid w:val="00D7157C"/>
    <w:rsid w:val="00D73AA7"/>
    <w:rsid w:val="00D74306"/>
    <w:rsid w:val="00D747AD"/>
    <w:rsid w:val="00D75BF5"/>
    <w:rsid w:val="00D7696E"/>
    <w:rsid w:val="00D77561"/>
    <w:rsid w:val="00D8049C"/>
    <w:rsid w:val="00D8050C"/>
    <w:rsid w:val="00D8150C"/>
    <w:rsid w:val="00D817A9"/>
    <w:rsid w:val="00D854F2"/>
    <w:rsid w:val="00D8585B"/>
    <w:rsid w:val="00D86ED9"/>
    <w:rsid w:val="00D9052B"/>
    <w:rsid w:val="00D921DF"/>
    <w:rsid w:val="00D92D4C"/>
    <w:rsid w:val="00D95A34"/>
    <w:rsid w:val="00D95C18"/>
    <w:rsid w:val="00D96002"/>
    <w:rsid w:val="00D96660"/>
    <w:rsid w:val="00DA0FE3"/>
    <w:rsid w:val="00DA1FB6"/>
    <w:rsid w:val="00DA41A5"/>
    <w:rsid w:val="00DA46DE"/>
    <w:rsid w:val="00DA47D1"/>
    <w:rsid w:val="00DA4839"/>
    <w:rsid w:val="00DA57A8"/>
    <w:rsid w:val="00DB0AB8"/>
    <w:rsid w:val="00DB1777"/>
    <w:rsid w:val="00DB197A"/>
    <w:rsid w:val="00DB1D46"/>
    <w:rsid w:val="00DB409D"/>
    <w:rsid w:val="00DB7421"/>
    <w:rsid w:val="00DB7514"/>
    <w:rsid w:val="00DC1552"/>
    <w:rsid w:val="00DC1919"/>
    <w:rsid w:val="00DC3771"/>
    <w:rsid w:val="00DD00E3"/>
    <w:rsid w:val="00DD0314"/>
    <w:rsid w:val="00DD40BA"/>
    <w:rsid w:val="00DD5707"/>
    <w:rsid w:val="00DE1E5D"/>
    <w:rsid w:val="00DE2748"/>
    <w:rsid w:val="00DE2822"/>
    <w:rsid w:val="00DE2ECD"/>
    <w:rsid w:val="00DE30C1"/>
    <w:rsid w:val="00DE338C"/>
    <w:rsid w:val="00DE5175"/>
    <w:rsid w:val="00DE553B"/>
    <w:rsid w:val="00DE59F3"/>
    <w:rsid w:val="00DE6507"/>
    <w:rsid w:val="00DE6630"/>
    <w:rsid w:val="00DE7977"/>
    <w:rsid w:val="00DF2940"/>
    <w:rsid w:val="00DF3890"/>
    <w:rsid w:val="00DF43C1"/>
    <w:rsid w:val="00DF4752"/>
    <w:rsid w:val="00DF4E83"/>
    <w:rsid w:val="00DF52F2"/>
    <w:rsid w:val="00DF6241"/>
    <w:rsid w:val="00DF6669"/>
    <w:rsid w:val="00E01E61"/>
    <w:rsid w:val="00E02FD9"/>
    <w:rsid w:val="00E03250"/>
    <w:rsid w:val="00E03A2D"/>
    <w:rsid w:val="00E03E3F"/>
    <w:rsid w:val="00E059DE"/>
    <w:rsid w:val="00E05BAA"/>
    <w:rsid w:val="00E074FA"/>
    <w:rsid w:val="00E0761D"/>
    <w:rsid w:val="00E10367"/>
    <w:rsid w:val="00E104BC"/>
    <w:rsid w:val="00E11AB5"/>
    <w:rsid w:val="00E1300A"/>
    <w:rsid w:val="00E14F41"/>
    <w:rsid w:val="00E15C79"/>
    <w:rsid w:val="00E16DAF"/>
    <w:rsid w:val="00E179C5"/>
    <w:rsid w:val="00E2003A"/>
    <w:rsid w:val="00E21BD7"/>
    <w:rsid w:val="00E227D1"/>
    <w:rsid w:val="00E24461"/>
    <w:rsid w:val="00E24652"/>
    <w:rsid w:val="00E26132"/>
    <w:rsid w:val="00E269A1"/>
    <w:rsid w:val="00E26E71"/>
    <w:rsid w:val="00E303ED"/>
    <w:rsid w:val="00E30568"/>
    <w:rsid w:val="00E354D5"/>
    <w:rsid w:val="00E35768"/>
    <w:rsid w:val="00E35FBA"/>
    <w:rsid w:val="00E369D6"/>
    <w:rsid w:val="00E370DE"/>
    <w:rsid w:val="00E4007F"/>
    <w:rsid w:val="00E4099B"/>
    <w:rsid w:val="00E41241"/>
    <w:rsid w:val="00E41CD5"/>
    <w:rsid w:val="00E429F5"/>
    <w:rsid w:val="00E454B8"/>
    <w:rsid w:val="00E46CC5"/>
    <w:rsid w:val="00E47448"/>
    <w:rsid w:val="00E47793"/>
    <w:rsid w:val="00E507AC"/>
    <w:rsid w:val="00E51746"/>
    <w:rsid w:val="00E517F6"/>
    <w:rsid w:val="00E5181F"/>
    <w:rsid w:val="00E52852"/>
    <w:rsid w:val="00E5321B"/>
    <w:rsid w:val="00E56605"/>
    <w:rsid w:val="00E56FC3"/>
    <w:rsid w:val="00E5793C"/>
    <w:rsid w:val="00E57CAE"/>
    <w:rsid w:val="00E605A4"/>
    <w:rsid w:val="00E605B3"/>
    <w:rsid w:val="00E6265D"/>
    <w:rsid w:val="00E62B3B"/>
    <w:rsid w:val="00E6439A"/>
    <w:rsid w:val="00E713FF"/>
    <w:rsid w:val="00E72419"/>
    <w:rsid w:val="00E725B5"/>
    <w:rsid w:val="00E72AD5"/>
    <w:rsid w:val="00E74170"/>
    <w:rsid w:val="00E7475E"/>
    <w:rsid w:val="00E74DE0"/>
    <w:rsid w:val="00E76824"/>
    <w:rsid w:val="00E768D0"/>
    <w:rsid w:val="00E8023A"/>
    <w:rsid w:val="00E8057C"/>
    <w:rsid w:val="00E80969"/>
    <w:rsid w:val="00E823E0"/>
    <w:rsid w:val="00E82961"/>
    <w:rsid w:val="00E8400E"/>
    <w:rsid w:val="00E851E8"/>
    <w:rsid w:val="00E85417"/>
    <w:rsid w:val="00E85657"/>
    <w:rsid w:val="00E857B4"/>
    <w:rsid w:val="00E87068"/>
    <w:rsid w:val="00E903AC"/>
    <w:rsid w:val="00E90A40"/>
    <w:rsid w:val="00E93BD0"/>
    <w:rsid w:val="00E9510A"/>
    <w:rsid w:val="00EA12F9"/>
    <w:rsid w:val="00EA1777"/>
    <w:rsid w:val="00EA20D9"/>
    <w:rsid w:val="00EA2257"/>
    <w:rsid w:val="00EA22B0"/>
    <w:rsid w:val="00EA2719"/>
    <w:rsid w:val="00EA654C"/>
    <w:rsid w:val="00EA6C61"/>
    <w:rsid w:val="00EA7307"/>
    <w:rsid w:val="00EA7F9B"/>
    <w:rsid w:val="00EB1035"/>
    <w:rsid w:val="00EB2C36"/>
    <w:rsid w:val="00EB49BD"/>
    <w:rsid w:val="00EB55F5"/>
    <w:rsid w:val="00EB57FD"/>
    <w:rsid w:val="00EB5D1C"/>
    <w:rsid w:val="00EB7343"/>
    <w:rsid w:val="00EC0753"/>
    <w:rsid w:val="00EC0BCD"/>
    <w:rsid w:val="00EC468A"/>
    <w:rsid w:val="00EC4F53"/>
    <w:rsid w:val="00EC59FB"/>
    <w:rsid w:val="00EC65A6"/>
    <w:rsid w:val="00EC65B6"/>
    <w:rsid w:val="00EC67CF"/>
    <w:rsid w:val="00EC7492"/>
    <w:rsid w:val="00ED13DB"/>
    <w:rsid w:val="00ED194B"/>
    <w:rsid w:val="00ED2420"/>
    <w:rsid w:val="00ED28DA"/>
    <w:rsid w:val="00ED2C00"/>
    <w:rsid w:val="00ED37B7"/>
    <w:rsid w:val="00ED52CF"/>
    <w:rsid w:val="00ED5B6E"/>
    <w:rsid w:val="00ED6790"/>
    <w:rsid w:val="00ED6DAC"/>
    <w:rsid w:val="00EE0A8D"/>
    <w:rsid w:val="00EE0F01"/>
    <w:rsid w:val="00EE415E"/>
    <w:rsid w:val="00EE5698"/>
    <w:rsid w:val="00EE7CF4"/>
    <w:rsid w:val="00EF0685"/>
    <w:rsid w:val="00EF16E4"/>
    <w:rsid w:val="00EF1F34"/>
    <w:rsid w:val="00EF21D5"/>
    <w:rsid w:val="00EF2ED5"/>
    <w:rsid w:val="00EF3781"/>
    <w:rsid w:val="00EF3A51"/>
    <w:rsid w:val="00EF4528"/>
    <w:rsid w:val="00EF4C88"/>
    <w:rsid w:val="00EF4CD4"/>
    <w:rsid w:val="00EF4EC1"/>
    <w:rsid w:val="00EF5BBF"/>
    <w:rsid w:val="00EF756B"/>
    <w:rsid w:val="00EF75DC"/>
    <w:rsid w:val="00F009DF"/>
    <w:rsid w:val="00F00BEC"/>
    <w:rsid w:val="00F017AD"/>
    <w:rsid w:val="00F02242"/>
    <w:rsid w:val="00F03258"/>
    <w:rsid w:val="00F04951"/>
    <w:rsid w:val="00F04DBB"/>
    <w:rsid w:val="00F069B9"/>
    <w:rsid w:val="00F07569"/>
    <w:rsid w:val="00F07717"/>
    <w:rsid w:val="00F11C85"/>
    <w:rsid w:val="00F132ED"/>
    <w:rsid w:val="00F137CE"/>
    <w:rsid w:val="00F144D7"/>
    <w:rsid w:val="00F14961"/>
    <w:rsid w:val="00F149E8"/>
    <w:rsid w:val="00F15B7C"/>
    <w:rsid w:val="00F15BE1"/>
    <w:rsid w:val="00F15DB2"/>
    <w:rsid w:val="00F1626C"/>
    <w:rsid w:val="00F16D2A"/>
    <w:rsid w:val="00F21307"/>
    <w:rsid w:val="00F21328"/>
    <w:rsid w:val="00F22B02"/>
    <w:rsid w:val="00F24A03"/>
    <w:rsid w:val="00F2616D"/>
    <w:rsid w:val="00F26338"/>
    <w:rsid w:val="00F27C1A"/>
    <w:rsid w:val="00F27F97"/>
    <w:rsid w:val="00F30222"/>
    <w:rsid w:val="00F32660"/>
    <w:rsid w:val="00F340E1"/>
    <w:rsid w:val="00F34143"/>
    <w:rsid w:val="00F354A6"/>
    <w:rsid w:val="00F360CF"/>
    <w:rsid w:val="00F37564"/>
    <w:rsid w:val="00F42075"/>
    <w:rsid w:val="00F43833"/>
    <w:rsid w:val="00F43AE0"/>
    <w:rsid w:val="00F43D42"/>
    <w:rsid w:val="00F46C4B"/>
    <w:rsid w:val="00F46F7F"/>
    <w:rsid w:val="00F50E97"/>
    <w:rsid w:val="00F51690"/>
    <w:rsid w:val="00F523D2"/>
    <w:rsid w:val="00F53791"/>
    <w:rsid w:val="00F53C3A"/>
    <w:rsid w:val="00F54A24"/>
    <w:rsid w:val="00F610E4"/>
    <w:rsid w:val="00F6147A"/>
    <w:rsid w:val="00F619F4"/>
    <w:rsid w:val="00F62B0A"/>
    <w:rsid w:val="00F63755"/>
    <w:rsid w:val="00F63EC0"/>
    <w:rsid w:val="00F64521"/>
    <w:rsid w:val="00F66DF4"/>
    <w:rsid w:val="00F70766"/>
    <w:rsid w:val="00F711D1"/>
    <w:rsid w:val="00F71A29"/>
    <w:rsid w:val="00F71A5D"/>
    <w:rsid w:val="00F721C1"/>
    <w:rsid w:val="00F73F52"/>
    <w:rsid w:val="00F744F3"/>
    <w:rsid w:val="00F75581"/>
    <w:rsid w:val="00F75BDD"/>
    <w:rsid w:val="00F76FCA"/>
    <w:rsid w:val="00F81B8A"/>
    <w:rsid w:val="00F82C85"/>
    <w:rsid w:val="00F83709"/>
    <w:rsid w:val="00F873E7"/>
    <w:rsid w:val="00F87998"/>
    <w:rsid w:val="00F9051E"/>
    <w:rsid w:val="00F9088A"/>
    <w:rsid w:val="00F916E7"/>
    <w:rsid w:val="00F93744"/>
    <w:rsid w:val="00F93975"/>
    <w:rsid w:val="00F9411C"/>
    <w:rsid w:val="00F94D53"/>
    <w:rsid w:val="00F9518B"/>
    <w:rsid w:val="00F955E8"/>
    <w:rsid w:val="00F96AEE"/>
    <w:rsid w:val="00FA01AD"/>
    <w:rsid w:val="00FA03FE"/>
    <w:rsid w:val="00FA0B62"/>
    <w:rsid w:val="00FA0C6C"/>
    <w:rsid w:val="00FA10C6"/>
    <w:rsid w:val="00FA1144"/>
    <w:rsid w:val="00FA188C"/>
    <w:rsid w:val="00FA256D"/>
    <w:rsid w:val="00FA279C"/>
    <w:rsid w:val="00FA426E"/>
    <w:rsid w:val="00FA57EC"/>
    <w:rsid w:val="00FA63C2"/>
    <w:rsid w:val="00FA642D"/>
    <w:rsid w:val="00FA77A7"/>
    <w:rsid w:val="00FB098E"/>
    <w:rsid w:val="00FB0C7E"/>
    <w:rsid w:val="00FB2086"/>
    <w:rsid w:val="00FB3EB3"/>
    <w:rsid w:val="00FB3F31"/>
    <w:rsid w:val="00FB52AE"/>
    <w:rsid w:val="00FB536F"/>
    <w:rsid w:val="00FB6FE5"/>
    <w:rsid w:val="00FB79A3"/>
    <w:rsid w:val="00FC1B4F"/>
    <w:rsid w:val="00FC3AD3"/>
    <w:rsid w:val="00FC53D9"/>
    <w:rsid w:val="00FC5A40"/>
    <w:rsid w:val="00FC70EE"/>
    <w:rsid w:val="00FC73F1"/>
    <w:rsid w:val="00FD1A65"/>
    <w:rsid w:val="00FD31E7"/>
    <w:rsid w:val="00FD357C"/>
    <w:rsid w:val="00FD37B0"/>
    <w:rsid w:val="00FD40AD"/>
    <w:rsid w:val="00FD7222"/>
    <w:rsid w:val="00FD7A2F"/>
    <w:rsid w:val="00FE10AB"/>
    <w:rsid w:val="00FE1E2D"/>
    <w:rsid w:val="00FE258B"/>
    <w:rsid w:val="00FE25C5"/>
    <w:rsid w:val="00FE2D19"/>
    <w:rsid w:val="00FE32D2"/>
    <w:rsid w:val="00FE3FA5"/>
    <w:rsid w:val="00FE427B"/>
    <w:rsid w:val="00FE5A56"/>
    <w:rsid w:val="00FE5E66"/>
    <w:rsid w:val="00FF0588"/>
    <w:rsid w:val="00FF11DC"/>
    <w:rsid w:val="00FF2959"/>
    <w:rsid w:val="00FF498E"/>
    <w:rsid w:val="00FF4DAC"/>
    <w:rsid w:val="00FF5212"/>
    <w:rsid w:val="00FF52E1"/>
    <w:rsid w:val="00FF58AE"/>
    <w:rsid w:val="00FF5D75"/>
    <w:rsid w:val="00FF6315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277437D"/>
  <w15:docId w15:val="{6252D32F-A49B-4B9A-8CCF-90A719B9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9C5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90DB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590DB0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rsid w:val="00590DB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rsid w:val="00590DB0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semiHidden/>
    <w:rsid w:val="00590DB0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semiHidden/>
    <w:rsid w:val="00590DB0"/>
    <w:rPr>
      <w:rFonts w:ascii="Tahoma" w:eastAsia="바탕" w:hAnsi="Tahoma" w:cs="Tahoma"/>
      <w:sz w:val="16"/>
      <w:szCs w:val="16"/>
    </w:rPr>
  </w:style>
  <w:style w:type="paragraph" w:styleId="a6">
    <w:name w:val="Note Heading"/>
    <w:basedOn w:val="a"/>
    <w:next w:val="a"/>
    <w:link w:val="Char2"/>
    <w:rsid w:val="00590DB0"/>
    <w:pPr>
      <w:jc w:val="center"/>
    </w:pPr>
    <w:rPr>
      <w:rFonts w:ascii="돋움" w:eastAsia="돋움" w:hAnsi="돋움"/>
      <w:sz w:val="24"/>
    </w:rPr>
  </w:style>
  <w:style w:type="character" w:customStyle="1" w:styleId="Char2">
    <w:name w:val="각주/미주 머리글 Char"/>
    <w:basedOn w:val="a0"/>
    <w:link w:val="a6"/>
    <w:rsid w:val="00590DB0"/>
    <w:rPr>
      <w:rFonts w:ascii="돋움" w:eastAsia="돋움" w:hAnsi="돋움" w:cs="Times New Roman"/>
      <w:sz w:val="24"/>
      <w:szCs w:val="24"/>
    </w:rPr>
  </w:style>
  <w:style w:type="paragraph" w:styleId="a7">
    <w:name w:val="List Paragraph"/>
    <w:basedOn w:val="a"/>
    <w:link w:val="Char3"/>
    <w:uiPriority w:val="34"/>
    <w:qFormat/>
    <w:rsid w:val="00AE3371"/>
    <w:pPr>
      <w:ind w:leftChars="400" w:left="800"/>
    </w:pPr>
  </w:style>
  <w:style w:type="table" w:styleId="a8">
    <w:name w:val="Table Grid"/>
    <w:basedOn w:val="a1"/>
    <w:uiPriority w:val="59"/>
    <w:rsid w:val="00233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rsid w:val="006E452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Hyperlink"/>
    <w:basedOn w:val="a0"/>
    <w:uiPriority w:val="99"/>
    <w:semiHidden/>
    <w:unhideWhenUsed/>
    <w:rsid w:val="00A8315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83152"/>
    <w:rPr>
      <w:color w:val="800080"/>
      <w:u w:val="single"/>
    </w:rPr>
  </w:style>
  <w:style w:type="paragraph" w:customStyle="1" w:styleId="font5">
    <w:name w:val="font5"/>
    <w:basedOn w:val="a"/>
    <w:rsid w:val="00A831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"/>
    <w:rsid w:val="00A831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wordWrap/>
      <w:autoSpaceDE/>
      <w:autoSpaceDN/>
      <w:spacing w:before="100" w:beforeAutospacing="1" w:after="100" w:afterAutospacing="1"/>
      <w:jc w:val="center"/>
    </w:pPr>
    <w:rPr>
      <w:rFonts w:hAnsi="바탕" w:cs="굴림"/>
      <w:b/>
      <w:bCs/>
      <w:kern w:val="0"/>
      <w:sz w:val="18"/>
      <w:szCs w:val="18"/>
    </w:rPr>
  </w:style>
  <w:style w:type="paragraph" w:customStyle="1" w:styleId="xl66">
    <w:name w:val="xl66"/>
    <w:basedOn w:val="a"/>
    <w:rsid w:val="00A831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hAnsi="바탕" w:cs="굴림"/>
      <w:kern w:val="0"/>
      <w:sz w:val="18"/>
      <w:szCs w:val="18"/>
    </w:rPr>
  </w:style>
  <w:style w:type="paragraph" w:customStyle="1" w:styleId="xl67">
    <w:name w:val="xl67"/>
    <w:basedOn w:val="a"/>
    <w:rsid w:val="00A831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hAnsi="바탕" w:cs="굴림"/>
      <w:kern w:val="0"/>
      <w:sz w:val="18"/>
      <w:szCs w:val="18"/>
    </w:rPr>
  </w:style>
  <w:style w:type="paragraph" w:customStyle="1" w:styleId="xl68">
    <w:name w:val="xl68"/>
    <w:basedOn w:val="a"/>
    <w:rsid w:val="00A831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hAnsi="바탕" w:cs="굴림"/>
      <w:kern w:val="0"/>
      <w:sz w:val="18"/>
      <w:szCs w:val="18"/>
    </w:rPr>
  </w:style>
  <w:style w:type="paragraph" w:customStyle="1" w:styleId="xl69">
    <w:name w:val="xl69"/>
    <w:basedOn w:val="a"/>
    <w:rsid w:val="00A831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hAnsi="바탕" w:cs="굴림"/>
      <w:kern w:val="0"/>
      <w:sz w:val="18"/>
      <w:szCs w:val="18"/>
    </w:rPr>
  </w:style>
  <w:style w:type="paragraph" w:customStyle="1" w:styleId="xl70">
    <w:name w:val="xl70"/>
    <w:basedOn w:val="a"/>
    <w:rsid w:val="00A831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hAnsi="바탕" w:cs="굴림"/>
      <w:kern w:val="0"/>
      <w:sz w:val="18"/>
      <w:szCs w:val="18"/>
    </w:rPr>
  </w:style>
  <w:style w:type="paragraph" w:customStyle="1" w:styleId="xl71">
    <w:name w:val="xl71"/>
    <w:basedOn w:val="a"/>
    <w:rsid w:val="00A831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hAnsi="바탕" w:cs="굴림"/>
      <w:kern w:val="0"/>
      <w:sz w:val="18"/>
      <w:szCs w:val="18"/>
    </w:rPr>
  </w:style>
  <w:style w:type="paragraph" w:customStyle="1" w:styleId="xl72">
    <w:name w:val="xl72"/>
    <w:basedOn w:val="a"/>
    <w:rsid w:val="00A831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hAnsi="바탕" w:cs="굴림"/>
      <w:kern w:val="0"/>
      <w:sz w:val="18"/>
      <w:szCs w:val="18"/>
    </w:rPr>
  </w:style>
  <w:style w:type="paragraph" w:styleId="ab">
    <w:name w:val="No Spacing"/>
    <w:uiPriority w:val="1"/>
    <w:qFormat/>
    <w:rsid w:val="00CF77EA"/>
    <w:pPr>
      <w:widowControl w:val="0"/>
      <w:wordWrap w:val="0"/>
      <w:autoSpaceDE w:val="0"/>
      <w:autoSpaceDN w:val="0"/>
      <w:jc w:val="both"/>
    </w:pPr>
  </w:style>
  <w:style w:type="character" w:styleId="ac">
    <w:name w:val="Placeholder Text"/>
    <w:basedOn w:val="a0"/>
    <w:uiPriority w:val="99"/>
    <w:semiHidden/>
    <w:rsid w:val="004B0EF2"/>
    <w:rPr>
      <w:color w:val="808080"/>
    </w:rPr>
  </w:style>
  <w:style w:type="paragraph" w:customStyle="1" w:styleId="ad">
    <w:name w:val="바탕글"/>
    <w:basedOn w:val="a"/>
    <w:rsid w:val="00265BA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3">
    <w:name w:val="목록 단락 Char"/>
    <w:basedOn w:val="a0"/>
    <w:link w:val="a7"/>
    <w:uiPriority w:val="34"/>
    <w:locked/>
    <w:rsid w:val="003F1A0A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0159">
                  <w:marLeft w:val="0"/>
                  <w:marRight w:val="0"/>
                  <w:marTop w:val="0"/>
                  <w:marBottom w:val="0"/>
                  <w:divBdr>
                    <w:top w:val="single" w:sz="12" w:space="0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6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98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D278-72A4-42FD-8784-46BAC0F4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J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jf</cp:lastModifiedBy>
  <cp:revision>51</cp:revision>
  <cp:lastPrinted>2019-01-30T02:28:00Z</cp:lastPrinted>
  <dcterms:created xsi:type="dcterms:W3CDTF">2019-01-28T08:35:00Z</dcterms:created>
  <dcterms:modified xsi:type="dcterms:W3CDTF">2019-01-31T00:23:00Z</dcterms:modified>
</cp:coreProperties>
</file>